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A7F" w:rsidRDefault="00BE5A7F">
      <w:pPr>
        <w:tabs>
          <w:tab w:val="right" w:pos="8175"/>
        </w:tabs>
        <w:ind w:left="-3456" w:right="720"/>
        <w:rPr>
          <w:sz w:val="24"/>
          <w:szCs w:val="24"/>
          <w:u w:val="single"/>
        </w:rPr>
      </w:pPr>
    </w:p>
    <w:p w:rsidR="001659A2" w:rsidRDefault="001659A2">
      <w:pPr>
        <w:ind w:right="379"/>
        <w:rPr>
          <w:b/>
          <w:bCs/>
          <w:sz w:val="24"/>
          <w:szCs w:val="24"/>
          <w:u w:val="single"/>
        </w:rPr>
      </w:pPr>
    </w:p>
    <w:p w:rsidR="00BE5A7F" w:rsidRDefault="001413C7">
      <w:pPr>
        <w:ind w:right="379"/>
        <w:rPr>
          <w:b/>
          <w:bCs/>
          <w:sz w:val="24"/>
          <w:szCs w:val="24"/>
          <w:u w:val="single"/>
        </w:rPr>
      </w:pPr>
      <w:r>
        <w:rPr>
          <w:b/>
          <w:bCs/>
          <w:sz w:val="24"/>
          <w:szCs w:val="24"/>
          <w:u w:val="single"/>
        </w:rPr>
        <w:t>PRESENT</w:t>
      </w:r>
    </w:p>
    <w:p w:rsidR="000B1E2B" w:rsidRPr="00D40806" w:rsidRDefault="00A21EF3">
      <w:pPr>
        <w:ind w:right="379"/>
        <w:rPr>
          <w:bCs/>
          <w:sz w:val="22"/>
          <w:szCs w:val="22"/>
        </w:rPr>
      </w:pPr>
      <w:r>
        <w:rPr>
          <w:sz w:val="22"/>
          <w:szCs w:val="22"/>
        </w:rPr>
        <w:t xml:space="preserve"> </w:t>
      </w:r>
    </w:p>
    <w:p w:rsidR="0053120E" w:rsidRDefault="00A21EF3">
      <w:pPr>
        <w:ind w:right="379"/>
        <w:rPr>
          <w:sz w:val="22"/>
          <w:szCs w:val="22"/>
        </w:rPr>
      </w:pPr>
      <w:r>
        <w:rPr>
          <w:sz w:val="22"/>
          <w:szCs w:val="22"/>
        </w:rPr>
        <w:t xml:space="preserve"> </w:t>
      </w:r>
      <w:r w:rsidR="006612B7">
        <w:rPr>
          <w:sz w:val="22"/>
          <w:szCs w:val="22"/>
        </w:rPr>
        <w:t xml:space="preserve">MAYOR       </w:t>
      </w:r>
      <w:r w:rsidR="00BA28D5">
        <w:rPr>
          <w:sz w:val="22"/>
          <w:szCs w:val="22"/>
        </w:rPr>
        <w:tab/>
      </w:r>
      <w:r w:rsidR="00FF531C" w:rsidRPr="00D40806">
        <w:rPr>
          <w:sz w:val="22"/>
          <w:szCs w:val="22"/>
        </w:rPr>
        <w:t xml:space="preserve"> </w:t>
      </w:r>
      <w:r w:rsidR="00887A7E">
        <w:rPr>
          <w:sz w:val="22"/>
          <w:szCs w:val="22"/>
        </w:rPr>
        <w:t xml:space="preserve">  </w:t>
      </w:r>
      <w:r w:rsidR="00887A7E">
        <w:rPr>
          <w:sz w:val="22"/>
          <w:szCs w:val="22"/>
        </w:rPr>
        <w:tab/>
      </w:r>
      <w:r w:rsidR="008D21B1">
        <w:rPr>
          <w:sz w:val="22"/>
          <w:szCs w:val="22"/>
        </w:rPr>
        <w:t xml:space="preserve">   </w:t>
      </w:r>
      <w:r w:rsidR="006612B7">
        <w:rPr>
          <w:sz w:val="22"/>
          <w:szCs w:val="22"/>
        </w:rPr>
        <w:tab/>
      </w:r>
      <w:r w:rsidR="006612B7">
        <w:rPr>
          <w:sz w:val="22"/>
          <w:szCs w:val="22"/>
        </w:rPr>
        <w:tab/>
        <w:t xml:space="preserve">  </w:t>
      </w:r>
      <w:r w:rsidR="00177F7F">
        <w:rPr>
          <w:sz w:val="22"/>
          <w:szCs w:val="22"/>
        </w:rPr>
        <w:t xml:space="preserve">             </w:t>
      </w:r>
      <w:r w:rsidR="006612B7">
        <w:rPr>
          <w:sz w:val="22"/>
          <w:szCs w:val="22"/>
        </w:rPr>
        <w:t xml:space="preserve"> </w:t>
      </w:r>
      <w:r w:rsidR="008D21B1">
        <w:rPr>
          <w:sz w:val="22"/>
          <w:szCs w:val="22"/>
        </w:rPr>
        <w:t xml:space="preserve">        </w:t>
      </w:r>
      <w:r w:rsidR="00FD416E" w:rsidRPr="00D40806">
        <w:rPr>
          <w:sz w:val="22"/>
          <w:szCs w:val="22"/>
        </w:rPr>
        <w:t xml:space="preserve">  </w:t>
      </w:r>
      <w:r w:rsidR="005B048D" w:rsidRPr="00D40806">
        <w:rPr>
          <w:sz w:val="22"/>
          <w:szCs w:val="22"/>
        </w:rPr>
        <w:t>Ray Courtman</w:t>
      </w:r>
    </w:p>
    <w:p w:rsidR="002B2FF2" w:rsidRPr="00D40806" w:rsidRDefault="002B2FF2">
      <w:pPr>
        <w:ind w:right="379"/>
        <w:rPr>
          <w:sz w:val="22"/>
          <w:szCs w:val="22"/>
        </w:rPr>
      </w:pPr>
      <w:r>
        <w:rPr>
          <w:sz w:val="22"/>
          <w:szCs w:val="22"/>
        </w:rPr>
        <w:t>COUNCILL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aren Ursu</w:t>
      </w:r>
    </w:p>
    <w:p w:rsidR="001F0983" w:rsidRPr="00D40806" w:rsidRDefault="00EF58A7">
      <w:pPr>
        <w:ind w:right="379"/>
        <w:rPr>
          <w:sz w:val="22"/>
          <w:szCs w:val="22"/>
        </w:rPr>
      </w:pPr>
      <w:r>
        <w:rPr>
          <w:sz w:val="22"/>
          <w:szCs w:val="22"/>
        </w:rPr>
        <w:t>COUNCILLOR</w:t>
      </w:r>
      <w:r>
        <w:rPr>
          <w:sz w:val="22"/>
          <w:szCs w:val="22"/>
        </w:rPr>
        <w:tab/>
      </w:r>
      <w:r>
        <w:rPr>
          <w:sz w:val="22"/>
          <w:szCs w:val="22"/>
        </w:rPr>
        <w:tab/>
      </w:r>
      <w:r>
        <w:rPr>
          <w:sz w:val="22"/>
          <w:szCs w:val="22"/>
        </w:rPr>
        <w:tab/>
      </w:r>
      <w:r w:rsidR="0094650B" w:rsidRPr="00D40806">
        <w:rPr>
          <w:sz w:val="22"/>
          <w:szCs w:val="22"/>
        </w:rPr>
        <w:tab/>
      </w:r>
      <w:r w:rsidR="0094650B" w:rsidRPr="00D40806">
        <w:rPr>
          <w:sz w:val="22"/>
          <w:szCs w:val="22"/>
        </w:rPr>
        <w:tab/>
      </w:r>
      <w:r w:rsidR="001F0983" w:rsidRPr="00D40806">
        <w:rPr>
          <w:sz w:val="22"/>
          <w:szCs w:val="22"/>
        </w:rPr>
        <w:tab/>
      </w:r>
      <w:r w:rsidR="001F0983" w:rsidRPr="00D40806">
        <w:rPr>
          <w:sz w:val="22"/>
          <w:szCs w:val="22"/>
        </w:rPr>
        <w:tab/>
      </w:r>
      <w:r w:rsidR="001F0983" w:rsidRPr="00D40806">
        <w:rPr>
          <w:sz w:val="22"/>
          <w:szCs w:val="22"/>
        </w:rPr>
        <w:tab/>
      </w:r>
      <w:r w:rsidR="00EA47E6" w:rsidRPr="00D40806">
        <w:rPr>
          <w:sz w:val="22"/>
          <w:szCs w:val="22"/>
        </w:rPr>
        <w:t>Fred Walters</w:t>
      </w:r>
    </w:p>
    <w:p w:rsidR="00383203" w:rsidRDefault="008D21B1" w:rsidP="00383203">
      <w:pPr>
        <w:ind w:right="379"/>
        <w:rPr>
          <w:sz w:val="22"/>
          <w:szCs w:val="22"/>
        </w:rPr>
      </w:pPr>
      <w:r w:rsidRPr="00D40806">
        <w:rPr>
          <w:sz w:val="22"/>
          <w:szCs w:val="22"/>
        </w:rPr>
        <w:t>COUNCILLOR</w:t>
      </w:r>
      <w:r w:rsidRPr="00D40806">
        <w:rPr>
          <w:sz w:val="22"/>
          <w:szCs w:val="22"/>
        </w:rPr>
        <w:tab/>
      </w:r>
      <w:r>
        <w:rPr>
          <w:sz w:val="22"/>
          <w:szCs w:val="22"/>
        </w:rPr>
        <w:t xml:space="preserve">               </w:t>
      </w:r>
      <w:r w:rsidR="00254CA6" w:rsidRPr="00D40806">
        <w:rPr>
          <w:sz w:val="22"/>
          <w:szCs w:val="22"/>
        </w:rPr>
        <w:tab/>
      </w:r>
      <w:r w:rsidR="00254CA6" w:rsidRPr="00D40806">
        <w:rPr>
          <w:sz w:val="22"/>
          <w:szCs w:val="22"/>
        </w:rPr>
        <w:tab/>
      </w:r>
      <w:r w:rsidR="002F1617" w:rsidRPr="00D40806">
        <w:rPr>
          <w:sz w:val="22"/>
          <w:szCs w:val="22"/>
        </w:rPr>
        <w:tab/>
      </w:r>
      <w:r w:rsidR="002F1617" w:rsidRPr="00D40806">
        <w:rPr>
          <w:sz w:val="22"/>
          <w:szCs w:val="22"/>
        </w:rPr>
        <w:tab/>
      </w:r>
      <w:r w:rsidR="002F1617" w:rsidRPr="00D40806">
        <w:rPr>
          <w:sz w:val="22"/>
          <w:szCs w:val="22"/>
        </w:rPr>
        <w:tab/>
      </w:r>
      <w:r w:rsidR="00ED0A54" w:rsidRPr="00D40806">
        <w:rPr>
          <w:sz w:val="22"/>
          <w:szCs w:val="22"/>
        </w:rPr>
        <w:t>Al Henuset</w:t>
      </w:r>
    </w:p>
    <w:p w:rsidR="006C1D0C" w:rsidRDefault="006C1D0C" w:rsidP="00383203">
      <w:pPr>
        <w:ind w:right="379"/>
        <w:rPr>
          <w:sz w:val="22"/>
          <w:szCs w:val="22"/>
        </w:rPr>
      </w:pPr>
      <w:r>
        <w:rPr>
          <w:sz w:val="22"/>
          <w:szCs w:val="22"/>
        </w:rPr>
        <w:t>COUNCILL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arren Wise</w:t>
      </w:r>
    </w:p>
    <w:p w:rsidR="0098463E" w:rsidRDefault="00A94B10" w:rsidP="00383203">
      <w:pPr>
        <w:ind w:right="379"/>
        <w:rPr>
          <w:sz w:val="22"/>
          <w:szCs w:val="22"/>
        </w:rPr>
      </w:pPr>
      <w:r w:rsidRPr="00D40806">
        <w:rPr>
          <w:sz w:val="22"/>
          <w:szCs w:val="22"/>
        </w:rPr>
        <w:t>CAO</w:t>
      </w:r>
      <w:r w:rsidR="00C66AF0">
        <w:rPr>
          <w:sz w:val="22"/>
          <w:szCs w:val="22"/>
        </w:rPr>
        <w:tab/>
      </w:r>
      <w:r w:rsidR="00C66AF0">
        <w:rPr>
          <w:sz w:val="22"/>
          <w:szCs w:val="22"/>
        </w:rPr>
        <w:tab/>
      </w:r>
      <w:r w:rsidR="00C66AF0">
        <w:rPr>
          <w:sz w:val="22"/>
          <w:szCs w:val="22"/>
        </w:rPr>
        <w:tab/>
      </w:r>
      <w:r w:rsidR="00C66AF0">
        <w:rPr>
          <w:sz w:val="22"/>
          <w:szCs w:val="22"/>
        </w:rPr>
        <w:tab/>
      </w:r>
      <w:r w:rsidR="00C66AF0">
        <w:rPr>
          <w:sz w:val="22"/>
          <w:szCs w:val="22"/>
        </w:rPr>
        <w:tab/>
      </w:r>
      <w:r w:rsidR="00C66AF0">
        <w:rPr>
          <w:sz w:val="22"/>
          <w:szCs w:val="22"/>
        </w:rPr>
        <w:tab/>
      </w:r>
      <w:r w:rsidR="00C66AF0">
        <w:rPr>
          <w:sz w:val="22"/>
          <w:szCs w:val="22"/>
        </w:rPr>
        <w:tab/>
        <w:t xml:space="preserve">       </w:t>
      </w:r>
      <w:r w:rsidR="00BD6DE7">
        <w:rPr>
          <w:sz w:val="22"/>
          <w:szCs w:val="22"/>
        </w:rPr>
        <w:t xml:space="preserve">    </w:t>
      </w:r>
      <w:r w:rsidR="00383203">
        <w:rPr>
          <w:sz w:val="22"/>
          <w:szCs w:val="22"/>
        </w:rPr>
        <w:t xml:space="preserve">         Jo Lambert</w:t>
      </w:r>
    </w:p>
    <w:p w:rsidR="00A57428" w:rsidRDefault="00A57428" w:rsidP="00383203">
      <w:pPr>
        <w:ind w:right="379"/>
        <w:rPr>
          <w:sz w:val="22"/>
          <w:szCs w:val="22"/>
        </w:rPr>
      </w:pPr>
      <w:r>
        <w:rPr>
          <w:sz w:val="22"/>
          <w:szCs w:val="22"/>
        </w:rPr>
        <w:t>PW FOREM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ill Hnybida</w:t>
      </w:r>
    </w:p>
    <w:p w:rsidR="00BE5A7F" w:rsidRPr="00D40806" w:rsidRDefault="00BE5A7F" w:rsidP="00377844">
      <w:pPr>
        <w:ind w:right="379"/>
        <w:rPr>
          <w:sz w:val="22"/>
          <w:szCs w:val="22"/>
        </w:rPr>
      </w:pPr>
      <w:r w:rsidRPr="00D40806">
        <w:rPr>
          <w:sz w:val="22"/>
          <w:szCs w:val="22"/>
        </w:rPr>
        <w:tab/>
      </w:r>
      <w:r w:rsidRPr="00D40806">
        <w:rPr>
          <w:sz w:val="22"/>
          <w:szCs w:val="22"/>
        </w:rPr>
        <w:tab/>
      </w:r>
      <w:r w:rsidRPr="00D40806">
        <w:rPr>
          <w:sz w:val="22"/>
          <w:szCs w:val="22"/>
        </w:rPr>
        <w:tab/>
      </w:r>
      <w:r w:rsidRPr="00D40806">
        <w:rPr>
          <w:sz w:val="22"/>
          <w:szCs w:val="22"/>
        </w:rPr>
        <w:tab/>
      </w:r>
      <w:r w:rsidRPr="00D40806">
        <w:rPr>
          <w:sz w:val="22"/>
          <w:szCs w:val="22"/>
        </w:rPr>
        <w:tab/>
      </w:r>
      <w:r w:rsidRPr="00D40806">
        <w:rPr>
          <w:sz w:val="22"/>
          <w:szCs w:val="22"/>
        </w:rPr>
        <w:tab/>
      </w:r>
      <w:r w:rsidRPr="00D40806">
        <w:rPr>
          <w:sz w:val="22"/>
          <w:szCs w:val="22"/>
        </w:rPr>
        <w:tab/>
      </w:r>
    </w:p>
    <w:p w:rsidR="00BE5A7F" w:rsidRPr="00D40806" w:rsidRDefault="00BE5A7F">
      <w:pPr>
        <w:pStyle w:val="Heading1"/>
        <w:ind w:right="5"/>
        <w:rPr>
          <w:sz w:val="22"/>
          <w:szCs w:val="22"/>
        </w:rPr>
      </w:pPr>
      <w:r w:rsidRPr="00D40806">
        <w:rPr>
          <w:sz w:val="22"/>
          <w:szCs w:val="22"/>
        </w:rPr>
        <w:t>CALL TO ORDER:</w:t>
      </w:r>
    </w:p>
    <w:p w:rsidR="001B7CCF" w:rsidRPr="00D40806" w:rsidRDefault="001B7CCF" w:rsidP="00613EA6">
      <w:pPr>
        <w:pStyle w:val="BodyText"/>
        <w:tabs>
          <w:tab w:val="clear" w:pos="8280"/>
        </w:tabs>
        <w:ind w:right="379"/>
        <w:rPr>
          <w:sz w:val="22"/>
          <w:szCs w:val="22"/>
        </w:rPr>
      </w:pPr>
    </w:p>
    <w:p w:rsidR="001413C7" w:rsidRDefault="00A21EF3" w:rsidP="00613EA6">
      <w:pPr>
        <w:pStyle w:val="BodyText"/>
        <w:tabs>
          <w:tab w:val="clear" w:pos="8280"/>
        </w:tabs>
        <w:ind w:right="379"/>
        <w:rPr>
          <w:sz w:val="22"/>
          <w:szCs w:val="22"/>
        </w:rPr>
      </w:pPr>
      <w:r>
        <w:rPr>
          <w:sz w:val="22"/>
          <w:szCs w:val="22"/>
        </w:rPr>
        <w:t xml:space="preserve"> </w:t>
      </w:r>
      <w:r w:rsidR="00F36978">
        <w:rPr>
          <w:sz w:val="22"/>
          <w:szCs w:val="22"/>
        </w:rPr>
        <w:t xml:space="preserve">Mayor </w:t>
      </w:r>
      <w:r>
        <w:rPr>
          <w:sz w:val="22"/>
          <w:szCs w:val="22"/>
        </w:rPr>
        <w:t>Courtman</w:t>
      </w:r>
      <w:r w:rsidR="00BE5A7F" w:rsidRPr="00D40806">
        <w:rPr>
          <w:sz w:val="22"/>
          <w:szCs w:val="22"/>
        </w:rPr>
        <w:t xml:space="preserve"> cal</w:t>
      </w:r>
      <w:r w:rsidR="005B048D" w:rsidRPr="00D40806">
        <w:rPr>
          <w:sz w:val="22"/>
          <w:szCs w:val="22"/>
        </w:rPr>
        <w:t xml:space="preserve">led the meeting to order at </w:t>
      </w:r>
      <w:r w:rsidR="00B61718" w:rsidRPr="00D40806">
        <w:rPr>
          <w:sz w:val="22"/>
          <w:szCs w:val="22"/>
        </w:rPr>
        <w:t>7</w:t>
      </w:r>
      <w:r w:rsidR="00A07B83" w:rsidRPr="00D40806">
        <w:rPr>
          <w:sz w:val="22"/>
          <w:szCs w:val="22"/>
        </w:rPr>
        <w:t>:</w:t>
      </w:r>
      <w:r w:rsidR="00D13D7A">
        <w:rPr>
          <w:sz w:val="22"/>
          <w:szCs w:val="22"/>
        </w:rPr>
        <w:t>30</w:t>
      </w:r>
      <w:r w:rsidR="0057247F" w:rsidRPr="00D40806">
        <w:rPr>
          <w:sz w:val="22"/>
          <w:szCs w:val="22"/>
        </w:rPr>
        <w:t xml:space="preserve"> p.m.</w:t>
      </w:r>
    </w:p>
    <w:p w:rsidR="0096175F" w:rsidRDefault="0096175F" w:rsidP="00613EA6">
      <w:pPr>
        <w:pStyle w:val="BodyText"/>
        <w:tabs>
          <w:tab w:val="clear" w:pos="8280"/>
        </w:tabs>
        <w:ind w:right="379"/>
        <w:rPr>
          <w:sz w:val="22"/>
          <w:szCs w:val="22"/>
        </w:rPr>
      </w:pPr>
    </w:p>
    <w:p w:rsidR="00C65853" w:rsidRPr="00D40806" w:rsidRDefault="00C65853" w:rsidP="00613EA6">
      <w:pPr>
        <w:pStyle w:val="BodyText"/>
        <w:tabs>
          <w:tab w:val="clear" w:pos="8280"/>
        </w:tabs>
        <w:ind w:right="379"/>
        <w:rPr>
          <w:sz w:val="22"/>
          <w:szCs w:val="22"/>
        </w:rPr>
      </w:pPr>
    </w:p>
    <w:p w:rsidR="00DA18F8" w:rsidRPr="00D40806" w:rsidRDefault="00BE5A7F" w:rsidP="002A1050">
      <w:pPr>
        <w:tabs>
          <w:tab w:val="right" w:pos="7957"/>
        </w:tabs>
        <w:ind w:right="-50" w:hanging="2340"/>
        <w:rPr>
          <w:b/>
          <w:sz w:val="22"/>
          <w:szCs w:val="22"/>
          <w:u w:val="single"/>
        </w:rPr>
      </w:pPr>
      <w:r w:rsidRPr="00D40806">
        <w:rPr>
          <w:b/>
          <w:sz w:val="22"/>
          <w:szCs w:val="22"/>
        </w:rPr>
        <w:tab/>
      </w:r>
      <w:r w:rsidRPr="00D40806">
        <w:rPr>
          <w:b/>
          <w:sz w:val="22"/>
          <w:szCs w:val="22"/>
          <w:u w:val="single"/>
        </w:rPr>
        <w:t>ADOPTION OF AGENDA:</w:t>
      </w:r>
    </w:p>
    <w:p w:rsidR="00CB3AE4" w:rsidRPr="00D40806" w:rsidRDefault="00CB3AE4" w:rsidP="0029458D">
      <w:pPr>
        <w:tabs>
          <w:tab w:val="right" w:pos="7957"/>
        </w:tabs>
        <w:ind w:right="-50"/>
        <w:rPr>
          <w:sz w:val="22"/>
          <w:szCs w:val="22"/>
        </w:rPr>
      </w:pPr>
    </w:p>
    <w:p w:rsidR="00324CE6" w:rsidRPr="00D40806" w:rsidRDefault="005B048D">
      <w:pPr>
        <w:tabs>
          <w:tab w:val="right" w:pos="8175"/>
        </w:tabs>
        <w:ind w:right="-50" w:hanging="2340"/>
        <w:rPr>
          <w:sz w:val="22"/>
          <w:szCs w:val="22"/>
        </w:rPr>
      </w:pPr>
      <w:r w:rsidRPr="00D40806">
        <w:rPr>
          <w:sz w:val="22"/>
          <w:szCs w:val="22"/>
        </w:rPr>
        <w:tab/>
        <w:t xml:space="preserve">Moved by </w:t>
      </w:r>
      <w:r w:rsidR="00576E3D">
        <w:rPr>
          <w:sz w:val="22"/>
          <w:szCs w:val="22"/>
        </w:rPr>
        <w:t xml:space="preserve">Councillor </w:t>
      </w:r>
      <w:r w:rsidR="00D13D7A">
        <w:rPr>
          <w:sz w:val="22"/>
          <w:szCs w:val="22"/>
        </w:rPr>
        <w:t>Ursu</w:t>
      </w:r>
      <w:r w:rsidR="00A21EF3">
        <w:rPr>
          <w:sz w:val="22"/>
          <w:szCs w:val="22"/>
        </w:rPr>
        <w:t xml:space="preserve"> </w:t>
      </w:r>
      <w:r w:rsidR="00BE5A7F" w:rsidRPr="00D40806">
        <w:rPr>
          <w:sz w:val="22"/>
          <w:szCs w:val="22"/>
        </w:rPr>
        <w:t xml:space="preserve">to </w:t>
      </w:r>
      <w:r w:rsidR="0025716B" w:rsidRPr="00D40806">
        <w:rPr>
          <w:sz w:val="22"/>
          <w:szCs w:val="22"/>
        </w:rPr>
        <w:t>ad</w:t>
      </w:r>
      <w:r w:rsidR="00675E58" w:rsidRPr="00D40806">
        <w:rPr>
          <w:sz w:val="22"/>
          <w:szCs w:val="22"/>
        </w:rPr>
        <w:t>opt</w:t>
      </w:r>
      <w:r w:rsidR="001413C7" w:rsidRPr="00D40806">
        <w:rPr>
          <w:sz w:val="22"/>
          <w:szCs w:val="22"/>
        </w:rPr>
        <w:t xml:space="preserve"> the Agenda for the </w:t>
      </w:r>
      <w:r w:rsidR="00D13D7A">
        <w:rPr>
          <w:sz w:val="22"/>
          <w:szCs w:val="22"/>
        </w:rPr>
        <w:t>Oct 9</w:t>
      </w:r>
      <w:r w:rsidR="009F7BE9">
        <w:rPr>
          <w:sz w:val="22"/>
          <w:szCs w:val="22"/>
        </w:rPr>
        <w:t xml:space="preserve">, </w:t>
      </w:r>
      <w:r w:rsidR="007608E2">
        <w:rPr>
          <w:sz w:val="22"/>
          <w:szCs w:val="22"/>
        </w:rPr>
        <w:t>2012 regular meeting o</w:t>
      </w:r>
      <w:r w:rsidR="00A21EF3">
        <w:rPr>
          <w:sz w:val="22"/>
          <w:szCs w:val="22"/>
        </w:rPr>
        <w:t xml:space="preserve">f Council </w:t>
      </w:r>
      <w:r w:rsidR="009F7BE9">
        <w:rPr>
          <w:sz w:val="22"/>
          <w:szCs w:val="22"/>
        </w:rPr>
        <w:t xml:space="preserve">with the </w:t>
      </w:r>
      <w:r w:rsidR="00A57428">
        <w:rPr>
          <w:sz w:val="22"/>
          <w:szCs w:val="22"/>
        </w:rPr>
        <w:t xml:space="preserve">addition of </w:t>
      </w:r>
      <w:r w:rsidR="00D13D7A">
        <w:rPr>
          <w:sz w:val="22"/>
          <w:szCs w:val="22"/>
        </w:rPr>
        <w:t>11.2 – Budget and 11.3 – Fire Department</w:t>
      </w:r>
    </w:p>
    <w:p w:rsidR="00BE5A7F" w:rsidRDefault="00324CE6">
      <w:pPr>
        <w:tabs>
          <w:tab w:val="right" w:pos="8175"/>
        </w:tabs>
        <w:ind w:right="-50" w:hanging="2340"/>
        <w:rPr>
          <w:sz w:val="22"/>
          <w:szCs w:val="22"/>
        </w:rPr>
      </w:pPr>
      <w:r w:rsidRPr="00D40806">
        <w:rPr>
          <w:sz w:val="22"/>
          <w:szCs w:val="22"/>
        </w:rPr>
        <w:tab/>
      </w:r>
      <w:r w:rsidRPr="00D40806">
        <w:rPr>
          <w:sz w:val="22"/>
          <w:szCs w:val="22"/>
        </w:rPr>
        <w:tab/>
      </w:r>
      <w:r w:rsidR="00BE5A7F" w:rsidRPr="00D40806">
        <w:rPr>
          <w:sz w:val="22"/>
          <w:szCs w:val="22"/>
        </w:rPr>
        <w:t>CARRIED UNAN.</w:t>
      </w:r>
    </w:p>
    <w:p w:rsidR="002C0605" w:rsidRPr="00D40806" w:rsidRDefault="002C0605" w:rsidP="00A21EF3">
      <w:pPr>
        <w:tabs>
          <w:tab w:val="right" w:pos="8175"/>
        </w:tabs>
        <w:ind w:right="-50"/>
        <w:rPr>
          <w:sz w:val="22"/>
          <w:szCs w:val="22"/>
        </w:rPr>
      </w:pPr>
    </w:p>
    <w:p w:rsidR="00BE5A7F" w:rsidRPr="00D40806" w:rsidRDefault="00BE5A7F" w:rsidP="00600EA8">
      <w:pPr>
        <w:tabs>
          <w:tab w:val="left" w:pos="6390"/>
          <w:tab w:val="right" w:pos="8175"/>
        </w:tabs>
        <w:ind w:right="-50"/>
        <w:rPr>
          <w:sz w:val="22"/>
          <w:szCs w:val="22"/>
        </w:rPr>
      </w:pPr>
    </w:p>
    <w:p w:rsidR="0096175F" w:rsidRDefault="00BE5A7F">
      <w:pPr>
        <w:tabs>
          <w:tab w:val="right" w:pos="8175"/>
        </w:tabs>
        <w:ind w:left="-2289" w:right="-50"/>
        <w:rPr>
          <w:b/>
          <w:bCs/>
          <w:sz w:val="22"/>
          <w:szCs w:val="22"/>
          <w:u w:val="single"/>
        </w:rPr>
      </w:pPr>
      <w:r w:rsidRPr="00D40806">
        <w:rPr>
          <w:sz w:val="22"/>
          <w:szCs w:val="22"/>
        </w:rPr>
        <w:t xml:space="preserve">                                      </w:t>
      </w:r>
      <w:r w:rsidR="00BA28D5">
        <w:rPr>
          <w:sz w:val="22"/>
          <w:szCs w:val="22"/>
        </w:rPr>
        <w:t xml:space="preserve">   </w:t>
      </w:r>
      <w:r w:rsidRPr="00D40806">
        <w:rPr>
          <w:b/>
          <w:bCs/>
          <w:sz w:val="22"/>
          <w:szCs w:val="22"/>
          <w:u w:val="single"/>
        </w:rPr>
        <w:t>ADOPTION OF THE MINUTES:</w:t>
      </w:r>
    </w:p>
    <w:p w:rsidR="00C8358A" w:rsidRPr="0096175F" w:rsidRDefault="00C8358A" w:rsidP="0065324A">
      <w:pPr>
        <w:tabs>
          <w:tab w:val="left" w:pos="6213"/>
          <w:tab w:val="right" w:pos="8175"/>
        </w:tabs>
        <w:ind w:right="-50"/>
        <w:rPr>
          <w:sz w:val="22"/>
          <w:szCs w:val="22"/>
        </w:rPr>
      </w:pPr>
    </w:p>
    <w:p w:rsidR="00C8358A" w:rsidRPr="00D40806" w:rsidRDefault="00C8358A" w:rsidP="0065324A">
      <w:pPr>
        <w:tabs>
          <w:tab w:val="left" w:pos="6213"/>
          <w:tab w:val="right" w:pos="8175"/>
        </w:tabs>
        <w:ind w:right="-50"/>
        <w:rPr>
          <w:sz w:val="22"/>
          <w:szCs w:val="22"/>
        </w:rPr>
      </w:pPr>
      <w:r w:rsidRPr="00D40806">
        <w:rPr>
          <w:sz w:val="22"/>
          <w:szCs w:val="22"/>
        </w:rPr>
        <w:t xml:space="preserve">Motion by </w:t>
      </w:r>
      <w:r w:rsidR="001B2FA2">
        <w:rPr>
          <w:sz w:val="22"/>
          <w:szCs w:val="22"/>
        </w:rPr>
        <w:t>Deputy Mayor Henuset</w:t>
      </w:r>
      <w:r w:rsidR="00CD62A6">
        <w:rPr>
          <w:sz w:val="22"/>
          <w:szCs w:val="22"/>
        </w:rPr>
        <w:t xml:space="preserve"> </w:t>
      </w:r>
      <w:r w:rsidRPr="00D40806">
        <w:rPr>
          <w:sz w:val="22"/>
          <w:szCs w:val="22"/>
        </w:rPr>
        <w:t xml:space="preserve">to adopt the minutes of the Regular Meeting of Council </w:t>
      </w:r>
      <w:r w:rsidR="006A797D" w:rsidRPr="00D40806">
        <w:rPr>
          <w:sz w:val="22"/>
          <w:szCs w:val="22"/>
        </w:rPr>
        <w:t>h</w:t>
      </w:r>
      <w:r w:rsidRPr="00D40806">
        <w:rPr>
          <w:sz w:val="22"/>
          <w:szCs w:val="22"/>
        </w:rPr>
        <w:t xml:space="preserve">eld </w:t>
      </w:r>
      <w:r w:rsidR="000D120A">
        <w:rPr>
          <w:sz w:val="22"/>
          <w:szCs w:val="22"/>
        </w:rPr>
        <w:t>Sept 24</w:t>
      </w:r>
      <w:r w:rsidRPr="00D40806">
        <w:rPr>
          <w:sz w:val="22"/>
          <w:szCs w:val="22"/>
        </w:rPr>
        <w:t>, 201</w:t>
      </w:r>
      <w:r w:rsidR="00576E3D">
        <w:rPr>
          <w:sz w:val="22"/>
          <w:szCs w:val="22"/>
        </w:rPr>
        <w:t>2</w:t>
      </w:r>
      <w:r w:rsidR="00BA28D5">
        <w:rPr>
          <w:sz w:val="22"/>
          <w:szCs w:val="22"/>
        </w:rPr>
        <w:t>.</w:t>
      </w:r>
    </w:p>
    <w:p w:rsidR="00C8358A" w:rsidRDefault="00C8358A" w:rsidP="0065324A">
      <w:pPr>
        <w:tabs>
          <w:tab w:val="left" w:pos="6213"/>
          <w:tab w:val="right" w:pos="8175"/>
        </w:tabs>
        <w:ind w:right="-50"/>
        <w:rPr>
          <w:sz w:val="22"/>
          <w:szCs w:val="22"/>
        </w:rPr>
      </w:pPr>
      <w:r w:rsidRPr="00D40806">
        <w:rPr>
          <w:sz w:val="22"/>
          <w:szCs w:val="22"/>
        </w:rPr>
        <w:tab/>
      </w:r>
      <w:r w:rsidR="00BA28D5">
        <w:rPr>
          <w:sz w:val="22"/>
          <w:szCs w:val="22"/>
        </w:rPr>
        <w:t xml:space="preserve">    </w:t>
      </w:r>
      <w:r w:rsidRPr="00D40806">
        <w:rPr>
          <w:sz w:val="22"/>
          <w:szCs w:val="22"/>
        </w:rPr>
        <w:t>CARRIED UNAN.</w:t>
      </w:r>
    </w:p>
    <w:p w:rsidR="0069770F" w:rsidRPr="00D40806" w:rsidRDefault="0069770F">
      <w:pPr>
        <w:tabs>
          <w:tab w:val="right" w:pos="8175"/>
        </w:tabs>
        <w:ind w:right="-50"/>
        <w:rPr>
          <w:sz w:val="22"/>
          <w:szCs w:val="22"/>
        </w:rPr>
      </w:pPr>
    </w:p>
    <w:p w:rsidR="00B04E2C" w:rsidRDefault="0069770F" w:rsidP="00D64AFD">
      <w:pPr>
        <w:tabs>
          <w:tab w:val="right" w:pos="8175"/>
        </w:tabs>
        <w:ind w:right="-50"/>
        <w:rPr>
          <w:b/>
          <w:sz w:val="22"/>
          <w:szCs w:val="22"/>
          <w:u w:val="single"/>
        </w:rPr>
      </w:pPr>
      <w:r w:rsidRPr="00D40806">
        <w:rPr>
          <w:b/>
          <w:sz w:val="22"/>
          <w:szCs w:val="22"/>
          <w:u w:val="single"/>
        </w:rPr>
        <w:t>DELEGATIONS:</w:t>
      </w:r>
    </w:p>
    <w:p w:rsidR="009F7BE9" w:rsidRDefault="009F7BE9" w:rsidP="00D64AFD">
      <w:pPr>
        <w:tabs>
          <w:tab w:val="right" w:pos="8175"/>
        </w:tabs>
        <w:ind w:right="-50"/>
        <w:rPr>
          <w:b/>
          <w:sz w:val="22"/>
          <w:szCs w:val="22"/>
          <w:u w:val="single"/>
        </w:rPr>
      </w:pPr>
    </w:p>
    <w:p w:rsidR="00A21EF3" w:rsidRDefault="000D120A" w:rsidP="00D64AFD">
      <w:pPr>
        <w:tabs>
          <w:tab w:val="right" w:pos="8175"/>
        </w:tabs>
        <w:ind w:right="-50"/>
        <w:rPr>
          <w:sz w:val="22"/>
          <w:szCs w:val="22"/>
        </w:rPr>
      </w:pPr>
      <w:r>
        <w:rPr>
          <w:sz w:val="22"/>
          <w:szCs w:val="22"/>
        </w:rPr>
        <w:t>MLA Bruce Rowe was presented with a Beiseker Station picture in recognition and appreciation of his 10 years of service as Councillor and Mayor on Beiseker Council.  MLA Rowe thanked Council for the picture and expressed his intentions to work hard on getting problems solved for his constituents.</w:t>
      </w:r>
    </w:p>
    <w:p w:rsidR="000D120A" w:rsidRDefault="000D120A" w:rsidP="00D64AFD">
      <w:pPr>
        <w:tabs>
          <w:tab w:val="right" w:pos="8175"/>
        </w:tabs>
        <w:ind w:right="-50"/>
        <w:rPr>
          <w:sz w:val="22"/>
          <w:szCs w:val="22"/>
        </w:rPr>
      </w:pPr>
    </w:p>
    <w:p w:rsidR="000D120A" w:rsidRPr="00E80647" w:rsidRDefault="000D120A" w:rsidP="00D64AFD">
      <w:pPr>
        <w:tabs>
          <w:tab w:val="right" w:pos="8175"/>
        </w:tabs>
        <w:ind w:right="-50"/>
        <w:rPr>
          <w:sz w:val="22"/>
          <w:szCs w:val="22"/>
        </w:rPr>
      </w:pPr>
      <w:r>
        <w:rPr>
          <w:sz w:val="22"/>
          <w:szCs w:val="22"/>
        </w:rPr>
        <w:t>Ms. McCullough and Sgt. P. Neely were no shows.</w:t>
      </w:r>
    </w:p>
    <w:p w:rsidR="002F1D77" w:rsidRDefault="00FD5AA1" w:rsidP="00FF0DB5">
      <w:pPr>
        <w:ind w:hanging="1890"/>
        <w:rPr>
          <w:bCs/>
          <w:sz w:val="22"/>
          <w:szCs w:val="22"/>
        </w:rPr>
      </w:pPr>
      <w:r>
        <w:rPr>
          <w:sz w:val="22"/>
          <w:szCs w:val="22"/>
        </w:rPr>
        <w:tab/>
      </w:r>
    </w:p>
    <w:p w:rsidR="00A16A6B" w:rsidRDefault="00DD4FA0" w:rsidP="00097652">
      <w:pPr>
        <w:tabs>
          <w:tab w:val="right" w:pos="8175"/>
        </w:tabs>
        <w:ind w:right="-50" w:hanging="1962"/>
        <w:rPr>
          <w:b/>
          <w:sz w:val="22"/>
          <w:szCs w:val="22"/>
          <w:u w:val="single"/>
        </w:rPr>
      </w:pPr>
      <w:r w:rsidRPr="00D40806">
        <w:rPr>
          <w:sz w:val="22"/>
          <w:szCs w:val="22"/>
        </w:rPr>
        <w:t xml:space="preserve">                                </w:t>
      </w:r>
      <w:r w:rsidR="00BA28D5">
        <w:rPr>
          <w:sz w:val="22"/>
          <w:szCs w:val="22"/>
        </w:rPr>
        <w:t xml:space="preserve">   </w:t>
      </w:r>
      <w:r w:rsidR="00AE272C" w:rsidRPr="00D40806">
        <w:rPr>
          <w:b/>
          <w:sz w:val="22"/>
          <w:szCs w:val="22"/>
          <w:u w:val="single"/>
        </w:rPr>
        <w:t>BUSINESS ARISING FROM THE MINUT</w:t>
      </w:r>
      <w:r w:rsidR="002E4AA7" w:rsidRPr="00D40806">
        <w:rPr>
          <w:b/>
          <w:sz w:val="22"/>
          <w:szCs w:val="22"/>
          <w:u w:val="single"/>
        </w:rPr>
        <w:t>ES</w:t>
      </w:r>
      <w:r w:rsidR="000874B7">
        <w:rPr>
          <w:b/>
          <w:sz w:val="22"/>
          <w:szCs w:val="22"/>
          <w:u w:val="single"/>
        </w:rPr>
        <w:t>:</w:t>
      </w:r>
    </w:p>
    <w:p w:rsidR="00A16A6B" w:rsidRDefault="00A16A6B" w:rsidP="00BA09F5">
      <w:pPr>
        <w:tabs>
          <w:tab w:val="right" w:pos="8175"/>
        </w:tabs>
        <w:ind w:right="-50"/>
        <w:rPr>
          <w:b/>
          <w:sz w:val="22"/>
          <w:szCs w:val="22"/>
          <w:u w:val="single"/>
        </w:rPr>
      </w:pPr>
    </w:p>
    <w:p w:rsidR="005D0985" w:rsidRPr="00D40806" w:rsidRDefault="009908DB" w:rsidP="00CB01A6">
      <w:pPr>
        <w:pStyle w:val="BodyTextIndent3"/>
        <w:tabs>
          <w:tab w:val="clear" w:pos="540"/>
          <w:tab w:val="clear" w:pos="1080"/>
          <w:tab w:val="clear" w:pos="1710"/>
          <w:tab w:val="left" w:pos="6570"/>
          <w:tab w:val="right" w:pos="7957"/>
          <w:tab w:val="right" w:pos="8284"/>
          <w:tab w:val="right" w:pos="8550"/>
        </w:tabs>
        <w:ind w:left="0" w:right="10" w:hanging="1962"/>
        <w:jc w:val="left"/>
        <w:rPr>
          <w:sz w:val="22"/>
          <w:szCs w:val="22"/>
        </w:rPr>
      </w:pPr>
      <w:r>
        <w:rPr>
          <w:sz w:val="22"/>
          <w:szCs w:val="22"/>
        </w:rPr>
        <w:tab/>
      </w:r>
      <w:r>
        <w:rPr>
          <w:sz w:val="22"/>
          <w:szCs w:val="22"/>
        </w:rPr>
        <w:tab/>
      </w:r>
    </w:p>
    <w:p w:rsidR="00D81BDD" w:rsidRPr="00D40806" w:rsidRDefault="005D0985" w:rsidP="00D81BDD">
      <w:pPr>
        <w:pStyle w:val="BodyTextIndent3"/>
        <w:tabs>
          <w:tab w:val="clear" w:pos="540"/>
          <w:tab w:val="clear" w:pos="1080"/>
          <w:tab w:val="clear" w:pos="1710"/>
          <w:tab w:val="left" w:pos="6570"/>
          <w:tab w:val="right" w:pos="7957"/>
          <w:tab w:val="right" w:pos="8284"/>
          <w:tab w:val="right" w:pos="8550"/>
        </w:tabs>
        <w:ind w:left="0" w:right="10" w:hanging="1962"/>
        <w:jc w:val="left"/>
        <w:rPr>
          <w:b/>
          <w:sz w:val="22"/>
          <w:szCs w:val="22"/>
          <w:u w:val="single"/>
        </w:rPr>
      </w:pPr>
      <w:r w:rsidRPr="00D40806">
        <w:rPr>
          <w:sz w:val="22"/>
          <w:szCs w:val="22"/>
        </w:rPr>
        <w:tab/>
      </w:r>
      <w:r w:rsidR="00D81BDD" w:rsidRPr="00D40806">
        <w:rPr>
          <w:b/>
          <w:sz w:val="22"/>
          <w:szCs w:val="22"/>
          <w:u w:val="single"/>
        </w:rPr>
        <w:t>PUBLIC WORKS:</w:t>
      </w:r>
    </w:p>
    <w:p w:rsidR="00350EE6" w:rsidRPr="00D40806" w:rsidRDefault="00350EE6" w:rsidP="00D81BDD">
      <w:pPr>
        <w:pStyle w:val="BodyTextIndent3"/>
        <w:tabs>
          <w:tab w:val="clear" w:pos="540"/>
          <w:tab w:val="clear" w:pos="1080"/>
          <w:tab w:val="clear" w:pos="1710"/>
          <w:tab w:val="left" w:pos="6570"/>
          <w:tab w:val="right" w:pos="7957"/>
          <w:tab w:val="right" w:pos="8284"/>
          <w:tab w:val="right" w:pos="8550"/>
        </w:tabs>
        <w:ind w:left="0" w:right="10" w:hanging="1962"/>
        <w:jc w:val="left"/>
        <w:rPr>
          <w:b/>
          <w:sz w:val="22"/>
          <w:szCs w:val="22"/>
          <w:u w:val="single"/>
        </w:rPr>
      </w:pPr>
    </w:p>
    <w:p w:rsidR="00590FC4" w:rsidRDefault="00350EE6" w:rsidP="009F7BE9">
      <w:pPr>
        <w:pStyle w:val="BodyTextIndent3"/>
        <w:tabs>
          <w:tab w:val="clear" w:pos="540"/>
          <w:tab w:val="clear" w:pos="1080"/>
          <w:tab w:val="clear" w:pos="1710"/>
          <w:tab w:val="left" w:pos="6570"/>
          <w:tab w:val="right" w:pos="7957"/>
          <w:tab w:val="right" w:pos="8284"/>
          <w:tab w:val="right" w:pos="8550"/>
        </w:tabs>
        <w:ind w:left="0" w:right="10" w:hanging="2289"/>
        <w:jc w:val="left"/>
        <w:rPr>
          <w:sz w:val="22"/>
          <w:szCs w:val="22"/>
        </w:rPr>
      </w:pPr>
      <w:r w:rsidRPr="00D40806">
        <w:rPr>
          <w:sz w:val="22"/>
          <w:szCs w:val="22"/>
        </w:rPr>
        <w:tab/>
      </w:r>
      <w:r w:rsidR="00E80647">
        <w:rPr>
          <w:sz w:val="22"/>
          <w:szCs w:val="22"/>
        </w:rPr>
        <w:t>PW Foreman Hnybida advised Council that:</w:t>
      </w:r>
    </w:p>
    <w:p w:rsidR="007B5151" w:rsidRDefault="007B5151" w:rsidP="009F7BE9">
      <w:pPr>
        <w:pStyle w:val="BodyTextIndent3"/>
        <w:tabs>
          <w:tab w:val="clear" w:pos="540"/>
          <w:tab w:val="clear" w:pos="1080"/>
          <w:tab w:val="clear" w:pos="1710"/>
          <w:tab w:val="left" w:pos="6570"/>
          <w:tab w:val="right" w:pos="7957"/>
          <w:tab w:val="right" w:pos="8284"/>
          <w:tab w:val="right" w:pos="8550"/>
        </w:tabs>
        <w:ind w:left="0" w:right="10" w:hanging="2289"/>
        <w:jc w:val="left"/>
        <w:rPr>
          <w:sz w:val="22"/>
          <w:szCs w:val="22"/>
        </w:rPr>
      </w:pPr>
    </w:p>
    <w:p w:rsidR="007B5151" w:rsidRDefault="00E90D01" w:rsidP="007B5151">
      <w:pPr>
        <w:pStyle w:val="BodyTextIndent3"/>
        <w:numPr>
          <w:ilvl w:val="0"/>
          <w:numId w:val="48"/>
        </w:numPr>
        <w:tabs>
          <w:tab w:val="clear" w:pos="540"/>
          <w:tab w:val="clear" w:pos="1080"/>
          <w:tab w:val="clear" w:pos="1710"/>
          <w:tab w:val="left" w:pos="6570"/>
          <w:tab w:val="right" w:pos="7957"/>
          <w:tab w:val="right" w:pos="8284"/>
          <w:tab w:val="right" w:pos="8550"/>
        </w:tabs>
        <w:ind w:right="10"/>
        <w:jc w:val="left"/>
        <w:rPr>
          <w:sz w:val="22"/>
          <w:szCs w:val="22"/>
        </w:rPr>
      </w:pPr>
      <w:r>
        <w:rPr>
          <w:sz w:val="22"/>
          <w:szCs w:val="22"/>
        </w:rPr>
        <w:t>The campground is winterized for the season.  Washrooms are in need of a good clean before opening next year.</w:t>
      </w:r>
    </w:p>
    <w:p w:rsidR="007B5151" w:rsidRDefault="00E90D01" w:rsidP="007B5151">
      <w:pPr>
        <w:pStyle w:val="BodyTextIndent3"/>
        <w:numPr>
          <w:ilvl w:val="0"/>
          <w:numId w:val="48"/>
        </w:numPr>
        <w:tabs>
          <w:tab w:val="clear" w:pos="540"/>
          <w:tab w:val="clear" w:pos="1080"/>
          <w:tab w:val="clear" w:pos="1710"/>
          <w:tab w:val="left" w:pos="6570"/>
          <w:tab w:val="right" w:pos="7957"/>
          <w:tab w:val="right" w:pos="8284"/>
          <w:tab w:val="right" w:pos="8550"/>
        </w:tabs>
        <w:ind w:right="10"/>
        <w:jc w:val="left"/>
        <w:rPr>
          <w:sz w:val="22"/>
          <w:szCs w:val="22"/>
        </w:rPr>
      </w:pPr>
      <w:r>
        <w:rPr>
          <w:sz w:val="22"/>
          <w:szCs w:val="22"/>
        </w:rPr>
        <w:t>The quote for campground sewer phase 1 is approximately $9,000.00.  No quote for upgrade to electrical.</w:t>
      </w:r>
    </w:p>
    <w:p w:rsidR="007B5151" w:rsidRDefault="00E90D01" w:rsidP="007B5151">
      <w:pPr>
        <w:pStyle w:val="BodyTextIndent3"/>
        <w:numPr>
          <w:ilvl w:val="0"/>
          <w:numId w:val="48"/>
        </w:numPr>
        <w:tabs>
          <w:tab w:val="clear" w:pos="540"/>
          <w:tab w:val="clear" w:pos="1080"/>
          <w:tab w:val="clear" w:pos="1710"/>
          <w:tab w:val="left" w:pos="6570"/>
          <w:tab w:val="right" w:pos="7957"/>
          <w:tab w:val="right" w:pos="8284"/>
          <w:tab w:val="right" w:pos="8550"/>
        </w:tabs>
        <w:ind w:right="10"/>
        <w:jc w:val="left"/>
        <w:rPr>
          <w:sz w:val="22"/>
          <w:szCs w:val="22"/>
        </w:rPr>
      </w:pPr>
      <w:r>
        <w:rPr>
          <w:sz w:val="22"/>
          <w:szCs w:val="22"/>
        </w:rPr>
        <w:t>CVIP inspections have been done on the 3 ton and garbage truck for 2012-2013.</w:t>
      </w:r>
    </w:p>
    <w:p w:rsidR="007B5151" w:rsidRDefault="00E1223A" w:rsidP="007B5151">
      <w:pPr>
        <w:pStyle w:val="BodyTextIndent3"/>
        <w:numPr>
          <w:ilvl w:val="0"/>
          <w:numId w:val="48"/>
        </w:numPr>
        <w:tabs>
          <w:tab w:val="clear" w:pos="540"/>
          <w:tab w:val="clear" w:pos="1080"/>
          <w:tab w:val="clear" w:pos="1710"/>
          <w:tab w:val="left" w:pos="6570"/>
          <w:tab w:val="right" w:pos="7957"/>
          <w:tab w:val="right" w:pos="8284"/>
          <w:tab w:val="right" w:pos="8550"/>
        </w:tabs>
        <w:ind w:right="10"/>
        <w:jc w:val="left"/>
        <w:rPr>
          <w:sz w:val="22"/>
          <w:szCs w:val="22"/>
        </w:rPr>
      </w:pPr>
      <w:r>
        <w:rPr>
          <w:sz w:val="22"/>
          <w:szCs w:val="22"/>
        </w:rPr>
        <w:t>The fence has been completed on the town property behind the pharmacy and posted with</w:t>
      </w:r>
      <w:r w:rsidR="00A32FF6">
        <w:rPr>
          <w:sz w:val="22"/>
          <w:szCs w:val="22"/>
        </w:rPr>
        <w:t>”</w:t>
      </w:r>
      <w:r>
        <w:rPr>
          <w:sz w:val="22"/>
          <w:szCs w:val="22"/>
        </w:rPr>
        <w:t xml:space="preserve"> no parking, vehicles will be towed at owner’s expense </w:t>
      </w:r>
      <w:r w:rsidR="00A32FF6">
        <w:rPr>
          <w:sz w:val="22"/>
          <w:szCs w:val="22"/>
        </w:rPr>
        <w:t>“</w:t>
      </w:r>
      <w:r>
        <w:rPr>
          <w:sz w:val="22"/>
          <w:szCs w:val="22"/>
        </w:rPr>
        <w:t>signs</w:t>
      </w:r>
      <w:r w:rsidR="00A32FF6">
        <w:rPr>
          <w:sz w:val="22"/>
          <w:szCs w:val="22"/>
        </w:rPr>
        <w:t>.</w:t>
      </w:r>
    </w:p>
    <w:p w:rsidR="007B5151" w:rsidRDefault="00A32FF6" w:rsidP="007B5151">
      <w:pPr>
        <w:pStyle w:val="BodyTextIndent3"/>
        <w:numPr>
          <w:ilvl w:val="0"/>
          <w:numId w:val="48"/>
        </w:numPr>
        <w:tabs>
          <w:tab w:val="clear" w:pos="540"/>
          <w:tab w:val="clear" w:pos="1080"/>
          <w:tab w:val="clear" w:pos="1710"/>
          <w:tab w:val="left" w:pos="6570"/>
          <w:tab w:val="right" w:pos="7957"/>
          <w:tab w:val="right" w:pos="8284"/>
          <w:tab w:val="right" w:pos="8550"/>
        </w:tabs>
        <w:ind w:right="10"/>
        <w:jc w:val="left"/>
        <w:rPr>
          <w:sz w:val="22"/>
          <w:szCs w:val="22"/>
        </w:rPr>
      </w:pPr>
      <w:r>
        <w:rPr>
          <w:sz w:val="22"/>
          <w:szCs w:val="22"/>
        </w:rPr>
        <w:t>The snow fence on Beacon Heights road will be up shortly</w:t>
      </w:r>
    </w:p>
    <w:p w:rsidR="007B5151" w:rsidRDefault="00A32FF6" w:rsidP="007B5151">
      <w:pPr>
        <w:pStyle w:val="BodyTextIndent3"/>
        <w:numPr>
          <w:ilvl w:val="0"/>
          <w:numId w:val="48"/>
        </w:numPr>
        <w:tabs>
          <w:tab w:val="clear" w:pos="540"/>
          <w:tab w:val="clear" w:pos="1080"/>
          <w:tab w:val="clear" w:pos="1710"/>
          <w:tab w:val="left" w:pos="6570"/>
          <w:tab w:val="right" w:pos="7957"/>
          <w:tab w:val="right" w:pos="8284"/>
          <w:tab w:val="right" w:pos="8550"/>
        </w:tabs>
        <w:ind w:right="10"/>
        <w:jc w:val="left"/>
        <w:rPr>
          <w:sz w:val="22"/>
          <w:szCs w:val="22"/>
        </w:rPr>
      </w:pPr>
      <w:r>
        <w:rPr>
          <w:sz w:val="22"/>
          <w:szCs w:val="22"/>
        </w:rPr>
        <w:t>The stop sign and island at the 6</w:t>
      </w:r>
      <w:r w:rsidRPr="00A32FF6">
        <w:rPr>
          <w:sz w:val="22"/>
          <w:szCs w:val="22"/>
          <w:vertAlign w:val="superscript"/>
        </w:rPr>
        <w:t>th</w:t>
      </w:r>
      <w:r w:rsidR="0080749D">
        <w:rPr>
          <w:sz w:val="22"/>
          <w:szCs w:val="22"/>
        </w:rPr>
        <w:t xml:space="preserve"> Street and </w:t>
      </w:r>
      <w:r>
        <w:rPr>
          <w:sz w:val="22"/>
          <w:szCs w:val="22"/>
        </w:rPr>
        <w:t>1st Avenue intersection will be removed.</w:t>
      </w:r>
    </w:p>
    <w:p w:rsidR="007B5151" w:rsidRDefault="00A32FF6" w:rsidP="007B5151">
      <w:pPr>
        <w:pStyle w:val="BodyTextIndent3"/>
        <w:numPr>
          <w:ilvl w:val="0"/>
          <w:numId w:val="48"/>
        </w:numPr>
        <w:tabs>
          <w:tab w:val="clear" w:pos="540"/>
          <w:tab w:val="clear" w:pos="1080"/>
          <w:tab w:val="clear" w:pos="1710"/>
          <w:tab w:val="left" w:pos="6570"/>
          <w:tab w:val="right" w:pos="7957"/>
          <w:tab w:val="right" w:pos="8284"/>
          <w:tab w:val="right" w:pos="8550"/>
        </w:tabs>
        <w:ind w:right="10"/>
        <w:jc w:val="left"/>
        <w:rPr>
          <w:sz w:val="22"/>
          <w:szCs w:val="22"/>
        </w:rPr>
      </w:pPr>
      <w:r>
        <w:rPr>
          <w:sz w:val="22"/>
          <w:szCs w:val="22"/>
        </w:rPr>
        <w:t>Attached are answers to the public works related questions from the Town Hall meeting.</w:t>
      </w:r>
    </w:p>
    <w:p w:rsidR="007B5151" w:rsidRDefault="007B5151" w:rsidP="007B5151">
      <w:pPr>
        <w:pStyle w:val="BodyTextIndent3"/>
        <w:tabs>
          <w:tab w:val="clear" w:pos="540"/>
          <w:tab w:val="clear" w:pos="1080"/>
          <w:tab w:val="clear" w:pos="1710"/>
          <w:tab w:val="left" w:pos="6570"/>
          <w:tab w:val="right" w:pos="7957"/>
          <w:tab w:val="right" w:pos="8284"/>
          <w:tab w:val="right" w:pos="8550"/>
        </w:tabs>
        <w:ind w:left="3" w:right="10" w:firstLine="0"/>
        <w:jc w:val="left"/>
        <w:rPr>
          <w:sz w:val="22"/>
          <w:szCs w:val="22"/>
        </w:rPr>
      </w:pPr>
    </w:p>
    <w:p w:rsidR="007B5151" w:rsidRDefault="007B5151" w:rsidP="002F161A">
      <w:pPr>
        <w:pStyle w:val="BodyTextIndent"/>
        <w:tabs>
          <w:tab w:val="left" w:pos="2430"/>
          <w:tab w:val="decimal" w:pos="7957"/>
        </w:tabs>
        <w:ind w:right="10" w:hanging="1890"/>
        <w:rPr>
          <w:sz w:val="22"/>
          <w:szCs w:val="22"/>
        </w:rPr>
      </w:pPr>
      <w:r w:rsidRPr="00D40806">
        <w:rPr>
          <w:sz w:val="22"/>
          <w:szCs w:val="22"/>
        </w:rPr>
        <w:t>Res. #201</w:t>
      </w:r>
      <w:r>
        <w:rPr>
          <w:sz w:val="22"/>
          <w:szCs w:val="22"/>
        </w:rPr>
        <w:t>2- 1</w:t>
      </w:r>
      <w:r w:rsidR="00A32FF6">
        <w:rPr>
          <w:sz w:val="22"/>
          <w:szCs w:val="22"/>
        </w:rPr>
        <w:t>83</w:t>
      </w:r>
      <w:r w:rsidRPr="00D40806">
        <w:rPr>
          <w:b/>
          <w:sz w:val="22"/>
          <w:szCs w:val="22"/>
        </w:rPr>
        <w:tab/>
      </w:r>
      <w:r w:rsidR="002F161A" w:rsidRPr="002F161A">
        <w:rPr>
          <w:sz w:val="22"/>
          <w:szCs w:val="22"/>
        </w:rPr>
        <w:t>Motion by Councillor Walters to adopt the P.W. report as presented.</w:t>
      </w:r>
    </w:p>
    <w:p w:rsidR="002F161A" w:rsidRDefault="002F161A" w:rsidP="002F161A">
      <w:pPr>
        <w:pStyle w:val="BodyTextIndent"/>
        <w:tabs>
          <w:tab w:val="left" w:pos="2430"/>
          <w:tab w:val="decimal" w:pos="7957"/>
        </w:tabs>
        <w:ind w:right="10" w:hanging="1890"/>
        <w:rPr>
          <w:sz w:val="22"/>
          <w:szCs w:val="22"/>
        </w:rPr>
      </w:pPr>
      <w:r>
        <w:rPr>
          <w:sz w:val="22"/>
          <w:szCs w:val="22"/>
        </w:rPr>
        <w:tab/>
      </w:r>
      <w:r>
        <w:rPr>
          <w:sz w:val="22"/>
          <w:szCs w:val="22"/>
        </w:rPr>
        <w:tab/>
        <w:t xml:space="preserve">                                                                     CARRIED UNAN.</w:t>
      </w:r>
    </w:p>
    <w:p w:rsidR="002F161A" w:rsidRDefault="002F161A" w:rsidP="007B5151">
      <w:pPr>
        <w:pStyle w:val="BodyTextIndent"/>
        <w:tabs>
          <w:tab w:val="left" w:pos="2430"/>
          <w:tab w:val="decimal" w:pos="7957"/>
        </w:tabs>
        <w:ind w:right="10" w:hanging="1890"/>
        <w:rPr>
          <w:sz w:val="22"/>
          <w:szCs w:val="22"/>
        </w:rPr>
      </w:pPr>
    </w:p>
    <w:p w:rsidR="00A32FF6" w:rsidRDefault="002F161A" w:rsidP="002F161A">
      <w:pPr>
        <w:pStyle w:val="BodyTextIndent"/>
        <w:tabs>
          <w:tab w:val="left" w:pos="2430"/>
          <w:tab w:val="decimal" w:pos="7957"/>
        </w:tabs>
        <w:ind w:right="10" w:hanging="1890"/>
        <w:rPr>
          <w:sz w:val="22"/>
          <w:szCs w:val="22"/>
        </w:rPr>
      </w:pPr>
      <w:r>
        <w:rPr>
          <w:sz w:val="22"/>
          <w:szCs w:val="22"/>
        </w:rPr>
        <w:tab/>
      </w:r>
    </w:p>
    <w:p w:rsidR="00A32FF6" w:rsidRDefault="00A32FF6" w:rsidP="002F161A">
      <w:pPr>
        <w:pStyle w:val="BodyTextIndent"/>
        <w:tabs>
          <w:tab w:val="left" w:pos="2430"/>
          <w:tab w:val="decimal" w:pos="7957"/>
        </w:tabs>
        <w:ind w:right="10" w:hanging="1890"/>
        <w:rPr>
          <w:sz w:val="22"/>
          <w:szCs w:val="22"/>
        </w:rPr>
      </w:pPr>
    </w:p>
    <w:p w:rsidR="00A32FF6" w:rsidRDefault="00A32FF6" w:rsidP="002F161A">
      <w:pPr>
        <w:pStyle w:val="BodyTextIndent"/>
        <w:tabs>
          <w:tab w:val="left" w:pos="2430"/>
          <w:tab w:val="decimal" w:pos="7957"/>
        </w:tabs>
        <w:ind w:right="10" w:hanging="1890"/>
        <w:rPr>
          <w:sz w:val="22"/>
          <w:szCs w:val="22"/>
        </w:rPr>
      </w:pPr>
    </w:p>
    <w:p w:rsidR="00A32FF6" w:rsidRDefault="00A32FF6" w:rsidP="002F161A">
      <w:pPr>
        <w:pStyle w:val="BodyTextIndent"/>
        <w:tabs>
          <w:tab w:val="left" w:pos="2430"/>
          <w:tab w:val="decimal" w:pos="7957"/>
        </w:tabs>
        <w:ind w:right="10" w:hanging="1890"/>
        <w:rPr>
          <w:sz w:val="22"/>
          <w:szCs w:val="22"/>
        </w:rPr>
      </w:pPr>
    </w:p>
    <w:p w:rsidR="00A32FF6" w:rsidRDefault="00A32FF6" w:rsidP="002F161A">
      <w:pPr>
        <w:pStyle w:val="BodyTextIndent"/>
        <w:tabs>
          <w:tab w:val="left" w:pos="2430"/>
          <w:tab w:val="decimal" w:pos="7957"/>
        </w:tabs>
        <w:ind w:right="10" w:hanging="1890"/>
        <w:rPr>
          <w:sz w:val="22"/>
          <w:szCs w:val="22"/>
        </w:rPr>
      </w:pPr>
    </w:p>
    <w:p w:rsidR="00A32FF6" w:rsidRDefault="00A32FF6" w:rsidP="002F161A">
      <w:pPr>
        <w:pStyle w:val="BodyTextIndent"/>
        <w:tabs>
          <w:tab w:val="left" w:pos="2430"/>
          <w:tab w:val="decimal" w:pos="7957"/>
        </w:tabs>
        <w:ind w:right="10" w:hanging="1890"/>
        <w:rPr>
          <w:sz w:val="22"/>
          <w:szCs w:val="22"/>
        </w:rPr>
      </w:pPr>
    </w:p>
    <w:p w:rsidR="00A32FF6" w:rsidRDefault="00A32FF6" w:rsidP="002F161A">
      <w:pPr>
        <w:pStyle w:val="BodyTextIndent"/>
        <w:tabs>
          <w:tab w:val="left" w:pos="2430"/>
          <w:tab w:val="decimal" w:pos="7957"/>
        </w:tabs>
        <w:ind w:right="10" w:hanging="1890"/>
        <w:rPr>
          <w:sz w:val="22"/>
          <w:szCs w:val="22"/>
        </w:rPr>
      </w:pPr>
    </w:p>
    <w:p w:rsidR="00A32FF6" w:rsidRDefault="00A32FF6" w:rsidP="002F161A">
      <w:pPr>
        <w:pStyle w:val="BodyTextIndent"/>
        <w:tabs>
          <w:tab w:val="left" w:pos="2430"/>
          <w:tab w:val="decimal" w:pos="7957"/>
        </w:tabs>
        <w:ind w:right="10" w:hanging="1890"/>
        <w:rPr>
          <w:sz w:val="22"/>
          <w:szCs w:val="22"/>
        </w:rPr>
      </w:pPr>
    </w:p>
    <w:p w:rsidR="00A32FF6" w:rsidRDefault="00A32FF6" w:rsidP="002F161A">
      <w:pPr>
        <w:pStyle w:val="BodyTextIndent"/>
        <w:tabs>
          <w:tab w:val="left" w:pos="2430"/>
          <w:tab w:val="decimal" w:pos="7957"/>
        </w:tabs>
        <w:ind w:right="10" w:hanging="1890"/>
        <w:rPr>
          <w:sz w:val="22"/>
          <w:szCs w:val="22"/>
        </w:rPr>
      </w:pPr>
    </w:p>
    <w:p w:rsidR="005E47D5" w:rsidRDefault="002F161A" w:rsidP="002F161A">
      <w:pPr>
        <w:pStyle w:val="BodyTextIndent"/>
        <w:tabs>
          <w:tab w:val="left" w:pos="2430"/>
          <w:tab w:val="decimal" w:pos="7957"/>
        </w:tabs>
        <w:ind w:right="10" w:hanging="1890"/>
        <w:rPr>
          <w:sz w:val="22"/>
          <w:szCs w:val="22"/>
        </w:rPr>
      </w:pPr>
      <w:r>
        <w:rPr>
          <w:sz w:val="22"/>
          <w:szCs w:val="22"/>
        </w:rPr>
        <w:tab/>
      </w:r>
      <w:r>
        <w:rPr>
          <w:sz w:val="22"/>
          <w:szCs w:val="22"/>
        </w:rPr>
        <w:tab/>
      </w:r>
      <w:r>
        <w:rPr>
          <w:sz w:val="22"/>
          <w:szCs w:val="22"/>
        </w:rPr>
        <w:tab/>
      </w:r>
    </w:p>
    <w:p w:rsidR="00BE5A7F" w:rsidRPr="00D40806" w:rsidRDefault="00B071B2" w:rsidP="006C5248">
      <w:pPr>
        <w:pStyle w:val="BodyTextIndent3"/>
        <w:tabs>
          <w:tab w:val="clear" w:pos="540"/>
          <w:tab w:val="clear" w:pos="1080"/>
          <w:tab w:val="clear" w:pos="1710"/>
          <w:tab w:val="left" w:pos="6570"/>
          <w:tab w:val="right" w:pos="7957"/>
          <w:tab w:val="right" w:pos="8284"/>
          <w:tab w:val="right" w:pos="8550"/>
        </w:tabs>
        <w:ind w:left="0" w:right="10" w:firstLine="0"/>
        <w:jc w:val="left"/>
        <w:rPr>
          <w:b/>
          <w:sz w:val="22"/>
          <w:szCs w:val="22"/>
        </w:rPr>
      </w:pPr>
      <w:r w:rsidRPr="00D40806">
        <w:rPr>
          <w:sz w:val="22"/>
          <w:szCs w:val="22"/>
        </w:rPr>
        <w:t xml:space="preserve"> </w:t>
      </w:r>
      <w:r w:rsidR="00BE5A7F" w:rsidRPr="00D40806">
        <w:rPr>
          <w:b/>
          <w:sz w:val="22"/>
          <w:szCs w:val="22"/>
          <w:u w:val="single"/>
        </w:rPr>
        <w:t>ACCOUNTS FOR APPROVAL</w:t>
      </w:r>
      <w:r w:rsidR="00BE5A7F" w:rsidRPr="00D40806">
        <w:rPr>
          <w:b/>
          <w:sz w:val="22"/>
          <w:szCs w:val="22"/>
        </w:rPr>
        <w:t>:</w:t>
      </w:r>
    </w:p>
    <w:p w:rsidR="007B3C36" w:rsidRPr="00D40806" w:rsidRDefault="007B3C36" w:rsidP="007B3C36">
      <w:pPr>
        <w:pStyle w:val="BodyTextIndent3"/>
        <w:tabs>
          <w:tab w:val="clear" w:pos="540"/>
          <w:tab w:val="clear" w:pos="1080"/>
          <w:tab w:val="clear" w:pos="1710"/>
          <w:tab w:val="left" w:pos="6570"/>
          <w:tab w:val="right" w:pos="7957"/>
          <w:tab w:val="right" w:pos="8284"/>
          <w:tab w:val="right" w:pos="8550"/>
        </w:tabs>
        <w:ind w:left="0" w:right="10" w:firstLine="0"/>
        <w:jc w:val="left"/>
        <w:rPr>
          <w:sz w:val="22"/>
          <w:szCs w:val="22"/>
        </w:rPr>
      </w:pPr>
    </w:p>
    <w:p w:rsidR="002F161A" w:rsidRDefault="00796F53" w:rsidP="002F161A">
      <w:pPr>
        <w:pStyle w:val="BodyTextIndent"/>
        <w:tabs>
          <w:tab w:val="left" w:pos="2430"/>
          <w:tab w:val="decimal" w:pos="7957"/>
        </w:tabs>
        <w:ind w:right="10" w:hanging="1890"/>
        <w:rPr>
          <w:b/>
          <w:sz w:val="22"/>
          <w:szCs w:val="22"/>
        </w:rPr>
      </w:pPr>
      <w:r w:rsidRPr="00D40806">
        <w:rPr>
          <w:sz w:val="22"/>
          <w:szCs w:val="22"/>
        </w:rPr>
        <w:t>Re</w:t>
      </w:r>
      <w:r w:rsidR="00D573A1" w:rsidRPr="00D40806">
        <w:rPr>
          <w:sz w:val="22"/>
          <w:szCs w:val="22"/>
        </w:rPr>
        <w:t>s. #</w:t>
      </w:r>
      <w:r w:rsidR="006538B9" w:rsidRPr="00D40806">
        <w:rPr>
          <w:sz w:val="22"/>
          <w:szCs w:val="22"/>
        </w:rPr>
        <w:t>20</w:t>
      </w:r>
      <w:r w:rsidR="00C249D6" w:rsidRPr="00D40806">
        <w:rPr>
          <w:sz w:val="22"/>
          <w:szCs w:val="22"/>
        </w:rPr>
        <w:t>1</w:t>
      </w:r>
      <w:r w:rsidR="00FD0AAA">
        <w:rPr>
          <w:sz w:val="22"/>
          <w:szCs w:val="22"/>
        </w:rPr>
        <w:t xml:space="preserve">2- </w:t>
      </w:r>
      <w:r w:rsidR="007B5151">
        <w:rPr>
          <w:sz w:val="22"/>
          <w:szCs w:val="22"/>
        </w:rPr>
        <w:t>1</w:t>
      </w:r>
      <w:r w:rsidR="0080208D">
        <w:rPr>
          <w:sz w:val="22"/>
          <w:szCs w:val="22"/>
        </w:rPr>
        <w:t>84</w:t>
      </w:r>
      <w:r w:rsidR="000543F7" w:rsidRPr="00D40806">
        <w:rPr>
          <w:b/>
          <w:sz w:val="22"/>
          <w:szCs w:val="22"/>
        </w:rPr>
        <w:tab/>
      </w:r>
      <w:r w:rsidR="002F161A">
        <w:rPr>
          <w:sz w:val="22"/>
          <w:szCs w:val="22"/>
        </w:rPr>
        <w:t xml:space="preserve">Councillor </w:t>
      </w:r>
      <w:r w:rsidR="0080208D">
        <w:rPr>
          <w:sz w:val="22"/>
          <w:szCs w:val="22"/>
        </w:rPr>
        <w:t>Ursu</w:t>
      </w:r>
      <w:r w:rsidR="002F161A">
        <w:rPr>
          <w:sz w:val="22"/>
          <w:szCs w:val="22"/>
        </w:rPr>
        <w:t xml:space="preserve"> </w:t>
      </w:r>
      <w:r w:rsidR="002F161A" w:rsidRPr="00D40806">
        <w:rPr>
          <w:sz w:val="22"/>
          <w:szCs w:val="22"/>
        </w:rPr>
        <w:t xml:space="preserve">moved to approve the account cheques # </w:t>
      </w:r>
      <w:r w:rsidR="002F161A">
        <w:rPr>
          <w:sz w:val="22"/>
          <w:szCs w:val="22"/>
        </w:rPr>
        <w:t>20120</w:t>
      </w:r>
      <w:r w:rsidR="00981B48">
        <w:rPr>
          <w:sz w:val="22"/>
          <w:szCs w:val="22"/>
        </w:rPr>
        <w:t>780</w:t>
      </w:r>
      <w:r w:rsidR="002F161A" w:rsidRPr="00D40806">
        <w:rPr>
          <w:sz w:val="22"/>
          <w:szCs w:val="22"/>
        </w:rPr>
        <w:t xml:space="preserve"> to </w:t>
      </w:r>
      <w:r w:rsidR="002F161A">
        <w:rPr>
          <w:sz w:val="22"/>
          <w:szCs w:val="22"/>
        </w:rPr>
        <w:t>20120</w:t>
      </w:r>
      <w:r w:rsidR="00981B48">
        <w:rPr>
          <w:sz w:val="22"/>
          <w:szCs w:val="22"/>
        </w:rPr>
        <w:t>816</w:t>
      </w:r>
      <w:r w:rsidR="002F161A" w:rsidRPr="00D40806">
        <w:rPr>
          <w:sz w:val="22"/>
          <w:szCs w:val="22"/>
        </w:rPr>
        <w:t xml:space="preserve"> in the amount of $</w:t>
      </w:r>
      <w:r w:rsidR="00981B48">
        <w:rPr>
          <w:sz w:val="22"/>
          <w:szCs w:val="22"/>
        </w:rPr>
        <w:t>62</w:t>
      </w:r>
      <w:r w:rsidR="002F161A">
        <w:rPr>
          <w:sz w:val="22"/>
          <w:szCs w:val="22"/>
        </w:rPr>
        <w:t>,8</w:t>
      </w:r>
      <w:r w:rsidR="00981B48">
        <w:rPr>
          <w:sz w:val="22"/>
          <w:szCs w:val="22"/>
        </w:rPr>
        <w:t>13</w:t>
      </w:r>
      <w:r w:rsidR="002F161A">
        <w:rPr>
          <w:sz w:val="22"/>
          <w:szCs w:val="22"/>
        </w:rPr>
        <w:t>.</w:t>
      </w:r>
      <w:r w:rsidR="00981B48">
        <w:rPr>
          <w:sz w:val="22"/>
          <w:szCs w:val="22"/>
        </w:rPr>
        <w:t>93</w:t>
      </w:r>
      <w:r w:rsidR="002F161A">
        <w:rPr>
          <w:sz w:val="22"/>
          <w:szCs w:val="22"/>
        </w:rPr>
        <w:t xml:space="preserve"> </w:t>
      </w:r>
      <w:r w:rsidR="002F161A" w:rsidRPr="00D40806">
        <w:rPr>
          <w:sz w:val="22"/>
          <w:szCs w:val="22"/>
        </w:rPr>
        <w:t>as per attached list</w:t>
      </w:r>
      <w:r w:rsidR="00981B48">
        <w:rPr>
          <w:sz w:val="22"/>
          <w:szCs w:val="22"/>
        </w:rPr>
        <w:t>.</w:t>
      </w:r>
    </w:p>
    <w:p w:rsidR="002F161A" w:rsidRDefault="002F161A" w:rsidP="002F161A">
      <w:pPr>
        <w:pStyle w:val="BodyTextIndent"/>
        <w:tabs>
          <w:tab w:val="left" w:pos="2430"/>
          <w:tab w:val="decimal" w:pos="7957"/>
        </w:tabs>
        <w:ind w:right="10" w:hanging="1890"/>
        <w:rPr>
          <w:sz w:val="22"/>
          <w:szCs w:val="22"/>
        </w:rPr>
      </w:pPr>
      <w:r>
        <w:rPr>
          <w:b/>
          <w:sz w:val="22"/>
          <w:szCs w:val="22"/>
        </w:rPr>
        <w:tab/>
      </w:r>
      <w:r>
        <w:rPr>
          <w:b/>
          <w:sz w:val="22"/>
          <w:szCs w:val="22"/>
        </w:rPr>
        <w:tab/>
      </w:r>
      <w:r>
        <w:rPr>
          <w:b/>
          <w:sz w:val="22"/>
          <w:szCs w:val="22"/>
        </w:rPr>
        <w:tab/>
      </w:r>
      <w:r>
        <w:rPr>
          <w:sz w:val="22"/>
          <w:szCs w:val="22"/>
        </w:rPr>
        <w:t xml:space="preserve"> </w:t>
      </w:r>
      <w:r w:rsidRPr="00D40806">
        <w:rPr>
          <w:sz w:val="22"/>
          <w:szCs w:val="22"/>
        </w:rPr>
        <w:t>CARRIED UNAN.</w:t>
      </w:r>
    </w:p>
    <w:p w:rsidR="003B2513" w:rsidRDefault="003B2513" w:rsidP="009F7BE9">
      <w:pPr>
        <w:pStyle w:val="BodyTextIndent"/>
        <w:tabs>
          <w:tab w:val="left" w:pos="2430"/>
          <w:tab w:val="decimal" w:pos="7957"/>
        </w:tabs>
        <w:ind w:right="10" w:firstLine="0"/>
        <w:rPr>
          <w:sz w:val="22"/>
          <w:szCs w:val="22"/>
        </w:rPr>
      </w:pPr>
    </w:p>
    <w:p w:rsidR="00BE5A7F" w:rsidRPr="00D40806" w:rsidRDefault="00753791" w:rsidP="009F3E0F">
      <w:pPr>
        <w:pStyle w:val="BodyTextIndent"/>
        <w:tabs>
          <w:tab w:val="left" w:pos="2430"/>
          <w:tab w:val="decimal" w:pos="7957"/>
        </w:tabs>
        <w:ind w:right="10" w:firstLine="0"/>
        <w:rPr>
          <w:sz w:val="22"/>
          <w:szCs w:val="22"/>
        </w:rPr>
      </w:pPr>
      <w:r>
        <w:rPr>
          <w:sz w:val="22"/>
          <w:szCs w:val="22"/>
        </w:rPr>
        <w:t xml:space="preserve"> </w:t>
      </w:r>
      <w:r w:rsidR="00BE5A7F" w:rsidRPr="00D40806">
        <w:rPr>
          <w:b/>
          <w:sz w:val="22"/>
          <w:szCs w:val="22"/>
          <w:u w:val="single"/>
        </w:rPr>
        <w:t>NEW BUSINESS:</w:t>
      </w:r>
    </w:p>
    <w:p w:rsidR="006578DB" w:rsidRPr="00D40806" w:rsidRDefault="006578DB">
      <w:pPr>
        <w:pStyle w:val="BodyTextIndent"/>
        <w:tabs>
          <w:tab w:val="left" w:pos="2430"/>
          <w:tab w:val="decimal" w:pos="7957"/>
        </w:tabs>
        <w:ind w:right="10" w:hanging="2289"/>
        <w:rPr>
          <w:b/>
          <w:sz w:val="22"/>
          <w:szCs w:val="22"/>
          <w:u w:val="single"/>
        </w:rPr>
      </w:pPr>
    </w:p>
    <w:p w:rsidR="009C00B5" w:rsidRDefault="00BE5A7F" w:rsidP="009C00B5">
      <w:pPr>
        <w:pStyle w:val="BodyTextIndent"/>
        <w:tabs>
          <w:tab w:val="left" w:pos="2430"/>
          <w:tab w:val="decimal" w:pos="7739"/>
          <w:tab w:val="right" w:pos="7957"/>
        </w:tabs>
        <w:ind w:right="10" w:hanging="2180"/>
        <w:rPr>
          <w:b/>
          <w:bCs/>
          <w:sz w:val="22"/>
          <w:szCs w:val="22"/>
          <w:u w:val="single"/>
        </w:rPr>
      </w:pPr>
      <w:r w:rsidRPr="00D40806">
        <w:rPr>
          <w:sz w:val="22"/>
          <w:szCs w:val="22"/>
        </w:rPr>
        <w:tab/>
      </w:r>
      <w:r w:rsidRPr="00D40806">
        <w:rPr>
          <w:b/>
          <w:bCs/>
          <w:sz w:val="22"/>
          <w:szCs w:val="22"/>
          <w:u w:val="single"/>
        </w:rPr>
        <w:t>COUNCILLORS REPORTS</w:t>
      </w:r>
      <w:r w:rsidR="00C9502D" w:rsidRPr="00D40806">
        <w:rPr>
          <w:b/>
          <w:bCs/>
          <w:sz w:val="22"/>
          <w:szCs w:val="22"/>
          <w:u w:val="single"/>
        </w:rPr>
        <w:t>:</w:t>
      </w:r>
    </w:p>
    <w:p w:rsidR="00FC58C5" w:rsidRDefault="00FC58C5" w:rsidP="009C00B5">
      <w:pPr>
        <w:pStyle w:val="BodyTextIndent"/>
        <w:tabs>
          <w:tab w:val="left" w:pos="2430"/>
          <w:tab w:val="decimal" w:pos="7739"/>
          <w:tab w:val="right" w:pos="7957"/>
        </w:tabs>
        <w:ind w:right="10" w:hanging="2180"/>
        <w:rPr>
          <w:b/>
          <w:bCs/>
          <w:sz w:val="22"/>
          <w:szCs w:val="22"/>
          <w:u w:val="single"/>
        </w:rPr>
      </w:pPr>
    </w:p>
    <w:p w:rsidR="00035F6C" w:rsidRDefault="00FC58C5" w:rsidP="008A65C8">
      <w:pPr>
        <w:pStyle w:val="BodyTextIndent"/>
        <w:tabs>
          <w:tab w:val="left" w:pos="2430"/>
          <w:tab w:val="decimal" w:pos="7739"/>
          <w:tab w:val="right" w:pos="7957"/>
        </w:tabs>
        <w:ind w:right="10" w:hanging="2180"/>
        <w:rPr>
          <w:bCs/>
          <w:sz w:val="22"/>
          <w:szCs w:val="22"/>
        </w:rPr>
      </w:pPr>
      <w:r w:rsidRPr="00FC58C5">
        <w:rPr>
          <w:b/>
          <w:bCs/>
          <w:sz w:val="22"/>
          <w:szCs w:val="22"/>
        </w:rPr>
        <w:t xml:space="preserve">     </w:t>
      </w:r>
      <w:r w:rsidRPr="00FC58C5">
        <w:rPr>
          <w:b/>
          <w:bCs/>
          <w:sz w:val="22"/>
          <w:szCs w:val="22"/>
          <w:u w:val="single"/>
        </w:rPr>
        <w:t>Ursu</w:t>
      </w:r>
      <w:r w:rsidRPr="00FC58C5">
        <w:rPr>
          <w:b/>
          <w:bCs/>
          <w:sz w:val="22"/>
          <w:szCs w:val="22"/>
        </w:rPr>
        <w:tab/>
      </w:r>
      <w:r w:rsidR="009F3E0F">
        <w:rPr>
          <w:bCs/>
          <w:sz w:val="22"/>
          <w:szCs w:val="22"/>
        </w:rPr>
        <w:t xml:space="preserve">The Fire Hall </w:t>
      </w:r>
      <w:r w:rsidR="007F0874">
        <w:rPr>
          <w:bCs/>
          <w:sz w:val="22"/>
          <w:szCs w:val="22"/>
        </w:rPr>
        <w:t>is now completed and the Fire Department is moved in.</w:t>
      </w:r>
      <w:r w:rsidR="009F3E0F">
        <w:rPr>
          <w:bCs/>
          <w:sz w:val="22"/>
          <w:szCs w:val="22"/>
        </w:rPr>
        <w:t xml:space="preserve">  </w:t>
      </w:r>
      <w:r w:rsidR="007F0874">
        <w:rPr>
          <w:bCs/>
          <w:sz w:val="22"/>
          <w:szCs w:val="22"/>
        </w:rPr>
        <w:t>The Library movie nights are continuing to do well, next movie is October 26.</w:t>
      </w:r>
    </w:p>
    <w:p w:rsidR="00CB147C" w:rsidRPr="008A65C8" w:rsidRDefault="00CB147C" w:rsidP="009F3E0F">
      <w:pPr>
        <w:pStyle w:val="BodyTextIndent"/>
        <w:tabs>
          <w:tab w:val="left" w:pos="2430"/>
          <w:tab w:val="decimal" w:pos="7739"/>
          <w:tab w:val="right" w:pos="7957"/>
        </w:tabs>
        <w:ind w:right="10" w:firstLine="0"/>
        <w:rPr>
          <w:bCs/>
          <w:sz w:val="22"/>
          <w:szCs w:val="22"/>
        </w:rPr>
      </w:pPr>
    </w:p>
    <w:p w:rsidR="00EC179B" w:rsidRDefault="00452DC7" w:rsidP="00213E87">
      <w:pPr>
        <w:pStyle w:val="BodyTextIndent"/>
        <w:tabs>
          <w:tab w:val="left" w:pos="2430"/>
          <w:tab w:val="decimal" w:pos="7739"/>
          <w:tab w:val="right" w:pos="7957"/>
        </w:tabs>
        <w:ind w:right="10" w:hanging="1890"/>
        <w:rPr>
          <w:bCs/>
          <w:sz w:val="22"/>
          <w:szCs w:val="22"/>
        </w:rPr>
      </w:pPr>
      <w:r w:rsidRPr="00D40806">
        <w:rPr>
          <w:b/>
          <w:bCs/>
          <w:sz w:val="22"/>
          <w:szCs w:val="22"/>
          <w:u w:val="single"/>
        </w:rPr>
        <w:t>Courtman</w:t>
      </w:r>
      <w:r w:rsidR="00035F6C" w:rsidRPr="00D40806">
        <w:rPr>
          <w:bCs/>
          <w:sz w:val="22"/>
          <w:szCs w:val="22"/>
        </w:rPr>
        <w:tab/>
      </w:r>
      <w:r w:rsidR="00011C62">
        <w:rPr>
          <w:bCs/>
          <w:sz w:val="22"/>
          <w:szCs w:val="22"/>
        </w:rPr>
        <w:t>As presented</w:t>
      </w:r>
    </w:p>
    <w:p w:rsidR="009F3E0F" w:rsidRDefault="009F3E0F" w:rsidP="00213E87">
      <w:pPr>
        <w:pStyle w:val="BodyTextIndent"/>
        <w:tabs>
          <w:tab w:val="left" w:pos="2430"/>
          <w:tab w:val="decimal" w:pos="7739"/>
          <w:tab w:val="right" w:pos="7957"/>
        </w:tabs>
        <w:ind w:right="10" w:hanging="1890"/>
        <w:rPr>
          <w:bCs/>
          <w:sz w:val="22"/>
          <w:szCs w:val="22"/>
        </w:rPr>
      </w:pPr>
    </w:p>
    <w:p w:rsidR="00CB147C" w:rsidRDefault="00011C62" w:rsidP="00011C62">
      <w:pPr>
        <w:pStyle w:val="BodyTextIndent"/>
        <w:tabs>
          <w:tab w:val="left" w:pos="2430"/>
          <w:tab w:val="decimal" w:pos="7739"/>
          <w:tab w:val="right" w:pos="7957"/>
        </w:tabs>
        <w:ind w:right="10" w:hanging="1890"/>
        <w:rPr>
          <w:bCs/>
          <w:sz w:val="22"/>
          <w:szCs w:val="22"/>
        </w:rPr>
      </w:pPr>
      <w:r>
        <w:rPr>
          <w:bCs/>
          <w:sz w:val="22"/>
          <w:szCs w:val="22"/>
        </w:rPr>
        <w:t xml:space="preserve"> </w:t>
      </w:r>
      <w:r>
        <w:rPr>
          <w:bCs/>
          <w:sz w:val="22"/>
          <w:szCs w:val="22"/>
        </w:rPr>
        <w:tab/>
        <w:t xml:space="preserve"> </w:t>
      </w:r>
    </w:p>
    <w:p w:rsidR="0096374A" w:rsidRDefault="00792C4F" w:rsidP="00CB147C">
      <w:pPr>
        <w:pStyle w:val="BodyTextIndent"/>
        <w:tabs>
          <w:tab w:val="left" w:pos="2430"/>
          <w:tab w:val="decimal" w:pos="7739"/>
          <w:tab w:val="right" w:pos="7957"/>
        </w:tabs>
        <w:ind w:right="10" w:hanging="1890"/>
        <w:rPr>
          <w:bCs/>
          <w:sz w:val="22"/>
          <w:szCs w:val="22"/>
        </w:rPr>
      </w:pPr>
      <w:r w:rsidRPr="00D40806">
        <w:rPr>
          <w:b/>
          <w:bCs/>
          <w:sz w:val="22"/>
          <w:szCs w:val="22"/>
          <w:u w:val="single"/>
        </w:rPr>
        <w:t>Walters</w:t>
      </w:r>
      <w:r w:rsidR="008B3675">
        <w:rPr>
          <w:bCs/>
          <w:sz w:val="22"/>
          <w:szCs w:val="22"/>
        </w:rPr>
        <w:tab/>
      </w:r>
      <w:r w:rsidR="007F0874">
        <w:rPr>
          <w:bCs/>
          <w:sz w:val="22"/>
          <w:szCs w:val="22"/>
        </w:rPr>
        <w:t>As presented</w:t>
      </w:r>
    </w:p>
    <w:p w:rsidR="00011C62" w:rsidRPr="00414651" w:rsidRDefault="00011C62" w:rsidP="00011C62">
      <w:pPr>
        <w:pStyle w:val="BodyTextIndent"/>
        <w:tabs>
          <w:tab w:val="left" w:pos="2430"/>
          <w:tab w:val="decimal" w:pos="7739"/>
          <w:tab w:val="right" w:pos="7957"/>
        </w:tabs>
        <w:ind w:right="10" w:firstLine="0"/>
        <w:rPr>
          <w:bCs/>
          <w:sz w:val="22"/>
          <w:szCs w:val="22"/>
        </w:rPr>
      </w:pPr>
    </w:p>
    <w:p w:rsidR="00977EB8" w:rsidRDefault="00977EB8" w:rsidP="004814CC">
      <w:pPr>
        <w:pStyle w:val="BodyTextIndent"/>
        <w:tabs>
          <w:tab w:val="left" w:pos="2430"/>
          <w:tab w:val="decimal" w:pos="7739"/>
          <w:tab w:val="right" w:pos="7957"/>
        </w:tabs>
        <w:ind w:right="10" w:hanging="1890"/>
        <w:rPr>
          <w:bCs/>
          <w:sz w:val="22"/>
          <w:szCs w:val="22"/>
        </w:rPr>
      </w:pPr>
      <w:r w:rsidRPr="00977EB8">
        <w:rPr>
          <w:b/>
          <w:bCs/>
          <w:sz w:val="22"/>
          <w:szCs w:val="22"/>
          <w:u w:val="single"/>
        </w:rPr>
        <w:t>Henuset</w:t>
      </w:r>
      <w:r>
        <w:rPr>
          <w:b/>
          <w:bCs/>
          <w:sz w:val="22"/>
          <w:szCs w:val="22"/>
        </w:rPr>
        <w:tab/>
      </w:r>
      <w:r w:rsidR="000B40CE">
        <w:rPr>
          <w:bCs/>
          <w:sz w:val="22"/>
          <w:szCs w:val="22"/>
        </w:rPr>
        <w:t>As presented</w:t>
      </w:r>
    </w:p>
    <w:p w:rsidR="000B40CE" w:rsidRDefault="000B40CE" w:rsidP="004814CC">
      <w:pPr>
        <w:pStyle w:val="BodyTextIndent"/>
        <w:tabs>
          <w:tab w:val="left" w:pos="2430"/>
          <w:tab w:val="decimal" w:pos="7739"/>
          <w:tab w:val="right" w:pos="7957"/>
        </w:tabs>
        <w:ind w:right="10" w:hanging="1890"/>
        <w:rPr>
          <w:bCs/>
          <w:sz w:val="22"/>
          <w:szCs w:val="22"/>
        </w:rPr>
      </w:pPr>
    </w:p>
    <w:p w:rsidR="000B40CE" w:rsidRDefault="000B40CE" w:rsidP="004814CC">
      <w:pPr>
        <w:pStyle w:val="BodyTextIndent"/>
        <w:tabs>
          <w:tab w:val="left" w:pos="2430"/>
          <w:tab w:val="decimal" w:pos="7739"/>
          <w:tab w:val="right" w:pos="7957"/>
        </w:tabs>
        <w:ind w:right="10" w:hanging="1890"/>
        <w:rPr>
          <w:bCs/>
          <w:sz w:val="22"/>
          <w:szCs w:val="22"/>
        </w:rPr>
      </w:pPr>
      <w:r w:rsidRPr="000B40CE">
        <w:rPr>
          <w:b/>
          <w:bCs/>
          <w:sz w:val="22"/>
          <w:szCs w:val="22"/>
          <w:u w:val="single"/>
        </w:rPr>
        <w:t>Wise</w:t>
      </w:r>
      <w:r>
        <w:rPr>
          <w:bCs/>
          <w:sz w:val="22"/>
          <w:szCs w:val="22"/>
        </w:rPr>
        <w:tab/>
      </w:r>
      <w:r w:rsidR="007F0874">
        <w:rPr>
          <w:bCs/>
          <w:sz w:val="22"/>
          <w:szCs w:val="22"/>
        </w:rPr>
        <w:t>No reports</w:t>
      </w:r>
    </w:p>
    <w:p w:rsidR="00F5144F" w:rsidRPr="000B40CE" w:rsidRDefault="00F5144F" w:rsidP="004814CC">
      <w:pPr>
        <w:pStyle w:val="BodyTextIndent"/>
        <w:tabs>
          <w:tab w:val="left" w:pos="2430"/>
          <w:tab w:val="decimal" w:pos="7739"/>
          <w:tab w:val="right" w:pos="7957"/>
        </w:tabs>
        <w:ind w:right="10" w:hanging="1890"/>
        <w:rPr>
          <w:bCs/>
          <w:sz w:val="22"/>
          <w:szCs w:val="22"/>
        </w:rPr>
      </w:pPr>
    </w:p>
    <w:p w:rsidR="007503D8" w:rsidRDefault="007503D8" w:rsidP="00DD5984">
      <w:pPr>
        <w:pStyle w:val="BodyTextIndent"/>
        <w:tabs>
          <w:tab w:val="left" w:pos="2430"/>
          <w:tab w:val="decimal" w:pos="7739"/>
          <w:tab w:val="right" w:pos="7957"/>
        </w:tabs>
        <w:ind w:right="10" w:firstLine="0"/>
        <w:rPr>
          <w:b/>
          <w:bCs/>
          <w:sz w:val="22"/>
          <w:szCs w:val="22"/>
        </w:rPr>
      </w:pPr>
    </w:p>
    <w:p w:rsidR="007503D8" w:rsidRDefault="007503D8" w:rsidP="00A51F68">
      <w:pPr>
        <w:pStyle w:val="BodyTextIndent"/>
        <w:tabs>
          <w:tab w:val="left" w:pos="2430"/>
          <w:tab w:val="decimal" w:pos="7739"/>
          <w:tab w:val="right" w:pos="7957"/>
        </w:tabs>
        <w:ind w:left="-1440" w:right="10" w:hanging="450"/>
        <w:rPr>
          <w:b/>
          <w:bCs/>
          <w:sz w:val="22"/>
          <w:szCs w:val="22"/>
        </w:rPr>
      </w:pPr>
      <w:r>
        <w:rPr>
          <w:b/>
          <w:bCs/>
          <w:sz w:val="22"/>
          <w:szCs w:val="22"/>
        </w:rPr>
        <w:tab/>
        <w:t xml:space="preserve">                         </w:t>
      </w:r>
      <w:r w:rsidRPr="00A51F68">
        <w:rPr>
          <w:b/>
          <w:bCs/>
          <w:sz w:val="22"/>
          <w:szCs w:val="22"/>
          <w:u w:val="single"/>
        </w:rPr>
        <w:t xml:space="preserve">CAO  REPORT </w:t>
      </w:r>
      <w:r w:rsidRPr="00A51F68">
        <w:rPr>
          <w:b/>
          <w:bCs/>
          <w:sz w:val="22"/>
          <w:szCs w:val="22"/>
        </w:rPr>
        <w:t xml:space="preserve">    </w:t>
      </w:r>
    </w:p>
    <w:p w:rsidR="00A51F68" w:rsidRDefault="00A51F68" w:rsidP="00A51F68">
      <w:pPr>
        <w:pStyle w:val="BodyTextIndent"/>
        <w:tabs>
          <w:tab w:val="left" w:pos="2430"/>
          <w:tab w:val="decimal" w:pos="7739"/>
          <w:tab w:val="right" w:pos="7957"/>
        </w:tabs>
        <w:ind w:left="-1440" w:right="10" w:hanging="450"/>
        <w:rPr>
          <w:b/>
          <w:bCs/>
          <w:sz w:val="22"/>
          <w:szCs w:val="22"/>
        </w:rPr>
      </w:pPr>
    </w:p>
    <w:p w:rsidR="00A51F68" w:rsidRDefault="00A51F68" w:rsidP="00A51F68">
      <w:pPr>
        <w:pStyle w:val="BodyTextIndent"/>
        <w:tabs>
          <w:tab w:val="left" w:pos="2430"/>
          <w:tab w:val="decimal" w:pos="7739"/>
          <w:tab w:val="right" w:pos="7957"/>
        </w:tabs>
        <w:ind w:left="-1440" w:right="10" w:hanging="450"/>
        <w:rPr>
          <w:sz w:val="22"/>
          <w:szCs w:val="22"/>
        </w:rPr>
      </w:pPr>
      <w:r>
        <w:rPr>
          <w:b/>
          <w:bCs/>
          <w:sz w:val="22"/>
          <w:szCs w:val="22"/>
        </w:rPr>
        <w:tab/>
        <w:t xml:space="preserve">                        </w:t>
      </w:r>
      <w:r w:rsidRPr="00D40806">
        <w:rPr>
          <w:sz w:val="22"/>
          <w:szCs w:val="22"/>
        </w:rPr>
        <w:t xml:space="preserve">The </w:t>
      </w:r>
      <w:r>
        <w:rPr>
          <w:sz w:val="22"/>
          <w:szCs w:val="22"/>
        </w:rPr>
        <w:t>CAO</w:t>
      </w:r>
      <w:r w:rsidRPr="00D40806">
        <w:rPr>
          <w:sz w:val="22"/>
          <w:szCs w:val="22"/>
        </w:rPr>
        <w:t xml:space="preserve"> </w:t>
      </w:r>
      <w:r>
        <w:rPr>
          <w:sz w:val="22"/>
          <w:szCs w:val="22"/>
        </w:rPr>
        <w:t>advised</w:t>
      </w:r>
      <w:r w:rsidRPr="00D40806">
        <w:rPr>
          <w:sz w:val="22"/>
          <w:szCs w:val="22"/>
        </w:rPr>
        <w:t xml:space="preserve"> Council of the following:</w:t>
      </w:r>
    </w:p>
    <w:p w:rsidR="00073226" w:rsidRDefault="007F0874" w:rsidP="00E76F84">
      <w:pPr>
        <w:pStyle w:val="BodyTextIndent"/>
        <w:numPr>
          <w:ilvl w:val="0"/>
          <w:numId w:val="43"/>
        </w:numPr>
        <w:tabs>
          <w:tab w:val="left" w:pos="2430"/>
          <w:tab w:val="decimal" w:pos="7739"/>
          <w:tab w:val="right" w:pos="7957"/>
        </w:tabs>
        <w:ind w:right="10"/>
        <w:rPr>
          <w:sz w:val="22"/>
          <w:szCs w:val="22"/>
        </w:rPr>
      </w:pPr>
      <w:r>
        <w:rPr>
          <w:sz w:val="22"/>
          <w:szCs w:val="22"/>
        </w:rPr>
        <w:t>That the Recreation/FCSS Co-ordinator had tendered his resignation for October 12, 2012.</w:t>
      </w:r>
    </w:p>
    <w:p w:rsidR="007F0874" w:rsidRDefault="007F0874" w:rsidP="00E76F84">
      <w:pPr>
        <w:pStyle w:val="BodyTextIndent"/>
        <w:numPr>
          <w:ilvl w:val="0"/>
          <w:numId w:val="43"/>
        </w:numPr>
        <w:tabs>
          <w:tab w:val="left" w:pos="2430"/>
          <w:tab w:val="decimal" w:pos="7739"/>
          <w:tab w:val="right" w:pos="7957"/>
        </w:tabs>
        <w:ind w:right="10"/>
        <w:rPr>
          <w:sz w:val="22"/>
          <w:szCs w:val="22"/>
        </w:rPr>
      </w:pPr>
      <w:r>
        <w:rPr>
          <w:sz w:val="22"/>
          <w:szCs w:val="22"/>
        </w:rPr>
        <w:t>The advertisement for the job will be in next weeks paper and is on the Village media sites.</w:t>
      </w:r>
    </w:p>
    <w:p w:rsidR="00073226" w:rsidRDefault="00073226" w:rsidP="00073226">
      <w:pPr>
        <w:pStyle w:val="BodyTextIndent"/>
        <w:tabs>
          <w:tab w:val="left" w:pos="2430"/>
          <w:tab w:val="decimal" w:pos="7739"/>
          <w:tab w:val="right" w:pos="7957"/>
        </w:tabs>
        <w:ind w:left="540" w:right="10" w:firstLine="0"/>
        <w:rPr>
          <w:sz w:val="22"/>
          <w:szCs w:val="22"/>
        </w:rPr>
      </w:pPr>
    </w:p>
    <w:p w:rsidR="00E76F84" w:rsidRPr="00E76F84" w:rsidRDefault="00E76F84" w:rsidP="00E76F84">
      <w:pPr>
        <w:pStyle w:val="BodyTextIndent"/>
        <w:tabs>
          <w:tab w:val="left" w:pos="2430"/>
          <w:tab w:val="decimal" w:pos="7739"/>
          <w:tab w:val="right" w:pos="7957"/>
        </w:tabs>
        <w:ind w:left="630" w:right="10" w:firstLine="0"/>
        <w:rPr>
          <w:sz w:val="22"/>
          <w:szCs w:val="22"/>
        </w:rPr>
      </w:pPr>
    </w:p>
    <w:p w:rsidR="008204E2" w:rsidRPr="00D40806" w:rsidRDefault="00303455" w:rsidP="008204E2">
      <w:pPr>
        <w:pStyle w:val="BodyTextIndent"/>
        <w:tabs>
          <w:tab w:val="left" w:pos="2430"/>
          <w:tab w:val="decimal" w:pos="7739"/>
          <w:tab w:val="right" w:pos="7957"/>
        </w:tabs>
        <w:ind w:left="-1890" w:right="10" w:firstLine="0"/>
        <w:rPr>
          <w:bCs/>
          <w:sz w:val="22"/>
          <w:szCs w:val="22"/>
        </w:rPr>
      </w:pPr>
      <w:r>
        <w:rPr>
          <w:bCs/>
          <w:sz w:val="22"/>
          <w:szCs w:val="22"/>
        </w:rPr>
        <w:t>Res. #2012</w:t>
      </w:r>
      <w:r w:rsidR="008204E2" w:rsidRPr="00D40806">
        <w:rPr>
          <w:bCs/>
          <w:sz w:val="22"/>
          <w:szCs w:val="22"/>
        </w:rPr>
        <w:t>-</w:t>
      </w:r>
      <w:r w:rsidR="00E57D52">
        <w:rPr>
          <w:bCs/>
          <w:sz w:val="22"/>
          <w:szCs w:val="22"/>
        </w:rPr>
        <w:t>1</w:t>
      </w:r>
      <w:r w:rsidR="007F0874">
        <w:rPr>
          <w:bCs/>
          <w:sz w:val="22"/>
          <w:szCs w:val="22"/>
        </w:rPr>
        <w:t>8</w:t>
      </w:r>
      <w:r w:rsidR="00073226">
        <w:rPr>
          <w:bCs/>
          <w:sz w:val="22"/>
          <w:szCs w:val="22"/>
        </w:rPr>
        <w:t>5</w:t>
      </w:r>
      <w:r w:rsidR="008204E2" w:rsidRPr="00D40806">
        <w:rPr>
          <w:bCs/>
          <w:sz w:val="22"/>
          <w:szCs w:val="22"/>
        </w:rPr>
        <w:t xml:space="preserve">     </w:t>
      </w:r>
      <w:r w:rsidR="00B63476">
        <w:rPr>
          <w:bCs/>
          <w:sz w:val="22"/>
          <w:szCs w:val="22"/>
        </w:rPr>
        <w:t xml:space="preserve">  </w:t>
      </w:r>
      <w:r w:rsidR="008204E2" w:rsidRPr="00D40806">
        <w:rPr>
          <w:bCs/>
          <w:sz w:val="22"/>
          <w:szCs w:val="22"/>
        </w:rPr>
        <w:t xml:space="preserve"> Motion by </w:t>
      </w:r>
      <w:r w:rsidR="007F0874">
        <w:rPr>
          <w:bCs/>
          <w:sz w:val="22"/>
          <w:szCs w:val="22"/>
        </w:rPr>
        <w:t>Deputy Mayor</w:t>
      </w:r>
      <w:r>
        <w:rPr>
          <w:bCs/>
          <w:sz w:val="22"/>
          <w:szCs w:val="22"/>
        </w:rPr>
        <w:t xml:space="preserve"> </w:t>
      </w:r>
      <w:r w:rsidR="00083BB3">
        <w:rPr>
          <w:bCs/>
          <w:sz w:val="22"/>
          <w:szCs w:val="22"/>
        </w:rPr>
        <w:t>Henuset</w:t>
      </w:r>
      <w:r w:rsidR="008204E2">
        <w:rPr>
          <w:bCs/>
          <w:sz w:val="22"/>
          <w:szCs w:val="22"/>
        </w:rPr>
        <w:t xml:space="preserve"> to adopt reports as presented</w:t>
      </w:r>
      <w:r w:rsidR="008204E2" w:rsidRPr="00D40806">
        <w:rPr>
          <w:bCs/>
          <w:sz w:val="22"/>
          <w:szCs w:val="22"/>
        </w:rPr>
        <w:t xml:space="preserve">. </w:t>
      </w:r>
    </w:p>
    <w:p w:rsidR="008204E2" w:rsidRPr="00D40806" w:rsidRDefault="008204E2" w:rsidP="008204E2">
      <w:pPr>
        <w:pStyle w:val="BodyTextIndent"/>
        <w:tabs>
          <w:tab w:val="left" w:pos="2430"/>
          <w:tab w:val="decimal" w:pos="7739"/>
          <w:tab w:val="right" w:pos="7957"/>
        </w:tabs>
        <w:ind w:left="-1890" w:right="10" w:firstLine="0"/>
        <w:rPr>
          <w:bCs/>
          <w:sz w:val="22"/>
          <w:szCs w:val="22"/>
        </w:rPr>
      </w:pPr>
      <w:r w:rsidRPr="00D40806">
        <w:rPr>
          <w:bCs/>
          <w:sz w:val="22"/>
          <w:szCs w:val="22"/>
        </w:rPr>
        <w:t xml:space="preserve">Reports                                </w:t>
      </w:r>
    </w:p>
    <w:p w:rsidR="00290F22" w:rsidRDefault="008204E2" w:rsidP="0068368C">
      <w:pPr>
        <w:pStyle w:val="BodyTextIndent"/>
        <w:tabs>
          <w:tab w:val="left" w:pos="2430"/>
          <w:tab w:val="decimal" w:pos="6120"/>
          <w:tab w:val="right" w:pos="7957"/>
        </w:tabs>
        <w:ind w:right="10" w:hanging="1890"/>
        <w:rPr>
          <w:sz w:val="22"/>
          <w:szCs w:val="22"/>
        </w:rPr>
      </w:pPr>
      <w:r w:rsidRPr="00D40806">
        <w:rPr>
          <w:bCs/>
          <w:sz w:val="22"/>
          <w:szCs w:val="22"/>
        </w:rPr>
        <w:tab/>
      </w:r>
      <w:r w:rsidRPr="00D40806">
        <w:rPr>
          <w:bCs/>
          <w:sz w:val="22"/>
          <w:szCs w:val="22"/>
        </w:rPr>
        <w:tab/>
        <w:t xml:space="preserve">                                                            </w:t>
      </w:r>
      <w:r>
        <w:rPr>
          <w:bCs/>
          <w:sz w:val="22"/>
          <w:szCs w:val="22"/>
        </w:rPr>
        <w:t xml:space="preserve">      </w:t>
      </w:r>
      <w:r w:rsidRPr="00D40806">
        <w:rPr>
          <w:bCs/>
          <w:sz w:val="22"/>
          <w:szCs w:val="22"/>
        </w:rPr>
        <w:t xml:space="preserve"> CARRIED UNAN.</w:t>
      </w:r>
      <w:r w:rsidRPr="00D40806">
        <w:rPr>
          <w:sz w:val="22"/>
          <w:szCs w:val="22"/>
        </w:rPr>
        <w:tab/>
      </w:r>
    </w:p>
    <w:p w:rsidR="00073226" w:rsidRDefault="00073226" w:rsidP="007F0874">
      <w:pPr>
        <w:pStyle w:val="BodyTextIndent"/>
        <w:tabs>
          <w:tab w:val="left" w:pos="2430"/>
          <w:tab w:val="decimal" w:pos="6120"/>
          <w:tab w:val="right" w:pos="7957"/>
        </w:tabs>
        <w:ind w:right="10" w:firstLine="0"/>
        <w:rPr>
          <w:sz w:val="22"/>
          <w:szCs w:val="22"/>
        </w:rPr>
      </w:pPr>
    </w:p>
    <w:p w:rsidR="00133194" w:rsidRDefault="00133194" w:rsidP="0068368C">
      <w:pPr>
        <w:pStyle w:val="BodyTextIndent"/>
        <w:tabs>
          <w:tab w:val="left" w:pos="2430"/>
          <w:tab w:val="decimal" w:pos="6120"/>
          <w:tab w:val="right" w:pos="7957"/>
        </w:tabs>
        <w:ind w:right="10" w:hanging="1890"/>
        <w:rPr>
          <w:sz w:val="22"/>
          <w:szCs w:val="22"/>
        </w:rPr>
      </w:pPr>
    </w:p>
    <w:p w:rsidR="00290F22" w:rsidRDefault="00290F22" w:rsidP="00564BDD">
      <w:pPr>
        <w:pStyle w:val="BodyTextIndent"/>
        <w:tabs>
          <w:tab w:val="left" w:pos="2430"/>
          <w:tab w:val="decimal" w:pos="6120"/>
          <w:tab w:val="right" w:pos="7957"/>
        </w:tabs>
        <w:ind w:right="10" w:hanging="1890"/>
        <w:rPr>
          <w:sz w:val="22"/>
          <w:szCs w:val="22"/>
        </w:rPr>
      </w:pPr>
      <w:r>
        <w:rPr>
          <w:sz w:val="22"/>
          <w:szCs w:val="22"/>
        </w:rPr>
        <w:t>Res. #2012-</w:t>
      </w:r>
      <w:r w:rsidR="00083BB3">
        <w:rPr>
          <w:sz w:val="22"/>
          <w:szCs w:val="22"/>
        </w:rPr>
        <w:t>1</w:t>
      </w:r>
      <w:r w:rsidR="007F0874">
        <w:rPr>
          <w:sz w:val="22"/>
          <w:szCs w:val="22"/>
        </w:rPr>
        <w:t>8</w:t>
      </w:r>
      <w:r w:rsidR="00073226">
        <w:rPr>
          <w:sz w:val="22"/>
          <w:szCs w:val="22"/>
        </w:rPr>
        <w:t>6</w:t>
      </w:r>
      <w:r>
        <w:rPr>
          <w:sz w:val="22"/>
          <w:szCs w:val="22"/>
        </w:rPr>
        <w:tab/>
        <w:t xml:space="preserve">Motion by </w:t>
      </w:r>
      <w:r w:rsidR="007F0874">
        <w:rPr>
          <w:sz w:val="22"/>
          <w:szCs w:val="22"/>
        </w:rPr>
        <w:t>Councillor Walters</w:t>
      </w:r>
      <w:r w:rsidR="00DD5984">
        <w:rPr>
          <w:sz w:val="22"/>
          <w:szCs w:val="22"/>
        </w:rPr>
        <w:t xml:space="preserve"> </w:t>
      </w:r>
      <w:r w:rsidR="007F0874">
        <w:rPr>
          <w:sz w:val="22"/>
          <w:szCs w:val="22"/>
        </w:rPr>
        <w:t>to allow the Mayor and CAO to sign the Recreation Agreement with Rocky View County</w:t>
      </w:r>
      <w:r w:rsidR="00073226">
        <w:rPr>
          <w:sz w:val="22"/>
          <w:szCs w:val="22"/>
        </w:rPr>
        <w:t>.</w:t>
      </w:r>
      <w:r w:rsidR="00F83233">
        <w:rPr>
          <w:sz w:val="22"/>
          <w:szCs w:val="22"/>
        </w:rPr>
        <w:t xml:space="preserve"> </w:t>
      </w:r>
      <w:r w:rsidR="00073226">
        <w:rPr>
          <w:sz w:val="22"/>
          <w:szCs w:val="22"/>
        </w:rPr>
        <w:t xml:space="preserve"> </w:t>
      </w:r>
    </w:p>
    <w:p w:rsidR="00A93DFF" w:rsidRDefault="00290F22" w:rsidP="007F0874">
      <w:pPr>
        <w:pStyle w:val="BodyTextIndent"/>
        <w:tabs>
          <w:tab w:val="left" w:pos="2430"/>
          <w:tab w:val="decimal" w:pos="6120"/>
          <w:tab w:val="right" w:pos="7957"/>
        </w:tabs>
        <w:ind w:right="10" w:hanging="1890"/>
        <w:rPr>
          <w:sz w:val="22"/>
          <w:szCs w:val="22"/>
        </w:rPr>
      </w:pPr>
      <w:r>
        <w:rPr>
          <w:sz w:val="22"/>
          <w:szCs w:val="22"/>
        </w:rPr>
        <w:tab/>
      </w:r>
      <w:r>
        <w:rPr>
          <w:sz w:val="22"/>
          <w:szCs w:val="22"/>
        </w:rPr>
        <w:tab/>
      </w:r>
      <w:r>
        <w:rPr>
          <w:sz w:val="22"/>
          <w:szCs w:val="22"/>
        </w:rPr>
        <w:tab/>
        <w:t xml:space="preserve">                                                                  CARRIED UNAN.</w:t>
      </w:r>
    </w:p>
    <w:p w:rsidR="00F83357" w:rsidRDefault="00F83357" w:rsidP="008204E2">
      <w:pPr>
        <w:pStyle w:val="BodyTextIndent"/>
        <w:tabs>
          <w:tab w:val="left" w:pos="2430"/>
          <w:tab w:val="decimal" w:pos="6120"/>
          <w:tab w:val="right" w:pos="7957"/>
        </w:tabs>
        <w:ind w:right="10" w:hanging="1890"/>
        <w:rPr>
          <w:sz w:val="22"/>
          <w:szCs w:val="22"/>
        </w:rPr>
      </w:pPr>
    </w:p>
    <w:p w:rsidR="00F83357" w:rsidRDefault="00F83357" w:rsidP="008204E2">
      <w:pPr>
        <w:pStyle w:val="BodyTextIndent"/>
        <w:tabs>
          <w:tab w:val="left" w:pos="2430"/>
          <w:tab w:val="decimal" w:pos="6120"/>
          <w:tab w:val="right" w:pos="7957"/>
        </w:tabs>
        <w:ind w:right="10" w:hanging="1890"/>
        <w:rPr>
          <w:sz w:val="22"/>
          <w:szCs w:val="22"/>
        </w:rPr>
      </w:pPr>
      <w:r>
        <w:rPr>
          <w:sz w:val="22"/>
          <w:szCs w:val="22"/>
        </w:rPr>
        <w:t>Res. #2012-1</w:t>
      </w:r>
      <w:r w:rsidR="007F0874">
        <w:rPr>
          <w:sz w:val="22"/>
          <w:szCs w:val="22"/>
        </w:rPr>
        <w:t>8</w:t>
      </w:r>
      <w:r w:rsidR="00073226">
        <w:rPr>
          <w:sz w:val="22"/>
          <w:szCs w:val="22"/>
        </w:rPr>
        <w:t>7</w:t>
      </w:r>
      <w:r>
        <w:rPr>
          <w:sz w:val="22"/>
          <w:szCs w:val="22"/>
        </w:rPr>
        <w:tab/>
        <w:t xml:space="preserve">Motion by </w:t>
      </w:r>
      <w:r w:rsidR="007F0874">
        <w:rPr>
          <w:sz w:val="22"/>
          <w:szCs w:val="22"/>
        </w:rPr>
        <w:t>Mayor Courtman to proclaim November</w:t>
      </w:r>
      <w:r w:rsidR="00073226">
        <w:rPr>
          <w:sz w:val="22"/>
          <w:szCs w:val="22"/>
        </w:rPr>
        <w:t xml:space="preserve"> </w:t>
      </w:r>
      <w:r w:rsidR="007F0874">
        <w:rPr>
          <w:sz w:val="22"/>
          <w:szCs w:val="22"/>
        </w:rPr>
        <w:t xml:space="preserve">as </w:t>
      </w:r>
      <w:r w:rsidR="00972925">
        <w:rPr>
          <w:sz w:val="22"/>
          <w:szCs w:val="22"/>
        </w:rPr>
        <w:t>“Seniors</w:t>
      </w:r>
      <w:r w:rsidR="007F0874">
        <w:rPr>
          <w:sz w:val="22"/>
          <w:szCs w:val="22"/>
        </w:rPr>
        <w:t xml:space="preserve"> Fall Prevention Month”</w:t>
      </w:r>
      <w:r w:rsidR="00073226">
        <w:rPr>
          <w:sz w:val="22"/>
          <w:szCs w:val="22"/>
        </w:rPr>
        <w:t>.</w:t>
      </w:r>
    </w:p>
    <w:p w:rsidR="00073226" w:rsidRDefault="00F83357" w:rsidP="00A93DFF">
      <w:pPr>
        <w:pStyle w:val="BodyTextIndent"/>
        <w:tabs>
          <w:tab w:val="left" w:pos="2430"/>
          <w:tab w:val="decimal" w:pos="6120"/>
          <w:tab w:val="right" w:pos="7957"/>
        </w:tabs>
        <w:ind w:right="10" w:hanging="1890"/>
        <w:rPr>
          <w:sz w:val="22"/>
          <w:szCs w:val="22"/>
        </w:rPr>
      </w:pPr>
      <w:r>
        <w:rPr>
          <w:sz w:val="22"/>
          <w:szCs w:val="22"/>
        </w:rPr>
        <w:tab/>
      </w:r>
      <w:r>
        <w:rPr>
          <w:sz w:val="22"/>
          <w:szCs w:val="22"/>
        </w:rPr>
        <w:tab/>
      </w:r>
      <w:r>
        <w:rPr>
          <w:sz w:val="22"/>
          <w:szCs w:val="22"/>
        </w:rPr>
        <w:tab/>
      </w:r>
      <w:r>
        <w:rPr>
          <w:sz w:val="22"/>
          <w:szCs w:val="22"/>
        </w:rPr>
        <w:tab/>
        <w:t>CARRIED UNAN.</w:t>
      </w:r>
    </w:p>
    <w:p w:rsidR="00073226" w:rsidRDefault="00073226" w:rsidP="008204E2">
      <w:pPr>
        <w:pStyle w:val="BodyTextIndent"/>
        <w:tabs>
          <w:tab w:val="left" w:pos="2430"/>
          <w:tab w:val="decimal" w:pos="6120"/>
          <w:tab w:val="right" w:pos="7957"/>
        </w:tabs>
        <w:ind w:right="10" w:hanging="1890"/>
        <w:rPr>
          <w:sz w:val="22"/>
          <w:szCs w:val="22"/>
        </w:rPr>
      </w:pPr>
    </w:p>
    <w:p w:rsidR="00713606" w:rsidRDefault="00713606" w:rsidP="00E76F84">
      <w:pPr>
        <w:pStyle w:val="BodyTextIndent"/>
        <w:tabs>
          <w:tab w:val="left" w:pos="2430"/>
          <w:tab w:val="decimal" w:pos="6120"/>
          <w:tab w:val="right" w:pos="7957"/>
        </w:tabs>
        <w:ind w:right="10" w:firstLine="0"/>
        <w:rPr>
          <w:sz w:val="22"/>
          <w:szCs w:val="22"/>
        </w:rPr>
      </w:pPr>
    </w:p>
    <w:p w:rsidR="00810440" w:rsidRDefault="00126FF8" w:rsidP="00CE34E1">
      <w:pPr>
        <w:rPr>
          <w:b/>
          <w:sz w:val="22"/>
          <w:szCs w:val="22"/>
          <w:u w:val="single"/>
        </w:rPr>
      </w:pPr>
      <w:r w:rsidRPr="00D40806">
        <w:rPr>
          <w:b/>
          <w:sz w:val="22"/>
          <w:szCs w:val="22"/>
          <w:u w:val="single"/>
        </w:rPr>
        <w:t>BY-LAWS</w:t>
      </w:r>
      <w:r w:rsidR="00635B65">
        <w:rPr>
          <w:b/>
          <w:sz w:val="22"/>
          <w:szCs w:val="22"/>
          <w:u w:val="single"/>
        </w:rPr>
        <w:t>:</w:t>
      </w:r>
    </w:p>
    <w:p w:rsidR="00133194" w:rsidRPr="00604C32" w:rsidRDefault="00133194" w:rsidP="00F83357">
      <w:pPr>
        <w:rPr>
          <w:sz w:val="24"/>
        </w:rPr>
      </w:pPr>
    </w:p>
    <w:p w:rsidR="00CE34E1" w:rsidRDefault="00CE34E1" w:rsidP="00406031">
      <w:pPr>
        <w:ind w:left="-360" w:firstLine="380"/>
        <w:rPr>
          <w:b/>
          <w:bCs/>
          <w:sz w:val="22"/>
          <w:szCs w:val="22"/>
          <w:u w:val="single"/>
        </w:rPr>
      </w:pPr>
    </w:p>
    <w:p w:rsidR="00F83357" w:rsidRDefault="002A72FE" w:rsidP="00F83357">
      <w:pPr>
        <w:ind w:left="-360" w:firstLine="380"/>
        <w:rPr>
          <w:b/>
          <w:bCs/>
          <w:sz w:val="22"/>
          <w:szCs w:val="22"/>
          <w:u w:val="single"/>
        </w:rPr>
      </w:pPr>
      <w:r w:rsidRPr="00D40806">
        <w:rPr>
          <w:b/>
          <w:bCs/>
          <w:sz w:val="22"/>
          <w:szCs w:val="22"/>
          <w:u w:val="single"/>
        </w:rPr>
        <w:t>INFORMATION</w:t>
      </w:r>
      <w:r w:rsidR="00F83357">
        <w:rPr>
          <w:b/>
          <w:bCs/>
          <w:sz w:val="22"/>
          <w:szCs w:val="22"/>
          <w:u w:val="single"/>
        </w:rPr>
        <w:t>:</w:t>
      </w:r>
    </w:p>
    <w:p w:rsidR="00F83357" w:rsidRDefault="00F83357" w:rsidP="00406031">
      <w:pPr>
        <w:ind w:left="-360" w:firstLine="380"/>
        <w:rPr>
          <w:b/>
          <w:bCs/>
          <w:sz w:val="22"/>
          <w:szCs w:val="22"/>
          <w:u w:val="single"/>
        </w:rPr>
      </w:pPr>
    </w:p>
    <w:p w:rsidR="00BC54D4" w:rsidRPr="00D40806" w:rsidRDefault="00BC54D4" w:rsidP="00383EA0">
      <w:pPr>
        <w:rPr>
          <w:bCs/>
          <w:sz w:val="22"/>
          <w:szCs w:val="22"/>
        </w:rPr>
      </w:pPr>
    </w:p>
    <w:p w:rsidR="00CE34E1" w:rsidRDefault="00D40806" w:rsidP="00F53419">
      <w:pPr>
        <w:ind w:left="-2180" w:firstLine="20"/>
        <w:rPr>
          <w:b/>
          <w:bCs/>
          <w:sz w:val="22"/>
          <w:szCs w:val="22"/>
          <w:u w:val="single"/>
        </w:rPr>
      </w:pPr>
      <w:r w:rsidRPr="00D40806">
        <w:rPr>
          <w:bCs/>
          <w:sz w:val="22"/>
          <w:szCs w:val="22"/>
        </w:rPr>
        <w:tab/>
      </w:r>
      <w:r w:rsidRPr="00D40806">
        <w:rPr>
          <w:bCs/>
          <w:sz w:val="22"/>
          <w:szCs w:val="22"/>
        </w:rPr>
        <w:tab/>
      </w:r>
      <w:r w:rsidRPr="00D40806">
        <w:rPr>
          <w:bCs/>
          <w:sz w:val="22"/>
          <w:szCs w:val="22"/>
        </w:rPr>
        <w:tab/>
      </w:r>
      <w:r w:rsidRPr="00D40806">
        <w:rPr>
          <w:bCs/>
          <w:sz w:val="22"/>
          <w:szCs w:val="22"/>
        </w:rPr>
        <w:tab/>
      </w:r>
      <w:r w:rsidRPr="00D40806">
        <w:rPr>
          <w:bCs/>
          <w:sz w:val="22"/>
          <w:szCs w:val="22"/>
        </w:rPr>
        <w:tab/>
      </w:r>
      <w:r w:rsidRPr="00D40806">
        <w:rPr>
          <w:bCs/>
          <w:sz w:val="22"/>
          <w:szCs w:val="22"/>
        </w:rPr>
        <w:tab/>
      </w:r>
      <w:r w:rsidRPr="00D40806">
        <w:rPr>
          <w:b/>
          <w:bCs/>
          <w:sz w:val="22"/>
          <w:szCs w:val="22"/>
          <w:u w:val="single"/>
        </w:rPr>
        <w:t>INCAMERA:</w:t>
      </w:r>
    </w:p>
    <w:p w:rsidR="00AF1DE0" w:rsidRDefault="00AF1DE0" w:rsidP="00F53419">
      <w:pPr>
        <w:ind w:left="-2180" w:firstLine="20"/>
        <w:rPr>
          <w:b/>
          <w:bCs/>
          <w:sz w:val="22"/>
          <w:szCs w:val="22"/>
          <w:u w:val="single"/>
        </w:rPr>
      </w:pPr>
    </w:p>
    <w:p w:rsidR="00AF1DE0" w:rsidRDefault="00AF1DE0" w:rsidP="00F53419">
      <w:pPr>
        <w:ind w:left="-2180" w:firstLine="20"/>
        <w:rPr>
          <w:bCs/>
          <w:sz w:val="22"/>
          <w:szCs w:val="22"/>
        </w:rPr>
      </w:pPr>
      <w:r w:rsidRPr="00AF1DE0">
        <w:rPr>
          <w:bCs/>
          <w:sz w:val="22"/>
          <w:szCs w:val="22"/>
        </w:rPr>
        <w:t xml:space="preserve">     Res</w:t>
      </w:r>
      <w:r>
        <w:rPr>
          <w:bCs/>
          <w:sz w:val="22"/>
          <w:szCs w:val="22"/>
        </w:rPr>
        <w:t>. #2012-1</w:t>
      </w:r>
      <w:r w:rsidR="008D42AB">
        <w:rPr>
          <w:bCs/>
          <w:sz w:val="22"/>
          <w:szCs w:val="22"/>
        </w:rPr>
        <w:t>8</w:t>
      </w:r>
      <w:r w:rsidR="007F0874">
        <w:rPr>
          <w:bCs/>
          <w:sz w:val="22"/>
          <w:szCs w:val="22"/>
        </w:rPr>
        <w:t>8</w:t>
      </w:r>
      <w:r>
        <w:rPr>
          <w:bCs/>
          <w:sz w:val="22"/>
          <w:szCs w:val="22"/>
        </w:rPr>
        <w:tab/>
      </w:r>
      <w:r>
        <w:rPr>
          <w:bCs/>
          <w:sz w:val="22"/>
          <w:szCs w:val="22"/>
        </w:rPr>
        <w:tab/>
        <w:t xml:space="preserve">Motion by Councillor </w:t>
      </w:r>
      <w:r w:rsidR="008D42AB">
        <w:rPr>
          <w:bCs/>
          <w:sz w:val="22"/>
          <w:szCs w:val="22"/>
        </w:rPr>
        <w:t>Walters</w:t>
      </w:r>
      <w:r>
        <w:rPr>
          <w:bCs/>
          <w:sz w:val="22"/>
          <w:szCs w:val="22"/>
        </w:rPr>
        <w:t xml:space="preserve"> to go in camera at </w:t>
      </w:r>
      <w:r w:rsidR="007F0874">
        <w:rPr>
          <w:bCs/>
          <w:sz w:val="22"/>
          <w:szCs w:val="22"/>
        </w:rPr>
        <w:t>8</w:t>
      </w:r>
      <w:r w:rsidR="008D42AB">
        <w:rPr>
          <w:bCs/>
          <w:sz w:val="22"/>
          <w:szCs w:val="22"/>
        </w:rPr>
        <w:t>:</w:t>
      </w:r>
      <w:r w:rsidR="007F0874">
        <w:rPr>
          <w:bCs/>
          <w:sz w:val="22"/>
          <w:szCs w:val="22"/>
        </w:rPr>
        <w:t>55</w:t>
      </w:r>
      <w:r>
        <w:rPr>
          <w:bCs/>
          <w:sz w:val="22"/>
          <w:szCs w:val="22"/>
        </w:rPr>
        <w:t xml:space="preserve"> pm.</w:t>
      </w:r>
      <w:r>
        <w:rPr>
          <w:bCs/>
          <w:sz w:val="22"/>
          <w:szCs w:val="22"/>
        </w:rPr>
        <w:tab/>
        <w:t xml:space="preserve">               CARRIED UNAN.</w:t>
      </w:r>
    </w:p>
    <w:p w:rsidR="00AF1DE0" w:rsidRDefault="00AF1DE0" w:rsidP="00F53419">
      <w:pPr>
        <w:ind w:left="-2180" w:firstLine="20"/>
        <w:rPr>
          <w:bCs/>
          <w:sz w:val="22"/>
          <w:szCs w:val="22"/>
        </w:rPr>
      </w:pPr>
    </w:p>
    <w:p w:rsidR="00AF1DE0" w:rsidRDefault="00AF1DE0" w:rsidP="00F53419">
      <w:pPr>
        <w:ind w:left="-2180" w:firstLine="20"/>
        <w:rPr>
          <w:bCs/>
          <w:sz w:val="22"/>
          <w:szCs w:val="22"/>
        </w:rPr>
      </w:pPr>
      <w:r>
        <w:rPr>
          <w:bCs/>
          <w:sz w:val="22"/>
          <w:szCs w:val="22"/>
        </w:rPr>
        <w:t xml:space="preserve">     Res. #2012-1</w:t>
      </w:r>
      <w:r w:rsidR="008D42AB">
        <w:rPr>
          <w:bCs/>
          <w:sz w:val="22"/>
          <w:szCs w:val="22"/>
        </w:rPr>
        <w:t>8</w:t>
      </w:r>
      <w:r w:rsidR="007F0874">
        <w:rPr>
          <w:bCs/>
          <w:sz w:val="22"/>
          <w:szCs w:val="22"/>
        </w:rPr>
        <w:t>9</w:t>
      </w:r>
      <w:r>
        <w:rPr>
          <w:bCs/>
          <w:sz w:val="22"/>
          <w:szCs w:val="22"/>
        </w:rPr>
        <w:tab/>
        <w:t xml:space="preserve">       Motion by Councillor W</w:t>
      </w:r>
      <w:r w:rsidR="008D42AB">
        <w:rPr>
          <w:bCs/>
          <w:sz w:val="22"/>
          <w:szCs w:val="22"/>
        </w:rPr>
        <w:t>ise</w:t>
      </w:r>
      <w:r>
        <w:rPr>
          <w:bCs/>
          <w:sz w:val="22"/>
          <w:szCs w:val="22"/>
        </w:rPr>
        <w:t xml:space="preserve"> to reconvene at 9:</w:t>
      </w:r>
      <w:r w:rsidR="007F0874">
        <w:rPr>
          <w:bCs/>
          <w:sz w:val="22"/>
          <w:szCs w:val="22"/>
        </w:rPr>
        <w:t>30</w:t>
      </w:r>
      <w:r>
        <w:rPr>
          <w:bCs/>
          <w:sz w:val="22"/>
          <w:szCs w:val="22"/>
        </w:rPr>
        <w:t xml:space="preserve"> pm.</w:t>
      </w:r>
      <w:r>
        <w:rPr>
          <w:bCs/>
          <w:sz w:val="22"/>
          <w:szCs w:val="22"/>
        </w:rPr>
        <w:tab/>
        <w:t xml:space="preserve">                      CARRIED UNAN.</w:t>
      </w:r>
    </w:p>
    <w:p w:rsidR="00AF1DE0" w:rsidRDefault="00AF1DE0" w:rsidP="008D42AB">
      <w:pPr>
        <w:rPr>
          <w:bCs/>
          <w:sz w:val="22"/>
          <w:szCs w:val="22"/>
        </w:rPr>
      </w:pPr>
    </w:p>
    <w:p w:rsidR="00AF1DE0" w:rsidRDefault="00AF1DE0" w:rsidP="00F53419">
      <w:pPr>
        <w:ind w:left="-2180" w:firstLine="20"/>
        <w:rPr>
          <w:bCs/>
          <w:sz w:val="22"/>
          <w:szCs w:val="22"/>
        </w:rPr>
      </w:pPr>
    </w:p>
    <w:p w:rsidR="00AF1DE0" w:rsidRDefault="00AF1DE0" w:rsidP="008D42AB">
      <w:pPr>
        <w:ind w:left="-2180" w:firstLine="20"/>
        <w:rPr>
          <w:bCs/>
          <w:sz w:val="22"/>
          <w:szCs w:val="22"/>
        </w:rPr>
      </w:pPr>
      <w:r>
        <w:rPr>
          <w:bCs/>
          <w:sz w:val="22"/>
          <w:szCs w:val="22"/>
        </w:rPr>
        <w:t xml:space="preserve">     Res. #2012-1</w:t>
      </w:r>
      <w:r w:rsidR="007F0874">
        <w:rPr>
          <w:bCs/>
          <w:sz w:val="22"/>
          <w:szCs w:val="22"/>
        </w:rPr>
        <w:t>90</w:t>
      </w:r>
      <w:r>
        <w:rPr>
          <w:bCs/>
          <w:sz w:val="22"/>
          <w:szCs w:val="22"/>
        </w:rPr>
        <w:tab/>
      </w:r>
      <w:r>
        <w:rPr>
          <w:bCs/>
          <w:sz w:val="22"/>
          <w:szCs w:val="22"/>
        </w:rPr>
        <w:tab/>
        <w:t xml:space="preserve">Motion by </w:t>
      </w:r>
      <w:r w:rsidR="007F0874">
        <w:rPr>
          <w:bCs/>
          <w:sz w:val="22"/>
          <w:szCs w:val="22"/>
        </w:rPr>
        <w:t xml:space="preserve">Councillor Ursu to draft a policy for </w:t>
      </w:r>
      <w:r w:rsidR="004314DC">
        <w:rPr>
          <w:bCs/>
          <w:sz w:val="22"/>
          <w:szCs w:val="22"/>
        </w:rPr>
        <w:t xml:space="preserve">limited idling of Village vehicles and for </w:t>
      </w:r>
    </w:p>
    <w:p w:rsidR="00AF1DE0" w:rsidRDefault="004314DC" w:rsidP="004314DC">
      <w:pPr>
        <w:ind w:left="-2180" w:firstLine="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dherence to traffic laws.</w:t>
      </w:r>
      <w:r w:rsidR="00AF1DE0">
        <w:rPr>
          <w:bCs/>
          <w:sz w:val="22"/>
          <w:szCs w:val="22"/>
        </w:rPr>
        <w:tab/>
      </w:r>
      <w:r w:rsidR="00AF1DE0">
        <w:rPr>
          <w:bCs/>
          <w:sz w:val="22"/>
          <w:szCs w:val="22"/>
        </w:rPr>
        <w:tab/>
      </w:r>
      <w:r w:rsidR="00AF1DE0">
        <w:rPr>
          <w:bCs/>
          <w:sz w:val="22"/>
          <w:szCs w:val="22"/>
        </w:rPr>
        <w:tab/>
      </w:r>
      <w:r w:rsidR="00AF1DE0">
        <w:rPr>
          <w:bCs/>
          <w:sz w:val="22"/>
          <w:szCs w:val="22"/>
        </w:rPr>
        <w:tab/>
      </w:r>
      <w:r w:rsidR="00AF1DE0">
        <w:rPr>
          <w:bCs/>
          <w:sz w:val="22"/>
          <w:szCs w:val="22"/>
        </w:rPr>
        <w:tab/>
      </w:r>
      <w:r w:rsidR="00AF1DE0">
        <w:rPr>
          <w:bCs/>
          <w:sz w:val="22"/>
          <w:szCs w:val="22"/>
        </w:rPr>
        <w:tab/>
      </w:r>
      <w:r w:rsidR="00AF1DE0">
        <w:rPr>
          <w:bCs/>
          <w:sz w:val="22"/>
          <w:szCs w:val="22"/>
        </w:rPr>
        <w:tab/>
      </w:r>
    </w:p>
    <w:p w:rsidR="00AF1DE0" w:rsidRDefault="004314DC" w:rsidP="00F53419">
      <w:pPr>
        <w:ind w:left="-2180" w:firstLine="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AF1DE0">
        <w:rPr>
          <w:bCs/>
          <w:sz w:val="22"/>
          <w:szCs w:val="22"/>
        </w:rPr>
        <w:t xml:space="preserve"> CARRIED UNAN.</w:t>
      </w:r>
    </w:p>
    <w:p w:rsidR="004314DC" w:rsidRDefault="004314DC" w:rsidP="00F53419">
      <w:pPr>
        <w:ind w:left="-2180" w:firstLine="20"/>
        <w:rPr>
          <w:bCs/>
          <w:sz w:val="22"/>
          <w:szCs w:val="22"/>
        </w:rPr>
      </w:pPr>
    </w:p>
    <w:p w:rsidR="004314DC" w:rsidRDefault="004314DC" w:rsidP="004314DC">
      <w:pPr>
        <w:ind w:hanging="1890"/>
        <w:rPr>
          <w:bCs/>
          <w:sz w:val="22"/>
          <w:szCs w:val="22"/>
        </w:rPr>
      </w:pPr>
      <w:r>
        <w:rPr>
          <w:bCs/>
          <w:sz w:val="22"/>
          <w:szCs w:val="22"/>
        </w:rPr>
        <w:t>Res. #2012-191         Motion by Deputy Mayor Henuset to have Public Works take the flat bed truck to auction as agreed to when new half-ton was purchased.</w:t>
      </w:r>
    </w:p>
    <w:p w:rsidR="004314DC" w:rsidRDefault="004314DC" w:rsidP="004314DC">
      <w:pPr>
        <w:ind w:left="-1890" w:firstLine="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CARRIED UNAN.</w:t>
      </w:r>
    </w:p>
    <w:p w:rsidR="004314DC" w:rsidRPr="00AF1DE0" w:rsidRDefault="004314DC" w:rsidP="004314DC">
      <w:pPr>
        <w:ind w:left="-1890" w:firstLine="20"/>
        <w:rPr>
          <w:bCs/>
          <w:sz w:val="22"/>
          <w:szCs w:val="22"/>
        </w:rPr>
      </w:pPr>
    </w:p>
    <w:p w:rsidR="009E2C72" w:rsidRDefault="009E2C72" w:rsidP="00F53419">
      <w:pPr>
        <w:ind w:left="-2180" w:firstLine="20"/>
        <w:rPr>
          <w:b/>
          <w:bCs/>
          <w:sz w:val="22"/>
          <w:szCs w:val="22"/>
          <w:u w:val="single"/>
        </w:rPr>
      </w:pPr>
    </w:p>
    <w:p w:rsidR="004314DC" w:rsidRDefault="004314DC" w:rsidP="004314DC">
      <w:pPr>
        <w:ind w:hanging="1890"/>
        <w:rPr>
          <w:bCs/>
          <w:sz w:val="22"/>
          <w:szCs w:val="22"/>
        </w:rPr>
      </w:pPr>
    </w:p>
    <w:p w:rsidR="004314DC" w:rsidRDefault="004314DC" w:rsidP="004314DC">
      <w:pPr>
        <w:ind w:hanging="1890"/>
        <w:rPr>
          <w:bCs/>
          <w:sz w:val="22"/>
          <w:szCs w:val="22"/>
        </w:rPr>
      </w:pPr>
    </w:p>
    <w:p w:rsidR="004314DC" w:rsidRDefault="004314DC" w:rsidP="004314DC">
      <w:pPr>
        <w:ind w:hanging="1890"/>
        <w:rPr>
          <w:bCs/>
          <w:sz w:val="22"/>
          <w:szCs w:val="22"/>
        </w:rPr>
      </w:pPr>
    </w:p>
    <w:p w:rsidR="004314DC" w:rsidRDefault="004314DC" w:rsidP="004314DC">
      <w:pPr>
        <w:ind w:hanging="1890"/>
        <w:rPr>
          <w:bCs/>
          <w:sz w:val="22"/>
          <w:szCs w:val="22"/>
        </w:rPr>
      </w:pPr>
    </w:p>
    <w:p w:rsidR="004314DC" w:rsidRDefault="004314DC" w:rsidP="004314DC">
      <w:pPr>
        <w:ind w:hanging="1890"/>
        <w:rPr>
          <w:bCs/>
          <w:sz w:val="22"/>
          <w:szCs w:val="22"/>
        </w:rPr>
      </w:pPr>
    </w:p>
    <w:p w:rsidR="004314DC" w:rsidRDefault="004314DC" w:rsidP="004314DC">
      <w:pPr>
        <w:ind w:hanging="1890"/>
        <w:rPr>
          <w:bCs/>
          <w:sz w:val="22"/>
          <w:szCs w:val="22"/>
        </w:rPr>
      </w:pPr>
      <w:r>
        <w:rPr>
          <w:bCs/>
          <w:sz w:val="22"/>
          <w:szCs w:val="22"/>
        </w:rPr>
        <w:t xml:space="preserve">Res. #2012-192         Motion by Councillor Walters to request the resignation of Fire Chief Schopf due to the fact that his work requires him to be </w:t>
      </w:r>
      <w:r w:rsidR="00D465CA">
        <w:rPr>
          <w:bCs/>
          <w:sz w:val="22"/>
          <w:szCs w:val="22"/>
        </w:rPr>
        <w:t>out of t</w:t>
      </w:r>
      <w:r w:rsidR="0080749D">
        <w:rPr>
          <w:bCs/>
          <w:sz w:val="22"/>
          <w:szCs w:val="22"/>
        </w:rPr>
        <w:t>own</w:t>
      </w:r>
      <w:r>
        <w:rPr>
          <w:bCs/>
          <w:sz w:val="22"/>
          <w:szCs w:val="22"/>
        </w:rPr>
        <w:t xml:space="preserve"> for extended periods of time</w:t>
      </w:r>
      <w:r w:rsidR="00D465CA">
        <w:rPr>
          <w:bCs/>
          <w:sz w:val="22"/>
          <w:szCs w:val="22"/>
        </w:rPr>
        <w:t>.</w:t>
      </w:r>
      <w:r>
        <w:rPr>
          <w:bCs/>
          <w:sz w:val="22"/>
          <w:szCs w:val="22"/>
        </w:rPr>
        <w:t xml:space="preserve"> </w:t>
      </w:r>
    </w:p>
    <w:p w:rsidR="004314DC" w:rsidRDefault="004314DC" w:rsidP="004314DC">
      <w:pPr>
        <w:ind w:left="-1890" w:firstLine="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CARRIED UNAN.</w:t>
      </w:r>
    </w:p>
    <w:p w:rsidR="00D465CA" w:rsidRDefault="00D465CA" w:rsidP="004314DC">
      <w:pPr>
        <w:ind w:left="-1890" w:firstLine="20"/>
        <w:rPr>
          <w:bCs/>
          <w:sz w:val="22"/>
          <w:szCs w:val="22"/>
        </w:rPr>
      </w:pPr>
    </w:p>
    <w:p w:rsidR="00D465CA" w:rsidRDefault="00D465CA" w:rsidP="004314DC">
      <w:pPr>
        <w:ind w:left="-1890" w:firstLine="20"/>
        <w:rPr>
          <w:bCs/>
          <w:sz w:val="22"/>
          <w:szCs w:val="22"/>
        </w:rPr>
      </w:pPr>
      <w:r>
        <w:rPr>
          <w:bCs/>
          <w:sz w:val="22"/>
          <w:szCs w:val="22"/>
        </w:rPr>
        <w:t>Res. #2012-193</w:t>
      </w:r>
      <w:r>
        <w:rPr>
          <w:bCs/>
          <w:sz w:val="22"/>
          <w:szCs w:val="22"/>
        </w:rPr>
        <w:tab/>
      </w:r>
      <w:r>
        <w:rPr>
          <w:bCs/>
          <w:sz w:val="22"/>
          <w:szCs w:val="22"/>
        </w:rPr>
        <w:tab/>
        <w:t>Motion by Councillor Walters to appoint Bob Ursu as Fire Chief.</w:t>
      </w:r>
    </w:p>
    <w:p w:rsidR="00D465CA" w:rsidRDefault="00D465CA" w:rsidP="004314DC">
      <w:pPr>
        <w:ind w:left="-1890" w:firstLine="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Councillor Ursu declared a conflict of interest and abstained from voting)</w:t>
      </w:r>
    </w:p>
    <w:p w:rsidR="00D465CA" w:rsidRDefault="00D465CA" w:rsidP="004314DC">
      <w:pPr>
        <w:ind w:left="-1890" w:firstLine="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CARRIED</w:t>
      </w:r>
    </w:p>
    <w:p w:rsidR="006547D0" w:rsidRPr="006547D0" w:rsidRDefault="006547D0" w:rsidP="006547D0">
      <w:pPr>
        <w:pStyle w:val="BodyTextIndent"/>
        <w:tabs>
          <w:tab w:val="left" w:pos="2430"/>
          <w:tab w:val="decimal" w:pos="6210"/>
          <w:tab w:val="right" w:pos="7957"/>
        </w:tabs>
        <w:ind w:right="10" w:hanging="1890"/>
        <w:rPr>
          <w:sz w:val="22"/>
          <w:szCs w:val="22"/>
        </w:rPr>
      </w:pPr>
    </w:p>
    <w:p w:rsidR="00BE5A7F" w:rsidRPr="00D40806" w:rsidRDefault="00406031" w:rsidP="00EF118E">
      <w:pPr>
        <w:pStyle w:val="BodyText2"/>
        <w:ind w:hanging="360"/>
        <w:rPr>
          <w:b/>
          <w:sz w:val="22"/>
          <w:szCs w:val="22"/>
        </w:rPr>
      </w:pPr>
      <w:r w:rsidRPr="00D40806">
        <w:rPr>
          <w:b/>
          <w:sz w:val="22"/>
          <w:szCs w:val="22"/>
        </w:rPr>
        <w:t xml:space="preserve">     </w:t>
      </w:r>
      <w:r w:rsidR="00BE5A7F" w:rsidRPr="00D40806">
        <w:rPr>
          <w:b/>
          <w:sz w:val="22"/>
          <w:szCs w:val="22"/>
          <w:u w:val="single"/>
        </w:rPr>
        <w:t>ADJOURNMENT</w:t>
      </w:r>
      <w:r w:rsidR="00BE5A7F" w:rsidRPr="00D40806">
        <w:rPr>
          <w:b/>
          <w:sz w:val="22"/>
          <w:szCs w:val="22"/>
        </w:rPr>
        <w:t>:</w:t>
      </w:r>
    </w:p>
    <w:p w:rsidR="00BA6B88" w:rsidRPr="00D40806" w:rsidRDefault="00BA6B88">
      <w:pPr>
        <w:pStyle w:val="BodyText2"/>
        <w:rPr>
          <w:sz w:val="22"/>
          <w:szCs w:val="22"/>
        </w:rPr>
      </w:pPr>
    </w:p>
    <w:p w:rsidR="003738BA" w:rsidRPr="00D40806" w:rsidRDefault="00EF118E" w:rsidP="00EF118E">
      <w:pPr>
        <w:pStyle w:val="BodyText"/>
        <w:tabs>
          <w:tab w:val="clear" w:pos="8280"/>
          <w:tab w:val="right" w:pos="8284"/>
        </w:tabs>
        <w:ind w:left="90" w:hanging="1853"/>
        <w:rPr>
          <w:sz w:val="22"/>
          <w:szCs w:val="22"/>
        </w:rPr>
      </w:pPr>
      <w:r w:rsidRPr="00D40806">
        <w:rPr>
          <w:sz w:val="22"/>
          <w:szCs w:val="22"/>
        </w:rPr>
        <w:t xml:space="preserve">                      </w:t>
      </w:r>
      <w:r w:rsidR="00406031" w:rsidRPr="00D40806">
        <w:rPr>
          <w:sz w:val="22"/>
          <w:szCs w:val="22"/>
        </w:rPr>
        <w:t xml:space="preserve">      </w:t>
      </w:r>
      <w:r w:rsidRPr="00D40806">
        <w:rPr>
          <w:sz w:val="22"/>
          <w:szCs w:val="22"/>
        </w:rPr>
        <w:t xml:space="preserve"> </w:t>
      </w:r>
      <w:r w:rsidR="00824123" w:rsidRPr="00D40806">
        <w:rPr>
          <w:sz w:val="22"/>
          <w:szCs w:val="22"/>
        </w:rPr>
        <w:t xml:space="preserve">Moved by </w:t>
      </w:r>
      <w:r w:rsidR="006547D0">
        <w:rPr>
          <w:sz w:val="22"/>
          <w:szCs w:val="22"/>
        </w:rPr>
        <w:t xml:space="preserve">Councillor </w:t>
      </w:r>
      <w:r w:rsidR="00474D11">
        <w:rPr>
          <w:sz w:val="22"/>
          <w:szCs w:val="22"/>
        </w:rPr>
        <w:t>Ursu</w:t>
      </w:r>
      <w:r w:rsidR="00824123">
        <w:rPr>
          <w:sz w:val="22"/>
          <w:szCs w:val="22"/>
        </w:rPr>
        <w:t xml:space="preserve"> </w:t>
      </w:r>
      <w:r w:rsidR="00824123" w:rsidRPr="00D40806">
        <w:rPr>
          <w:sz w:val="22"/>
          <w:szCs w:val="22"/>
        </w:rPr>
        <w:t xml:space="preserve">that the meeting adjourn at </w:t>
      </w:r>
      <w:r w:rsidR="00D465CA">
        <w:rPr>
          <w:sz w:val="22"/>
          <w:szCs w:val="22"/>
        </w:rPr>
        <w:t>9</w:t>
      </w:r>
      <w:r w:rsidR="008D42AB">
        <w:rPr>
          <w:sz w:val="22"/>
          <w:szCs w:val="22"/>
        </w:rPr>
        <w:t>:</w:t>
      </w:r>
      <w:r w:rsidR="00D465CA">
        <w:rPr>
          <w:sz w:val="22"/>
          <w:szCs w:val="22"/>
        </w:rPr>
        <w:t>35</w:t>
      </w:r>
      <w:r w:rsidR="006547D0">
        <w:rPr>
          <w:sz w:val="22"/>
          <w:szCs w:val="22"/>
        </w:rPr>
        <w:t xml:space="preserve"> </w:t>
      </w:r>
      <w:r w:rsidR="00824123" w:rsidRPr="00D40806">
        <w:rPr>
          <w:sz w:val="22"/>
          <w:szCs w:val="22"/>
        </w:rPr>
        <w:t>p.m.</w:t>
      </w:r>
    </w:p>
    <w:p w:rsidR="004F3FD7" w:rsidRPr="00D40806" w:rsidRDefault="00BE5A7F">
      <w:pPr>
        <w:pStyle w:val="BodyText"/>
        <w:tabs>
          <w:tab w:val="clear" w:pos="8280"/>
          <w:tab w:val="right" w:pos="8284"/>
        </w:tabs>
        <w:ind w:left="1800" w:hanging="1853"/>
        <w:rPr>
          <w:sz w:val="22"/>
          <w:szCs w:val="22"/>
        </w:rPr>
      </w:pPr>
      <w:r w:rsidRPr="00D40806">
        <w:rPr>
          <w:sz w:val="22"/>
          <w:szCs w:val="22"/>
        </w:rPr>
        <w:tab/>
        <w:t xml:space="preserve">                                                                      </w:t>
      </w:r>
    </w:p>
    <w:p w:rsidR="00BE5A7F" w:rsidRDefault="004F3FD7">
      <w:pPr>
        <w:pStyle w:val="BodyText"/>
        <w:tabs>
          <w:tab w:val="clear" w:pos="8280"/>
          <w:tab w:val="right" w:pos="8284"/>
        </w:tabs>
        <w:ind w:left="1800" w:hanging="1853"/>
        <w:rPr>
          <w:sz w:val="22"/>
          <w:szCs w:val="22"/>
        </w:rPr>
      </w:pPr>
      <w:r w:rsidRPr="00D40806">
        <w:rPr>
          <w:sz w:val="22"/>
          <w:szCs w:val="22"/>
        </w:rPr>
        <w:tab/>
        <w:t xml:space="preserve">                                                                      </w:t>
      </w:r>
      <w:r w:rsidR="001659A2">
        <w:rPr>
          <w:sz w:val="22"/>
          <w:szCs w:val="22"/>
        </w:rPr>
        <w:t xml:space="preserve">       </w:t>
      </w:r>
      <w:r w:rsidR="00BE5A7F" w:rsidRPr="00D40806">
        <w:rPr>
          <w:sz w:val="22"/>
          <w:szCs w:val="22"/>
        </w:rPr>
        <w:t xml:space="preserve">CARRIED </w:t>
      </w:r>
      <w:r w:rsidR="00F53419" w:rsidRPr="00D40806">
        <w:rPr>
          <w:sz w:val="22"/>
          <w:szCs w:val="22"/>
        </w:rPr>
        <w:t>UNAN.</w:t>
      </w:r>
      <w:r w:rsidR="00694EF6" w:rsidRPr="00D40806">
        <w:rPr>
          <w:sz w:val="22"/>
          <w:szCs w:val="22"/>
        </w:rPr>
        <w:t xml:space="preserve"> </w:t>
      </w:r>
    </w:p>
    <w:p w:rsidR="00604C32" w:rsidRDefault="00604C32">
      <w:pPr>
        <w:pStyle w:val="BodyText"/>
        <w:tabs>
          <w:tab w:val="clear" w:pos="8280"/>
          <w:tab w:val="right" w:pos="8284"/>
        </w:tabs>
        <w:ind w:left="1800" w:hanging="1853"/>
        <w:rPr>
          <w:sz w:val="22"/>
          <w:szCs w:val="22"/>
        </w:rPr>
      </w:pPr>
    </w:p>
    <w:p w:rsidR="00604C32" w:rsidRPr="00D40806" w:rsidRDefault="00604C32">
      <w:pPr>
        <w:pStyle w:val="BodyText"/>
        <w:tabs>
          <w:tab w:val="clear" w:pos="8280"/>
          <w:tab w:val="right" w:pos="8284"/>
        </w:tabs>
        <w:ind w:left="1800" w:hanging="1853"/>
        <w:rPr>
          <w:sz w:val="22"/>
          <w:szCs w:val="22"/>
        </w:rPr>
      </w:pPr>
    </w:p>
    <w:p w:rsidR="00D40806" w:rsidRDefault="00D40806">
      <w:pPr>
        <w:pStyle w:val="BodyText"/>
        <w:tabs>
          <w:tab w:val="clear" w:pos="8280"/>
          <w:tab w:val="right" w:pos="8175"/>
        </w:tabs>
        <w:rPr>
          <w:sz w:val="22"/>
          <w:szCs w:val="22"/>
        </w:rPr>
      </w:pPr>
    </w:p>
    <w:p w:rsidR="00D40806" w:rsidRPr="00D40806" w:rsidRDefault="00D40806">
      <w:pPr>
        <w:pStyle w:val="BodyText"/>
        <w:tabs>
          <w:tab w:val="clear" w:pos="8280"/>
          <w:tab w:val="right" w:pos="8175"/>
        </w:tabs>
        <w:rPr>
          <w:sz w:val="22"/>
          <w:szCs w:val="22"/>
        </w:rPr>
      </w:pPr>
    </w:p>
    <w:p w:rsidR="00AC53A5" w:rsidRPr="00D40806" w:rsidRDefault="00AC53A5">
      <w:pPr>
        <w:pStyle w:val="BodyText"/>
        <w:tabs>
          <w:tab w:val="clear" w:pos="8280"/>
          <w:tab w:val="right" w:pos="8175"/>
        </w:tabs>
        <w:rPr>
          <w:sz w:val="22"/>
          <w:szCs w:val="22"/>
        </w:rPr>
      </w:pPr>
    </w:p>
    <w:p w:rsidR="00BE5A7F" w:rsidRPr="00D40806" w:rsidRDefault="00BE5A7F">
      <w:pPr>
        <w:pStyle w:val="BodyText"/>
        <w:tabs>
          <w:tab w:val="clear" w:pos="8280"/>
          <w:tab w:val="left" w:pos="2943"/>
          <w:tab w:val="right" w:pos="8175"/>
        </w:tabs>
        <w:ind w:hanging="2289"/>
        <w:rPr>
          <w:sz w:val="22"/>
          <w:szCs w:val="22"/>
        </w:rPr>
      </w:pPr>
      <w:r w:rsidRPr="00D40806">
        <w:rPr>
          <w:sz w:val="22"/>
          <w:szCs w:val="22"/>
        </w:rPr>
        <w:tab/>
      </w:r>
      <w:r w:rsidRPr="00D40806">
        <w:rPr>
          <w:sz w:val="22"/>
          <w:szCs w:val="22"/>
        </w:rPr>
        <w:tab/>
        <w:t>_______________________________________</w:t>
      </w:r>
    </w:p>
    <w:p w:rsidR="00BE5A7F" w:rsidRPr="00D40806" w:rsidRDefault="00BE5A7F">
      <w:pPr>
        <w:pStyle w:val="BodyText"/>
        <w:tabs>
          <w:tab w:val="left" w:pos="2970"/>
        </w:tabs>
        <w:rPr>
          <w:sz w:val="22"/>
          <w:szCs w:val="22"/>
        </w:rPr>
      </w:pPr>
      <w:r w:rsidRPr="00D40806">
        <w:rPr>
          <w:sz w:val="22"/>
          <w:szCs w:val="22"/>
        </w:rPr>
        <w:tab/>
        <w:t>MAYOR</w:t>
      </w:r>
    </w:p>
    <w:p w:rsidR="00BE5A7F" w:rsidRPr="00D40806" w:rsidRDefault="00BE5A7F">
      <w:pPr>
        <w:pStyle w:val="BodyText"/>
        <w:tabs>
          <w:tab w:val="left" w:pos="2970"/>
        </w:tabs>
        <w:rPr>
          <w:sz w:val="22"/>
          <w:szCs w:val="22"/>
        </w:rPr>
      </w:pPr>
    </w:p>
    <w:p w:rsidR="00BE5A7F" w:rsidRPr="00D40806" w:rsidRDefault="00BE5A7F">
      <w:pPr>
        <w:pStyle w:val="BodyText"/>
        <w:tabs>
          <w:tab w:val="left" w:pos="2970"/>
        </w:tabs>
        <w:rPr>
          <w:sz w:val="22"/>
          <w:szCs w:val="22"/>
        </w:rPr>
      </w:pPr>
    </w:p>
    <w:p w:rsidR="00BE5A7F" w:rsidRPr="00D40806" w:rsidRDefault="00BE5A7F">
      <w:pPr>
        <w:pStyle w:val="BodyText"/>
        <w:tabs>
          <w:tab w:val="left" w:pos="2970"/>
        </w:tabs>
        <w:rPr>
          <w:sz w:val="22"/>
          <w:szCs w:val="22"/>
        </w:rPr>
      </w:pPr>
      <w:r w:rsidRPr="00D40806">
        <w:rPr>
          <w:sz w:val="22"/>
          <w:szCs w:val="22"/>
        </w:rPr>
        <w:tab/>
        <w:t>_______________________________________</w:t>
      </w:r>
    </w:p>
    <w:p w:rsidR="00BE5A7F" w:rsidRDefault="00BE5A7F">
      <w:pPr>
        <w:pStyle w:val="BodyText"/>
        <w:tabs>
          <w:tab w:val="left" w:pos="2970"/>
        </w:tabs>
        <w:rPr>
          <w:szCs w:val="24"/>
        </w:rPr>
      </w:pPr>
      <w:r w:rsidRPr="00D40806">
        <w:rPr>
          <w:sz w:val="22"/>
          <w:szCs w:val="22"/>
        </w:rPr>
        <w:tab/>
        <w:t>MUNICIPAL ADMINISTRA</w:t>
      </w:r>
      <w:r>
        <w:rPr>
          <w:szCs w:val="24"/>
        </w:rPr>
        <w:t>TOR</w:t>
      </w:r>
    </w:p>
    <w:sectPr w:rsidR="00BE5A7F" w:rsidSect="00D40806">
      <w:headerReference w:type="default" r:id="rId8"/>
      <w:headerReference w:type="first" r:id="rId9"/>
      <w:pgSz w:w="12240" w:h="20160" w:code="5"/>
      <w:pgMar w:top="2160" w:right="904" w:bottom="547" w:left="2616" w:header="1080" w:footer="70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25" w:rsidRDefault="00972925">
      <w:r>
        <w:separator/>
      </w:r>
    </w:p>
  </w:endnote>
  <w:endnote w:type="continuationSeparator" w:id="0">
    <w:p w:rsidR="00972925" w:rsidRDefault="00972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25" w:rsidRDefault="00972925">
      <w:r>
        <w:separator/>
      </w:r>
    </w:p>
  </w:footnote>
  <w:footnote w:type="continuationSeparator" w:id="0">
    <w:p w:rsidR="00972925" w:rsidRDefault="00972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5" w:rsidRDefault="00972925">
    <w:pPr>
      <w:pStyle w:val="Header"/>
      <w:jc w:val="center"/>
    </w:pPr>
    <w:r>
      <w:t xml:space="preserve">MINUTES OF THE REGULAR MEETING OF THE COUNCIL OF THE </w:t>
    </w:r>
  </w:p>
  <w:p w:rsidR="00972925" w:rsidRDefault="00972925" w:rsidP="00E304C5">
    <w:pPr>
      <w:pStyle w:val="Header"/>
      <w:jc w:val="center"/>
    </w:pPr>
    <w:r>
      <w:t>VILLAGE OF BEISEKER HELD TUESDAY OCT 9, 2012</w:t>
    </w:r>
  </w:p>
  <w:p w:rsidR="00972925" w:rsidRDefault="00972925">
    <w:pPr>
      <w:pStyle w:val="Header"/>
      <w:jc w:val="center"/>
    </w:pPr>
    <w:r>
      <w:t>AT 7:30 P.M. IN THE COUNCIL CHAMBERS</w:t>
    </w:r>
  </w:p>
  <w:p w:rsidR="00972925" w:rsidRDefault="00972925">
    <w:pPr>
      <w:pStyle w:val="Header"/>
      <w:jc w:val="center"/>
    </w:pPr>
    <w:r>
      <w:t xml:space="preserve"> PAGE </w:t>
    </w:r>
    <w:r w:rsidR="007D3B94">
      <w:rPr>
        <w:rStyle w:val="PageNumber"/>
      </w:rPr>
      <w:fldChar w:fldCharType="begin"/>
    </w:r>
    <w:r>
      <w:rPr>
        <w:rStyle w:val="PageNumber"/>
      </w:rPr>
      <w:instrText xml:space="preserve"> PAGE </w:instrText>
    </w:r>
    <w:r w:rsidR="007D3B94">
      <w:rPr>
        <w:rStyle w:val="PageNumber"/>
      </w:rPr>
      <w:fldChar w:fldCharType="separate"/>
    </w:r>
    <w:r w:rsidR="0080749D">
      <w:rPr>
        <w:rStyle w:val="PageNumber"/>
        <w:noProof/>
      </w:rPr>
      <w:t>3</w:t>
    </w:r>
    <w:r w:rsidR="007D3B94">
      <w:rPr>
        <w:rStyle w:val="PageNumber"/>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5" w:rsidRDefault="00972925">
    <w:pPr>
      <w:pStyle w:val="Header"/>
      <w:jc w:val="center"/>
    </w:pPr>
    <w:r>
      <w:t xml:space="preserve">MINUTES OF THE REGULAR MEETING OF THE COUNCIL OF THE </w:t>
    </w:r>
  </w:p>
  <w:p w:rsidR="00972925" w:rsidRDefault="00972925">
    <w:pPr>
      <w:pStyle w:val="Header"/>
      <w:jc w:val="center"/>
    </w:pPr>
    <w:smartTag w:uri="urn:schemas-microsoft-com:office:smarttags" w:element="place">
      <w:smartTag w:uri="urn:schemas-microsoft-com:office:smarttags" w:element="PlaceType">
        <w:r>
          <w:t>VILLAGE</w:t>
        </w:r>
      </w:smartTag>
      <w:r>
        <w:t xml:space="preserve"> OF </w:t>
      </w:r>
      <w:smartTag w:uri="urn:schemas-microsoft-com:office:smarttags" w:element="PlaceName">
        <w:r>
          <w:t>BEISEKER</w:t>
        </w:r>
      </w:smartTag>
    </w:smartTag>
    <w:r>
      <w:t xml:space="preserve"> HELD </w:t>
    </w:r>
    <w:smartTag w:uri="urn:schemas-microsoft-com:office:smarttags" w:element="date">
      <w:smartTagPr>
        <w:attr w:name="Year" w:val="2005"/>
        <w:attr w:name="Day" w:val="14"/>
        <w:attr w:name="Month" w:val="2"/>
      </w:smartTagPr>
      <w:r>
        <w:t>MONDAY, FEBRUARY 14, 2005</w:t>
      </w:r>
    </w:smartTag>
    <w:r>
      <w:t xml:space="preserve"> AT </w:t>
    </w:r>
    <w:smartTag w:uri="urn:schemas-microsoft-com:office:smarttags" w:element="time">
      <w:smartTagPr>
        <w:attr w:name="Minute" w:val="30"/>
        <w:attr w:name="Hour" w:val="19"/>
      </w:smartTagPr>
      <w:r>
        <w:t>7:30 P.M.</w:t>
      </w:r>
    </w:smartTag>
    <w:r>
      <w:t xml:space="preserve"> </w:t>
    </w:r>
  </w:p>
  <w:p w:rsidR="00972925" w:rsidRDefault="00972925">
    <w:pPr>
      <w:pStyle w:val="Header"/>
      <w:jc w:val="center"/>
    </w:pPr>
    <w:r>
      <w:t>IN COUNCIL CHAMBERS</w:t>
    </w:r>
  </w:p>
  <w:p w:rsidR="00972925" w:rsidRDefault="00972925">
    <w:pPr>
      <w:pStyle w:val="Header"/>
      <w:jc w:val="center"/>
    </w:pPr>
    <w:r>
      <w:t xml:space="preserve"> PAGE </w:t>
    </w:r>
    <w:r w:rsidR="007D3B94">
      <w:rPr>
        <w:rStyle w:val="PageNumber"/>
      </w:rPr>
      <w:fldChar w:fldCharType="begin"/>
    </w:r>
    <w:r>
      <w:rPr>
        <w:rStyle w:val="PageNumber"/>
      </w:rPr>
      <w:instrText xml:space="preserve"> PAGE </w:instrText>
    </w:r>
    <w:r w:rsidR="007D3B94">
      <w:rPr>
        <w:rStyle w:val="PageNumber"/>
      </w:rPr>
      <w:fldChar w:fldCharType="separate"/>
    </w:r>
    <w:r>
      <w:rPr>
        <w:rStyle w:val="PageNumber"/>
        <w:noProof/>
      </w:rPr>
      <w:t>6</w:t>
    </w:r>
    <w:r w:rsidR="007D3B94">
      <w:rPr>
        <w:rStyle w:val="PageNumber"/>
      </w:rPr>
      <w:fldChar w:fldCharType="end"/>
    </w:r>
    <w:r>
      <w:t xml:space="preserve">                                 </w:t>
    </w:r>
  </w:p>
  <w:p w:rsidR="00972925" w:rsidRDefault="009729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44D"/>
    <w:multiLevelType w:val="hybridMultilevel"/>
    <w:tmpl w:val="B0CE77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B2CCE"/>
    <w:multiLevelType w:val="hybridMultilevel"/>
    <w:tmpl w:val="F0B04638"/>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849" w:hanging="360"/>
      </w:pPr>
      <w:rPr>
        <w:rFonts w:ascii="Courier New" w:hAnsi="Courier New" w:cs="Courier New" w:hint="default"/>
      </w:rPr>
    </w:lvl>
    <w:lvl w:ilvl="2" w:tplc="04090005" w:tentative="1">
      <w:start w:val="1"/>
      <w:numFmt w:val="bullet"/>
      <w:lvlText w:val=""/>
      <w:lvlJc w:val="left"/>
      <w:pPr>
        <w:ind w:left="-129" w:hanging="360"/>
      </w:pPr>
      <w:rPr>
        <w:rFonts w:ascii="Wingdings" w:hAnsi="Wingdings" w:hint="default"/>
      </w:rPr>
    </w:lvl>
    <w:lvl w:ilvl="3" w:tplc="04090001">
      <w:start w:val="1"/>
      <w:numFmt w:val="bullet"/>
      <w:lvlText w:val=""/>
      <w:lvlJc w:val="left"/>
      <w:pPr>
        <w:ind w:left="591" w:hanging="360"/>
      </w:pPr>
      <w:rPr>
        <w:rFonts w:ascii="Symbol" w:hAnsi="Symbol" w:hint="default"/>
      </w:rPr>
    </w:lvl>
    <w:lvl w:ilvl="4" w:tplc="04090003" w:tentative="1">
      <w:start w:val="1"/>
      <w:numFmt w:val="bullet"/>
      <w:lvlText w:val="o"/>
      <w:lvlJc w:val="left"/>
      <w:pPr>
        <w:ind w:left="1311" w:hanging="360"/>
      </w:pPr>
      <w:rPr>
        <w:rFonts w:ascii="Courier New" w:hAnsi="Courier New" w:cs="Courier New" w:hint="default"/>
      </w:rPr>
    </w:lvl>
    <w:lvl w:ilvl="5" w:tplc="04090005" w:tentative="1">
      <w:start w:val="1"/>
      <w:numFmt w:val="bullet"/>
      <w:lvlText w:val=""/>
      <w:lvlJc w:val="left"/>
      <w:pPr>
        <w:ind w:left="2031" w:hanging="360"/>
      </w:pPr>
      <w:rPr>
        <w:rFonts w:ascii="Wingdings" w:hAnsi="Wingdings" w:hint="default"/>
      </w:rPr>
    </w:lvl>
    <w:lvl w:ilvl="6" w:tplc="04090001" w:tentative="1">
      <w:start w:val="1"/>
      <w:numFmt w:val="bullet"/>
      <w:lvlText w:val=""/>
      <w:lvlJc w:val="left"/>
      <w:pPr>
        <w:ind w:left="2751" w:hanging="360"/>
      </w:pPr>
      <w:rPr>
        <w:rFonts w:ascii="Symbol" w:hAnsi="Symbol" w:hint="default"/>
      </w:rPr>
    </w:lvl>
    <w:lvl w:ilvl="7" w:tplc="04090003" w:tentative="1">
      <w:start w:val="1"/>
      <w:numFmt w:val="bullet"/>
      <w:lvlText w:val="o"/>
      <w:lvlJc w:val="left"/>
      <w:pPr>
        <w:ind w:left="3471" w:hanging="360"/>
      </w:pPr>
      <w:rPr>
        <w:rFonts w:ascii="Courier New" w:hAnsi="Courier New" w:cs="Courier New" w:hint="default"/>
      </w:rPr>
    </w:lvl>
    <w:lvl w:ilvl="8" w:tplc="04090005" w:tentative="1">
      <w:start w:val="1"/>
      <w:numFmt w:val="bullet"/>
      <w:lvlText w:val=""/>
      <w:lvlJc w:val="left"/>
      <w:pPr>
        <w:ind w:left="4191" w:hanging="360"/>
      </w:pPr>
      <w:rPr>
        <w:rFonts w:ascii="Wingdings" w:hAnsi="Wingdings" w:hint="default"/>
      </w:rPr>
    </w:lvl>
  </w:abstractNum>
  <w:abstractNum w:abstractNumId="2">
    <w:nsid w:val="06094760"/>
    <w:multiLevelType w:val="hybridMultilevel"/>
    <w:tmpl w:val="12C2EC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C7C"/>
    <w:multiLevelType w:val="hybridMultilevel"/>
    <w:tmpl w:val="74BE15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74BE7"/>
    <w:multiLevelType w:val="hybridMultilevel"/>
    <w:tmpl w:val="1DC2F9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E89521C"/>
    <w:multiLevelType w:val="hybridMultilevel"/>
    <w:tmpl w:val="D3E81B36"/>
    <w:lvl w:ilvl="0" w:tplc="DBC83BDC">
      <w:numFmt w:val="bullet"/>
      <w:lvlText w:val="-"/>
      <w:lvlJc w:val="left"/>
      <w:pPr>
        <w:ind w:left="690" w:hanging="360"/>
      </w:pPr>
      <w:rPr>
        <w:rFonts w:ascii="Times New Roman" w:eastAsia="Times New Roman" w:hAnsi="Times New Roman" w:cs="Times New Roman"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6">
    <w:nsid w:val="14B522B2"/>
    <w:multiLevelType w:val="hybridMultilevel"/>
    <w:tmpl w:val="9BC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469A"/>
    <w:multiLevelType w:val="hybridMultilevel"/>
    <w:tmpl w:val="AEA0A3BA"/>
    <w:lvl w:ilvl="0" w:tplc="7896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B15E7"/>
    <w:multiLevelType w:val="hybridMultilevel"/>
    <w:tmpl w:val="F48C6582"/>
    <w:lvl w:ilvl="0" w:tplc="DAA6BC9A">
      <w:start w:val="1"/>
      <w:numFmt w:val="decimal"/>
      <w:lvlText w:val="%1."/>
      <w:lvlJc w:val="left"/>
      <w:pPr>
        <w:tabs>
          <w:tab w:val="num" w:pos="355"/>
        </w:tabs>
        <w:ind w:left="355" w:hanging="360"/>
      </w:pPr>
      <w:rPr>
        <w:rFonts w:hint="default"/>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9">
    <w:nsid w:val="1AD06066"/>
    <w:multiLevelType w:val="hybridMultilevel"/>
    <w:tmpl w:val="042690A4"/>
    <w:lvl w:ilvl="0" w:tplc="04090001">
      <w:start w:val="1"/>
      <w:numFmt w:val="bullet"/>
      <w:lvlText w:val=""/>
      <w:lvlJc w:val="left"/>
      <w:pPr>
        <w:ind w:left="8464" w:hanging="360"/>
      </w:pPr>
      <w:rPr>
        <w:rFonts w:ascii="Symbol" w:hAnsi="Symbol" w:hint="default"/>
      </w:rPr>
    </w:lvl>
    <w:lvl w:ilvl="1" w:tplc="04090003" w:tentative="1">
      <w:start w:val="1"/>
      <w:numFmt w:val="bullet"/>
      <w:lvlText w:val="o"/>
      <w:lvlJc w:val="left"/>
      <w:pPr>
        <w:ind w:left="9184" w:hanging="360"/>
      </w:pPr>
      <w:rPr>
        <w:rFonts w:ascii="Courier New" w:hAnsi="Courier New" w:cs="Courier New" w:hint="default"/>
      </w:rPr>
    </w:lvl>
    <w:lvl w:ilvl="2" w:tplc="04090005" w:tentative="1">
      <w:start w:val="1"/>
      <w:numFmt w:val="bullet"/>
      <w:lvlText w:val=""/>
      <w:lvlJc w:val="left"/>
      <w:pPr>
        <w:ind w:left="9904" w:hanging="360"/>
      </w:pPr>
      <w:rPr>
        <w:rFonts w:ascii="Wingdings" w:hAnsi="Wingdings" w:hint="default"/>
      </w:rPr>
    </w:lvl>
    <w:lvl w:ilvl="3" w:tplc="04090001" w:tentative="1">
      <w:start w:val="1"/>
      <w:numFmt w:val="bullet"/>
      <w:lvlText w:val=""/>
      <w:lvlJc w:val="left"/>
      <w:pPr>
        <w:ind w:left="10624" w:hanging="360"/>
      </w:pPr>
      <w:rPr>
        <w:rFonts w:ascii="Symbol" w:hAnsi="Symbol" w:hint="default"/>
      </w:rPr>
    </w:lvl>
    <w:lvl w:ilvl="4" w:tplc="04090003" w:tentative="1">
      <w:start w:val="1"/>
      <w:numFmt w:val="bullet"/>
      <w:lvlText w:val="o"/>
      <w:lvlJc w:val="left"/>
      <w:pPr>
        <w:ind w:left="11344" w:hanging="360"/>
      </w:pPr>
      <w:rPr>
        <w:rFonts w:ascii="Courier New" w:hAnsi="Courier New" w:cs="Courier New" w:hint="default"/>
      </w:rPr>
    </w:lvl>
    <w:lvl w:ilvl="5" w:tplc="04090005" w:tentative="1">
      <w:start w:val="1"/>
      <w:numFmt w:val="bullet"/>
      <w:lvlText w:val=""/>
      <w:lvlJc w:val="left"/>
      <w:pPr>
        <w:ind w:left="12064" w:hanging="360"/>
      </w:pPr>
      <w:rPr>
        <w:rFonts w:ascii="Wingdings" w:hAnsi="Wingdings" w:hint="default"/>
      </w:rPr>
    </w:lvl>
    <w:lvl w:ilvl="6" w:tplc="04090001" w:tentative="1">
      <w:start w:val="1"/>
      <w:numFmt w:val="bullet"/>
      <w:lvlText w:val=""/>
      <w:lvlJc w:val="left"/>
      <w:pPr>
        <w:ind w:left="12784" w:hanging="360"/>
      </w:pPr>
      <w:rPr>
        <w:rFonts w:ascii="Symbol" w:hAnsi="Symbol" w:hint="default"/>
      </w:rPr>
    </w:lvl>
    <w:lvl w:ilvl="7" w:tplc="04090003" w:tentative="1">
      <w:start w:val="1"/>
      <w:numFmt w:val="bullet"/>
      <w:lvlText w:val="o"/>
      <w:lvlJc w:val="left"/>
      <w:pPr>
        <w:ind w:left="13504" w:hanging="360"/>
      </w:pPr>
      <w:rPr>
        <w:rFonts w:ascii="Courier New" w:hAnsi="Courier New" w:cs="Courier New" w:hint="default"/>
      </w:rPr>
    </w:lvl>
    <w:lvl w:ilvl="8" w:tplc="04090005" w:tentative="1">
      <w:start w:val="1"/>
      <w:numFmt w:val="bullet"/>
      <w:lvlText w:val=""/>
      <w:lvlJc w:val="left"/>
      <w:pPr>
        <w:ind w:left="14224" w:hanging="360"/>
      </w:pPr>
      <w:rPr>
        <w:rFonts w:ascii="Wingdings" w:hAnsi="Wingdings" w:hint="default"/>
      </w:rPr>
    </w:lvl>
  </w:abstractNum>
  <w:abstractNum w:abstractNumId="10">
    <w:nsid w:val="1B390F48"/>
    <w:multiLevelType w:val="hybridMultilevel"/>
    <w:tmpl w:val="F56CDC9E"/>
    <w:lvl w:ilvl="0" w:tplc="B29A3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A1700"/>
    <w:multiLevelType w:val="hybridMultilevel"/>
    <w:tmpl w:val="D0AE24F8"/>
    <w:lvl w:ilvl="0" w:tplc="549C56D0">
      <w:start w:val="786"/>
      <w:numFmt w:val="bullet"/>
      <w:lvlText w:val="-"/>
      <w:lvlJc w:val="left"/>
      <w:pPr>
        <w:tabs>
          <w:tab w:val="num" w:pos="366"/>
        </w:tabs>
        <w:ind w:left="366" w:hanging="360"/>
      </w:pPr>
      <w:rPr>
        <w:rFonts w:ascii="Times New Roman" w:eastAsia="Times New Roman" w:hAnsi="Times New Roman" w:cs="Times New Roman" w:hint="default"/>
      </w:rPr>
    </w:lvl>
    <w:lvl w:ilvl="1" w:tplc="04090003" w:tentative="1">
      <w:start w:val="1"/>
      <w:numFmt w:val="bullet"/>
      <w:lvlText w:val="o"/>
      <w:lvlJc w:val="left"/>
      <w:pPr>
        <w:tabs>
          <w:tab w:val="num" w:pos="1086"/>
        </w:tabs>
        <w:ind w:left="1086" w:hanging="360"/>
      </w:pPr>
      <w:rPr>
        <w:rFonts w:ascii="Courier New" w:hAnsi="Courier New" w:cs="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cs="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cs="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12">
    <w:nsid w:val="1E234C37"/>
    <w:multiLevelType w:val="hybridMultilevel"/>
    <w:tmpl w:val="74E00F66"/>
    <w:lvl w:ilvl="0" w:tplc="A4DACEA0">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984659"/>
    <w:multiLevelType w:val="hybridMultilevel"/>
    <w:tmpl w:val="695A0302"/>
    <w:lvl w:ilvl="0" w:tplc="C6205384">
      <w:numFmt w:val="bullet"/>
      <w:lvlText w:val="-"/>
      <w:lvlJc w:val="left"/>
      <w:pPr>
        <w:tabs>
          <w:tab w:val="num" w:pos="366"/>
        </w:tabs>
        <w:ind w:left="366" w:hanging="360"/>
      </w:pPr>
      <w:rPr>
        <w:rFonts w:ascii="Times New Roman" w:eastAsia="Times New Roman" w:hAnsi="Times New Roman" w:cs="Times New Roman" w:hint="default"/>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14">
    <w:nsid w:val="2DE61C3D"/>
    <w:multiLevelType w:val="hybridMultilevel"/>
    <w:tmpl w:val="4296F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3D178B"/>
    <w:multiLevelType w:val="hybridMultilevel"/>
    <w:tmpl w:val="7EE45A8E"/>
    <w:lvl w:ilvl="0" w:tplc="ECD2CC48">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6">
    <w:nsid w:val="2F8B2808"/>
    <w:multiLevelType w:val="hybridMultilevel"/>
    <w:tmpl w:val="827C4AA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830CBF"/>
    <w:multiLevelType w:val="hybridMultilevel"/>
    <w:tmpl w:val="D868C566"/>
    <w:lvl w:ilvl="0" w:tplc="E458841E">
      <w:start w:val="8"/>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6C64AF"/>
    <w:multiLevelType w:val="hybridMultilevel"/>
    <w:tmpl w:val="D1D4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FE30A9"/>
    <w:multiLevelType w:val="hybridMultilevel"/>
    <w:tmpl w:val="EAD4598E"/>
    <w:lvl w:ilvl="0" w:tplc="71FEA238">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0">
    <w:nsid w:val="3D9969D1"/>
    <w:multiLevelType w:val="hybridMultilevel"/>
    <w:tmpl w:val="ED4AE254"/>
    <w:lvl w:ilvl="0" w:tplc="90105E6C">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1">
    <w:nsid w:val="45DE2876"/>
    <w:multiLevelType w:val="hybridMultilevel"/>
    <w:tmpl w:val="72467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2">
    <w:nsid w:val="4772226C"/>
    <w:multiLevelType w:val="hybridMultilevel"/>
    <w:tmpl w:val="80F0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C30BC"/>
    <w:multiLevelType w:val="hybridMultilevel"/>
    <w:tmpl w:val="BD60C2F8"/>
    <w:lvl w:ilvl="0" w:tplc="4986F27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nsid w:val="4CDA7A4F"/>
    <w:multiLevelType w:val="hybridMultilevel"/>
    <w:tmpl w:val="3524FA34"/>
    <w:lvl w:ilvl="0" w:tplc="CBCAA7C2">
      <w:start w:val="1"/>
      <w:numFmt w:val="decimal"/>
      <w:lvlText w:val="%1."/>
      <w:lvlJc w:val="left"/>
      <w:pPr>
        <w:tabs>
          <w:tab w:val="num" w:pos="355"/>
        </w:tabs>
        <w:ind w:left="355" w:hanging="360"/>
      </w:pPr>
      <w:rPr>
        <w:rFonts w:hint="default"/>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25">
    <w:nsid w:val="4F500904"/>
    <w:multiLevelType w:val="hybridMultilevel"/>
    <w:tmpl w:val="6A2EE472"/>
    <w:lvl w:ilvl="0" w:tplc="BBDA3EA4">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6">
    <w:nsid w:val="517E0704"/>
    <w:multiLevelType w:val="hybridMultilevel"/>
    <w:tmpl w:val="9BA2021A"/>
    <w:lvl w:ilvl="0" w:tplc="23DC1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604F3"/>
    <w:multiLevelType w:val="hybridMultilevel"/>
    <w:tmpl w:val="2F2029B8"/>
    <w:lvl w:ilvl="0" w:tplc="D826D5F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nsid w:val="54713071"/>
    <w:multiLevelType w:val="hybridMultilevel"/>
    <w:tmpl w:val="3B62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67026"/>
    <w:multiLevelType w:val="hybridMultilevel"/>
    <w:tmpl w:val="A28A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6015B"/>
    <w:multiLevelType w:val="hybridMultilevel"/>
    <w:tmpl w:val="0B5E9270"/>
    <w:lvl w:ilvl="0" w:tplc="DBBEB8D4">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1">
    <w:nsid w:val="5C9A57AF"/>
    <w:multiLevelType w:val="hybridMultilevel"/>
    <w:tmpl w:val="614E77EE"/>
    <w:lvl w:ilvl="0" w:tplc="196804E0">
      <w:start w:val="2006"/>
      <w:numFmt w:val="decimal"/>
      <w:lvlText w:val="%1"/>
      <w:lvlJc w:val="left"/>
      <w:pPr>
        <w:tabs>
          <w:tab w:val="num" w:pos="-1820"/>
        </w:tabs>
        <w:ind w:left="-182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380"/>
        </w:tabs>
        <w:ind w:left="-380" w:hanging="180"/>
      </w:pPr>
    </w:lvl>
    <w:lvl w:ilvl="3" w:tplc="0409000F" w:tentative="1">
      <w:start w:val="1"/>
      <w:numFmt w:val="decimal"/>
      <w:lvlText w:val="%4."/>
      <w:lvlJc w:val="left"/>
      <w:pPr>
        <w:tabs>
          <w:tab w:val="num" w:pos="340"/>
        </w:tabs>
        <w:ind w:left="340" w:hanging="360"/>
      </w:pPr>
    </w:lvl>
    <w:lvl w:ilvl="4" w:tplc="04090019" w:tentative="1">
      <w:start w:val="1"/>
      <w:numFmt w:val="lowerLetter"/>
      <w:lvlText w:val="%5."/>
      <w:lvlJc w:val="left"/>
      <w:pPr>
        <w:tabs>
          <w:tab w:val="num" w:pos="1060"/>
        </w:tabs>
        <w:ind w:left="1060" w:hanging="360"/>
      </w:pPr>
    </w:lvl>
    <w:lvl w:ilvl="5" w:tplc="0409001B" w:tentative="1">
      <w:start w:val="1"/>
      <w:numFmt w:val="lowerRoman"/>
      <w:lvlText w:val="%6."/>
      <w:lvlJc w:val="right"/>
      <w:pPr>
        <w:tabs>
          <w:tab w:val="num" w:pos="1780"/>
        </w:tabs>
        <w:ind w:left="1780" w:hanging="180"/>
      </w:pPr>
    </w:lvl>
    <w:lvl w:ilvl="6" w:tplc="0409000F" w:tentative="1">
      <w:start w:val="1"/>
      <w:numFmt w:val="decimal"/>
      <w:lvlText w:val="%7."/>
      <w:lvlJc w:val="left"/>
      <w:pPr>
        <w:tabs>
          <w:tab w:val="num" w:pos="2500"/>
        </w:tabs>
        <w:ind w:left="2500" w:hanging="360"/>
      </w:pPr>
    </w:lvl>
    <w:lvl w:ilvl="7" w:tplc="04090019" w:tentative="1">
      <w:start w:val="1"/>
      <w:numFmt w:val="lowerLetter"/>
      <w:lvlText w:val="%8."/>
      <w:lvlJc w:val="left"/>
      <w:pPr>
        <w:tabs>
          <w:tab w:val="num" w:pos="3220"/>
        </w:tabs>
        <w:ind w:left="3220" w:hanging="360"/>
      </w:pPr>
    </w:lvl>
    <w:lvl w:ilvl="8" w:tplc="0409001B" w:tentative="1">
      <w:start w:val="1"/>
      <w:numFmt w:val="lowerRoman"/>
      <w:lvlText w:val="%9."/>
      <w:lvlJc w:val="right"/>
      <w:pPr>
        <w:tabs>
          <w:tab w:val="num" w:pos="3940"/>
        </w:tabs>
        <w:ind w:left="3940" w:hanging="180"/>
      </w:pPr>
    </w:lvl>
  </w:abstractNum>
  <w:abstractNum w:abstractNumId="32">
    <w:nsid w:val="5E703B5A"/>
    <w:multiLevelType w:val="hybridMultilevel"/>
    <w:tmpl w:val="0598E1F4"/>
    <w:lvl w:ilvl="0" w:tplc="44D644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DA30DD"/>
    <w:multiLevelType w:val="hybridMultilevel"/>
    <w:tmpl w:val="9954D2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36B3DE2"/>
    <w:multiLevelType w:val="hybridMultilevel"/>
    <w:tmpl w:val="9F588E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B2665E"/>
    <w:multiLevelType w:val="hybridMultilevel"/>
    <w:tmpl w:val="FDAA1F8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C11F3F"/>
    <w:multiLevelType w:val="hybridMultilevel"/>
    <w:tmpl w:val="08C25D7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CC450E"/>
    <w:multiLevelType w:val="hybridMultilevel"/>
    <w:tmpl w:val="BB8A21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76C654A"/>
    <w:multiLevelType w:val="hybridMultilevel"/>
    <w:tmpl w:val="07103BAE"/>
    <w:lvl w:ilvl="0" w:tplc="35DA6AC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9">
    <w:nsid w:val="6DA2220D"/>
    <w:multiLevelType w:val="hybridMultilevel"/>
    <w:tmpl w:val="F2FEB7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E5155CE"/>
    <w:multiLevelType w:val="hybridMultilevel"/>
    <w:tmpl w:val="741E37D2"/>
    <w:lvl w:ilvl="0" w:tplc="04090003">
      <w:start w:val="1"/>
      <w:numFmt w:val="bullet"/>
      <w:lvlText w:val="o"/>
      <w:lvlJc w:val="left"/>
      <w:pPr>
        <w:tabs>
          <w:tab w:val="num" w:pos="1509"/>
        </w:tabs>
        <w:ind w:left="1509" w:hanging="360"/>
      </w:pPr>
      <w:rPr>
        <w:rFonts w:ascii="Courier New" w:hAnsi="Courier New" w:cs="Courier New" w:hint="default"/>
      </w:rPr>
    </w:lvl>
    <w:lvl w:ilvl="1" w:tplc="025E0812">
      <w:start w:val="1"/>
      <w:numFmt w:val="upperLetter"/>
      <w:lvlText w:val="%2."/>
      <w:lvlJc w:val="left"/>
      <w:pPr>
        <w:tabs>
          <w:tab w:val="num" w:pos="2229"/>
        </w:tabs>
        <w:ind w:left="2229" w:hanging="360"/>
      </w:pPr>
      <w:rPr>
        <w:rFonts w:hint="default"/>
        <w:b/>
      </w:rPr>
    </w:lvl>
    <w:lvl w:ilvl="2" w:tplc="04090003">
      <w:start w:val="1"/>
      <w:numFmt w:val="bullet"/>
      <w:lvlText w:val="o"/>
      <w:lvlJc w:val="left"/>
      <w:pPr>
        <w:tabs>
          <w:tab w:val="num" w:pos="2949"/>
        </w:tabs>
        <w:ind w:left="2949" w:hanging="360"/>
      </w:pPr>
      <w:rPr>
        <w:rFonts w:ascii="Courier New" w:hAnsi="Courier New" w:cs="Courier New"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41">
    <w:nsid w:val="6FB7059A"/>
    <w:multiLevelType w:val="hybridMultilevel"/>
    <w:tmpl w:val="2FC4D98E"/>
    <w:lvl w:ilvl="0" w:tplc="C61A5AEA">
      <w:numFmt w:val="bullet"/>
      <w:lvlText w:val="-"/>
      <w:lvlJc w:val="left"/>
      <w:pPr>
        <w:tabs>
          <w:tab w:val="num" w:pos="366"/>
        </w:tabs>
        <w:ind w:left="366" w:hanging="360"/>
      </w:pPr>
      <w:rPr>
        <w:rFonts w:ascii="Times New Roman" w:eastAsia="Times New Roman" w:hAnsi="Times New Roman" w:cs="Times New Roman" w:hint="default"/>
      </w:rPr>
    </w:lvl>
    <w:lvl w:ilvl="1" w:tplc="04090003">
      <w:start w:val="1"/>
      <w:numFmt w:val="bullet"/>
      <w:lvlText w:val="o"/>
      <w:lvlJc w:val="left"/>
      <w:pPr>
        <w:tabs>
          <w:tab w:val="num" w:pos="1086"/>
        </w:tabs>
        <w:ind w:left="1086" w:hanging="360"/>
      </w:pPr>
      <w:rPr>
        <w:rFonts w:ascii="Courier New" w:hAnsi="Courier New" w:cs="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cs="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cs="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42">
    <w:nsid w:val="71CA1637"/>
    <w:multiLevelType w:val="hybridMultilevel"/>
    <w:tmpl w:val="C4F8059A"/>
    <w:lvl w:ilvl="0" w:tplc="2BF4B8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472AD8"/>
    <w:multiLevelType w:val="hybridMultilevel"/>
    <w:tmpl w:val="CA2C7278"/>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44">
    <w:nsid w:val="7684739F"/>
    <w:multiLevelType w:val="hybridMultilevel"/>
    <w:tmpl w:val="082E13FC"/>
    <w:lvl w:ilvl="0" w:tplc="52AC01B6">
      <w:numFmt w:val="bullet"/>
      <w:lvlText w:val="-"/>
      <w:lvlJc w:val="left"/>
      <w:pPr>
        <w:tabs>
          <w:tab w:val="num" w:pos="1665"/>
        </w:tabs>
        <w:ind w:left="1665" w:hanging="360"/>
      </w:pPr>
      <w:rPr>
        <w:rFonts w:ascii="Times New Roman" w:eastAsia="Times New Roman" w:hAnsi="Times New Roman" w:cs="Times New Roman" w:hint="default"/>
      </w:rPr>
    </w:lvl>
    <w:lvl w:ilvl="1" w:tplc="04090003">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45">
    <w:nsid w:val="77E145CE"/>
    <w:multiLevelType w:val="hybridMultilevel"/>
    <w:tmpl w:val="BFFCBC4A"/>
    <w:lvl w:ilvl="0" w:tplc="62A6E488">
      <w:start w:val="13"/>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6">
    <w:nsid w:val="784F3F0C"/>
    <w:multiLevelType w:val="hybridMultilevel"/>
    <w:tmpl w:val="CB0401B0"/>
    <w:lvl w:ilvl="0" w:tplc="4F04C5E8">
      <w:start w:val="2006"/>
      <w:numFmt w:val="decimal"/>
      <w:lvlText w:val="%1"/>
      <w:lvlJc w:val="left"/>
      <w:pPr>
        <w:tabs>
          <w:tab w:val="num" w:pos="-1820"/>
        </w:tabs>
        <w:ind w:left="-182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380"/>
        </w:tabs>
        <w:ind w:left="-380" w:hanging="180"/>
      </w:pPr>
    </w:lvl>
    <w:lvl w:ilvl="3" w:tplc="0409000F" w:tentative="1">
      <w:start w:val="1"/>
      <w:numFmt w:val="decimal"/>
      <w:lvlText w:val="%4."/>
      <w:lvlJc w:val="left"/>
      <w:pPr>
        <w:tabs>
          <w:tab w:val="num" w:pos="340"/>
        </w:tabs>
        <w:ind w:left="340" w:hanging="360"/>
      </w:pPr>
    </w:lvl>
    <w:lvl w:ilvl="4" w:tplc="04090019" w:tentative="1">
      <w:start w:val="1"/>
      <w:numFmt w:val="lowerLetter"/>
      <w:lvlText w:val="%5."/>
      <w:lvlJc w:val="left"/>
      <w:pPr>
        <w:tabs>
          <w:tab w:val="num" w:pos="1060"/>
        </w:tabs>
        <w:ind w:left="1060" w:hanging="360"/>
      </w:pPr>
    </w:lvl>
    <w:lvl w:ilvl="5" w:tplc="0409001B" w:tentative="1">
      <w:start w:val="1"/>
      <w:numFmt w:val="lowerRoman"/>
      <w:lvlText w:val="%6."/>
      <w:lvlJc w:val="right"/>
      <w:pPr>
        <w:tabs>
          <w:tab w:val="num" w:pos="1780"/>
        </w:tabs>
        <w:ind w:left="1780" w:hanging="180"/>
      </w:pPr>
    </w:lvl>
    <w:lvl w:ilvl="6" w:tplc="0409000F" w:tentative="1">
      <w:start w:val="1"/>
      <w:numFmt w:val="decimal"/>
      <w:lvlText w:val="%7."/>
      <w:lvlJc w:val="left"/>
      <w:pPr>
        <w:tabs>
          <w:tab w:val="num" w:pos="2500"/>
        </w:tabs>
        <w:ind w:left="2500" w:hanging="360"/>
      </w:pPr>
    </w:lvl>
    <w:lvl w:ilvl="7" w:tplc="04090019" w:tentative="1">
      <w:start w:val="1"/>
      <w:numFmt w:val="lowerLetter"/>
      <w:lvlText w:val="%8."/>
      <w:lvlJc w:val="left"/>
      <w:pPr>
        <w:tabs>
          <w:tab w:val="num" w:pos="3220"/>
        </w:tabs>
        <w:ind w:left="3220" w:hanging="360"/>
      </w:pPr>
    </w:lvl>
    <w:lvl w:ilvl="8" w:tplc="0409001B" w:tentative="1">
      <w:start w:val="1"/>
      <w:numFmt w:val="lowerRoman"/>
      <w:lvlText w:val="%9."/>
      <w:lvlJc w:val="right"/>
      <w:pPr>
        <w:tabs>
          <w:tab w:val="num" w:pos="3940"/>
        </w:tabs>
        <w:ind w:left="3940" w:hanging="180"/>
      </w:pPr>
    </w:lvl>
  </w:abstractNum>
  <w:abstractNum w:abstractNumId="47">
    <w:nsid w:val="7B937BF7"/>
    <w:multiLevelType w:val="hybridMultilevel"/>
    <w:tmpl w:val="AC024E20"/>
    <w:lvl w:ilvl="0" w:tplc="6C60011A">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num w:numId="1">
    <w:abstractNumId w:val="12"/>
  </w:num>
  <w:num w:numId="2">
    <w:abstractNumId w:val="17"/>
  </w:num>
  <w:num w:numId="3">
    <w:abstractNumId w:val="14"/>
  </w:num>
  <w:num w:numId="4">
    <w:abstractNumId w:val="27"/>
  </w:num>
  <w:num w:numId="5">
    <w:abstractNumId w:val="31"/>
  </w:num>
  <w:num w:numId="6">
    <w:abstractNumId w:val="46"/>
  </w:num>
  <w:num w:numId="7">
    <w:abstractNumId w:val="45"/>
  </w:num>
  <w:num w:numId="8">
    <w:abstractNumId w:val="38"/>
  </w:num>
  <w:num w:numId="9">
    <w:abstractNumId w:val="3"/>
  </w:num>
  <w:num w:numId="10">
    <w:abstractNumId w:val="18"/>
  </w:num>
  <w:num w:numId="11">
    <w:abstractNumId w:val="34"/>
  </w:num>
  <w:num w:numId="12">
    <w:abstractNumId w:val="35"/>
  </w:num>
  <w:num w:numId="13">
    <w:abstractNumId w:val="16"/>
  </w:num>
  <w:num w:numId="14">
    <w:abstractNumId w:val="2"/>
  </w:num>
  <w:num w:numId="15">
    <w:abstractNumId w:val="0"/>
  </w:num>
  <w:num w:numId="16">
    <w:abstractNumId w:val="36"/>
  </w:num>
  <w:num w:numId="17">
    <w:abstractNumId w:val="32"/>
  </w:num>
  <w:num w:numId="18">
    <w:abstractNumId w:val="44"/>
  </w:num>
  <w:num w:numId="19">
    <w:abstractNumId w:val="43"/>
  </w:num>
  <w:num w:numId="20">
    <w:abstractNumId w:val="25"/>
  </w:num>
  <w:num w:numId="21">
    <w:abstractNumId w:val="8"/>
  </w:num>
  <w:num w:numId="22">
    <w:abstractNumId w:val="24"/>
  </w:num>
  <w:num w:numId="23">
    <w:abstractNumId w:val="42"/>
  </w:num>
  <w:num w:numId="24">
    <w:abstractNumId w:val="13"/>
  </w:num>
  <w:num w:numId="25">
    <w:abstractNumId w:val="40"/>
  </w:num>
  <w:num w:numId="26">
    <w:abstractNumId w:val="11"/>
  </w:num>
  <w:num w:numId="27">
    <w:abstractNumId w:val="41"/>
  </w:num>
  <w:num w:numId="28">
    <w:abstractNumId w:val="19"/>
  </w:num>
  <w:num w:numId="29">
    <w:abstractNumId w:val="7"/>
  </w:num>
  <w:num w:numId="30">
    <w:abstractNumId w:val="26"/>
  </w:num>
  <w:num w:numId="31">
    <w:abstractNumId w:val="47"/>
  </w:num>
  <w:num w:numId="32">
    <w:abstractNumId w:val="20"/>
  </w:num>
  <w:num w:numId="33">
    <w:abstractNumId w:val="15"/>
  </w:num>
  <w:num w:numId="34">
    <w:abstractNumId w:val="30"/>
  </w:num>
  <w:num w:numId="35">
    <w:abstractNumId w:val="10"/>
  </w:num>
  <w:num w:numId="36">
    <w:abstractNumId w:val="29"/>
  </w:num>
  <w:num w:numId="37">
    <w:abstractNumId w:val="22"/>
  </w:num>
  <w:num w:numId="38">
    <w:abstractNumId w:val="6"/>
  </w:num>
  <w:num w:numId="39">
    <w:abstractNumId w:val="28"/>
  </w:num>
  <w:num w:numId="40">
    <w:abstractNumId w:val="5"/>
  </w:num>
  <w:num w:numId="41">
    <w:abstractNumId w:val="4"/>
  </w:num>
  <w:num w:numId="42">
    <w:abstractNumId w:val="9"/>
  </w:num>
  <w:num w:numId="43">
    <w:abstractNumId w:val="21"/>
  </w:num>
  <w:num w:numId="44">
    <w:abstractNumId w:val="39"/>
  </w:num>
  <w:num w:numId="45">
    <w:abstractNumId w:val="37"/>
  </w:num>
  <w:num w:numId="46">
    <w:abstractNumId w:val="33"/>
  </w:num>
  <w:num w:numId="47">
    <w:abstractNumId w:val="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defaultTabStop w:val="360"/>
  <w:drawingGridHorizontalSpacing w:val="140"/>
  <w:displayHorizontalDrawingGridEvery w:val="0"/>
  <w:displayVerticalDrawingGridEvery w:val="0"/>
  <w:noPunctuationKerning/>
  <w:characterSpacingControl w:val="doNotCompress"/>
  <w:hdrShapeDefaults>
    <o:shapedefaults v:ext="edit" spidmax="185345">
      <o:colormenu v:ext="edit" fillcolor="none"/>
    </o:shapedefaults>
  </w:hdrShapeDefaults>
  <w:footnotePr>
    <w:footnote w:id="-1"/>
    <w:footnote w:id="0"/>
  </w:footnotePr>
  <w:endnotePr>
    <w:endnote w:id="-1"/>
    <w:endnote w:id="0"/>
  </w:endnotePr>
  <w:compat/>
  <w:rsids>
    <w:rsidRoot w:val="007D2721"/>
    <w:rsid w:val="00000BB9"/>
    <w:rsid w:val="000018CE"/>
    <w:rsid w:val="000019A2"/>
    <w:rsid w:val="000034EC"/>
    <w:rsid w:val="000052AE"/>
    <w:rsid w:val="00006C3D"/>
    <w:rsid w:val="0000704C"/>
    <w:rsid w:val="000072EB"/>
    <w:rsid w:val="00007C8A"/>
    <w:rsid w:val="00010ED2"/>
    <w:rsid w:val="00011B70"/>
    <w:rsid w:val="00011C62"/>
    <w:rsid w:val="00012BA4"/>
    <w:rsid w:val="00016070"/>
    <w:rsid w:val="0001648E"/>
    <w:rsid w:val="000214F7"/>
    <w:rsid w:val="00021B1D"/>
    <w:rsid w:val="0002247B"/>
    <w:rsid w:val="00023C12"/>
    <w:rsid w:val="00026E0D"/>
    <w:rsid w:val="000272C8"/>
    <w:rsid w:val="000278E7"/>
    <w:rsid w:val="00031306"/>
    <w:rsid w:val="00031629"/>
    <w:rsid w:val="00032DA5"/>
    <w:rsid w:val="00034E57"/>
    <w:rsid w:val="00035F6C"/>
    <w:rsid w:val="00040D63"/>
    <w:rsid w:val="00042469"/>
    <w:rsid w:val="00042B12"/>
    <w:rsid w:val="00042B2E"/>
    <w:rsid w:val="00043179"/>
    <w:rsid w:val="00044459"/>
    <w:rsid w:val="000454A4"/>
    <w:rsid w:val="000471D0"/>
    <w:rsid w:val="00051B35"/>
    <w:rsid w:val="000543F7"/>
    <w:rsid w:val="00055DB2"/>
    <w:rsid w:val="000572FF"/>
    <w:rsid w:val="000600FE"/>
    <w:rsid w:val="00060888"/>
    <w:rsid w:val="000620A2"/>
    <w:rsid w:val="000648E5"/>
    <w:rsid w:val="0006492C"/>
    <w:rsid w:val="00065997"/>
    <w:rsid w:val="00070379"/>
    <w:rsid w:val="000711A5"/>
    <w:rsid w:val="00071F9D"/>
    <w:rsid w:val="00073226"/>
    <w:rsid w:val="0007449F"/>
    <w:rsid w:val="000814C5"/>
    <w:rsid w:val="00081BF4"/>
    <w:rsid w:val="0008200D"/>
    <w:rsid w:val="000820D6"/>
    <w:rsid w:val="000824EA"/>
    <w:rsid w:val="000825A5"/>
    <w:rsid w:val="00082B71"/>
    <w:rsid w:val="00083BB3"/>
    <w:rsid w:val="000861BA"/>
    <w:rsid w:val="00086B1F"/>
    <w:rsid w:val="000874B7"/>
    <w:rsid w:val="000942EC"/>
    <w:rsid w:val="00094889"/>
    <w:rsid w:val="00094A6D"/>
    <w:rsid w:val="00095BBF"/>
    <w:rsid w:val="00096F20"/>
    <w:rsid w:val="00097652"/>
    <w:rsid w:val="000977D9"/>
    <w:rsid w:val="000A1471"/>
    <w:rsid w:val="000A31EA"/>
    <w:rsid w:val="000A65AF"/>
    <w:rsid w:val="000B0BA2"/>
    <w:rsid w:val="000B13D7"/>
    <w:rsid w:val="000B1E2B"/>
    <w:rsid w:val="000B3212"/>
    <w:rsid w:val="000B40CE"/>
    <w:rsid w:val="000B4629"/>
    <w:rsid w:val="000B77AC"/>
    <w:rsid w:val="000C3471"/>
    <w:rsid w:val="000C3BA2"/>
    <w:rsid w:val="000C4F8B"/>
    <w:rsid w:val="000C76B0"/>
    <w:rsid w:val="000D060B"/>
    <w:rsid w:val="000D120A"/>
    <w:rsid w:val="000D32E1"/>
    <w:rsid w:val="000D605A"/>
    <w:rsid w:val="000D6A39"/>
    <w:rsid w:val="000E17D1"/>
    <w:rsid w:val="000E20CA"/>
    <w:rsid w:val="000E3334"/>
    <w:rsid w:val="000E706C"/>
    <w:rsid w:val="000F193A"/>
    <w:rsid w:val="000F23AF"/>
    <w:rsid w:val="000F3CF1"/>
    <w:rsid w:val="000F53E7"/>
    <w:rsid w:val="000F6941"/>
    <w:rsid w:val="00100090"/>
    <w:rsid w:val="00100A61"/>
    <w:rsid w:val="00102C8C"/>
    <w:rsid w:val="00102E40"/>
    <w:rsid w:val="00104648"/>
    <w:rsid w:val="00106744"/>
    <w:rsid w:val="001073BB"/>
    <w:rsid w:val="00110B91"/>
    <w:rsid w:val="00110D8A"/>
    <w:rsid w:val="00115A56"/>
    <w:rsid w:val="001169CB"/>
    <w:rsid w:val="0012228A"/>
    <w:rsid w:val="00123C7D"/>
    <w:rsid w:val="00125ABB"/>
    <w:rsid w:val="00126FF8"/>
    <w:rsid w:val="00131273"/>
    <w:rsid w:val="00133194"/>
    <w:rsid w:val="00135E18"/>
    <w:rsid w:val="00137347"/>
    <w:rsid w:val="001413C7"/>
    <w:rsid w:val="001417C0"/>
    <w:rsid w:val="001417CF"/>
    <w:rsid w:val="001418BB"/>
    <w:rsid w:val="00142603"/>
    <w:rsid w:val="00142816"/>
    <w:rsid w:val="00144AB3"/>
    <w:rsid w:val="00145241"/>
    <w:rsid w:val="00147D2E"/>
    <w:rsid w:val="00151E6E"/>
    <w:rsid w:val="001520CE"/>
    <w:rsid w:val="00152FD9"/>
    <w:rsid w:val="00153A2C"/>
    <w:rsid w:val="0015576D"/>
    <w:rsid w:val="00161058"/>
    <w:rsid w:val="001622C4"/>
    <w:rsid w:val="0016287A"/>
    <w:rsid w:val="00163786"/>
    <w:rsid w:val="0016511A"/>
    <w:rsid w:val="001659A2"/>
    <w:rsid w:val="00166A36"/>
    <w:rsid w:val="001672BB"/>
    <w:rsid w:val="00167764"/>
    <w:rsid w:val="00170E5D"/>
    <w:rsid w:val="001726B4"/>
    <w:rsid w:val="00172817"/>
    <w:rsid w:val="00172890"/>
    <w:rsid w:val="00173919"/>
    <w:rsid w:val="0017433B"/>
    <w:rsid w:val="001744EA"/>
    <w:rsid w:val="001772F5"/>
    <w:rsid w:val="00177D8B"/>
    <w:rsid w:val="00177F7F"/>
    <w:rsid w:val="001834E1"/>
    <w:rsid w:val="00183929"/>
    <w:rsid w:val="00184332"/>
    <w:rsid w:val="001845D0"/>
    <w:rsid w:val="00185111"/>
    <w:rsid w:val="001857E8"/>
    <w:rsid w:val="00187B8B"/>
    <w:rsid w:val="00194262"/>
    <w:rsid w:val="00196101"/>
    <w:rsid w:val="00197AD4"/>
    <w:rsid w:val="001A0ECA"/>
    <w:rsid w:val="001A3331"/>
    <w:rsid w:val="001A540D"/>
    <w:rsid w:val="001A7F05"/>
    <w:rsid w:val="001B0676"/>
    <w:rsid w:val="001B0C36"/>
    <w:rsid w:val="001B27F3"/>
    <w:rsid w:val="001B2A6C"/>
    <w:rsid w:val="001B2F90"/>
    <w:rsid w:val="001B2FA2"/>
    <w:rsid w:val="001B3591"/>
    <w:rsid w:val="001B48C2"/>
    <w:rsid w:val="001B4EB7"/>
    <w:rsid w:val="001B5C08"/>
    <w:rsid w:val="001B6C00"/>
    <w:rsid w:val="001B7CCF"/>
    <w:rsid w:val="001C00AE"/>
    <w:rsid w:val="001C02AC"/>
    <w:rsid w:val="001C1BA1"/>
    <w:rsid w:val="001C38A9"/>
    <w:rsid w:val="001C487A"/>
    <w:rsid w:val="001C4AAE"/>
    <w:rsid w:val="001C4FE4"/>
    <w:rsid w:val="001C5DA7"/>
    <w:rsid w:val="001C5FD7"/>
    <w:rsid w:val="001C67EF"/>
    <w:rsid w:val="001C7320"/>
    <w:rsid w:val="001D33E8"/>
    <w:rsid w:val="001D372E"/>
    <w:rsid w:val="001D3CEE"/>
    <w:rsid w:val="001D5572"/>
    <w:rsid w:val="001D6B1A"/>
    <w:rsid w:val="001E056B"/>
    <w:rsid w:val="001E7E3F"/>
    <w:rsid w:val="001F0983"/>
    <w:rsid w:val="001F32BD"/>
    <w:rsid w:val="001F3F05"/>
    <w:rsid w:val="001F751B"/>
    <w:rsid w:val="00204FEA"/>
    <w:rsid w:val="0020712A"/>
    <w:rsid w:val="002076AC"/>
    <w:rsid w:val="002108AE"/>
    <w:rsid w:val="00212243"/>
    <w:rsid w:val="002129BB"/>
    <w:rsid w:val="00213E87"/>
    <w:rsid w:val="00215B00"/>
    <w:rsid w:val="002171E1"/>
    <w:rsid w:val="00217B02"/>
    <w:rsid w:val="0022121E"/>
    <w:rsid w:val="00223BD9"/>
    <w:rsid w:val="00224BFB"/>
    <w:rsid w:val="00225287"/>
    <w:rsid w:val="002259A0"/>
    <w:rsid w:val="00232366"/>
    <w:rsid w:val="00233554"/>
    <w:rsid w:val="00233C6E"/>
    <w:rsid w:val="002343E2"/>
    <w:rsid w:val="00234AD7"/>
    <w:rsid w:val="00235304"/>
    <w:rsid w:val="00243BB6"/>
    <w:rsid w:val="0024508A"/>
    <w:rsid w:val="00250084"/>
    <w:rsid w:val="00250B16"/>
    <w:rsid w:val="00250FDB"/>
    <w:rsid w:val="00252AF4"/>
    <w:rsid w:val="0025336B"/>
    <w:rsid w:val="00253493"/>
    <w:rsid w:val="00254AE9"/>
    <w:rsid w:val="00254CA6"/>
    <w:rsid w:val="0025512D"/>
    <w:rsid w:val="00255D74"/>
    <w:rsid w:val="0025716B"/>
    <w:rsid w:val="00257B83"/>
    <w:rsid w:val="0026153E"/>
    <w:rsid w:val="002627F4"/>
    <w:rsid w:val="00262824"/>
    <w:rsid w:val="00264A0D"/>
    <w:rsid w:val="00266786"/>
    <w:rsid w:val="002671D0"/>
    <w:rsid w:val="00267839"/>
    <w:rsid w:val="00271DBF"/>
    <w:rsid w:val="002759C5"/>
    <w:rsid w:val="00280D1D"/>
    <w:rsid w:val="002812F4"/>
    <w:rsid w:val="00282C65"/>
    <w:rsid w:val="00285E8F"/>
    <w:rsid w:val="00290F22"/>
    <w:rsid w:val="002938F8"/>
    <w:rsid w:val="00293BCC"/>
    <w:rsid w:val="0029458D"/>
    <w:rsid w:val="002962D8"/>
    <w:rsid w:val="002A1050"/>
    <w:rsid w:val="002A447F"/>
    <w:rsid w:val="002A4BCD"/>
    <w:rsid w:val="002A554A"/>
    <w:rsid w:val="002A6F91"/>
    <w:rsid w:val="002A72FE"/>
    <w:rsid w:val="002A7F31"/>
    <w:rsid w:val="002B00A4"/>
    <w:rsid w:val="002B057F"/>
    <w:rsid w:val="002B24BB"/>
    <w:rsid w:val="002B25C2"/>
    <w:rsid w:val="002B2DC7"/>
    <w:rsid w:val="002B2DE9"/>
    <w:rsid w:val="002B2E55"/>
    <w:rsid w:val="002B2FAC"/>
    <w:rsid w:val="002B2FF2"/>
    <w:rsid w:val="002B4B61"/>
    <w:rsid w:val="002B5042"/>
    <w:rsid w:val="002B57B9"/>
    <w:rsid w:val="002C0605"/>
    <w:rsid w:val="002C393A"/>
    <w:rsid w:val="002C3D91"/>
    <w:rsid w:val="002C57CB"/>
    <w:rsid w:val="002C6DA8"/>
    <w:rsid w:val="002D3EC3"/>
    <w:rsid w:val="002D4E86"/>
    <w:rsid w:val="002D642F"/>
    <w:rsid w:val="002D692B"/>
    <w:rsid w:val="002D7803"/>
    <w:rsid w:val="002E2726"/>
    <w:rsid w:val="002E4130"/>
    <w:rsid w:val="002E4AA7"/>
    <w:rsid w:val="002E62A3"/>
    <w:rsid w:val="002E66A3"/>
    <w:rsid w:val="002F06FB"/>
    <w:rsid w:val="002F07CF"/>
    <w:rsid w:val="002F0A08"/>
    <w:rsid w:val="002F1617"/>
    <w:rsid w:val="002F161A"/>
    <w:rsid w:val="002F1D77"/>
    <w:rsid w:val="002F23FC"/>
    <w:rsid w:val="002F2903"/>
    <w:rsid w:val="002F3074"/>
    <w:rsid w:val="002F7935"/>
    <w:rsid w:val="00300786"/>
    <w:rsid w:val="00303455"/>
    <w:rsid w:val="00304788"/>
    <w:rsid w:val="003057F2"/>
    <w:rsid w:val="00314682"/>
    <w:rsid w:val="0031555B"/>
    <w:rsid w:val="003162D3"/>
    <w:rsid w:val="00321E66"/>
    <w:rsid w:val="00322192"/>
    <w:rsid w:val="00322710"/>
    <w:rsid w:val="00322BE8"/>
    <w:rsid w:val="00324CE6"/>
    <w:rsid w:val="00326D15"/>
    <w:rsid w:val="00326EAE"/>
    <w:rsid w:val="00327652"/>
    <w:rsid w:val="00342216"/>
    <w:rsid w:val="0034596C"/>
    <w:rsid w:val="00345C3A"/>
    <w:rsid w:val="00347C73"/>
    <w:rsid w:val="00350EE6"/>
    <w:rsid w:val="00351255"/>
    <w:rsid w:val="00351AB9"/>
    <w:rsid w:val="00351B34"/>
    <w:rsid w:val="003530AC"/>
    <w:rsid w:val="0035334A"/>
    <w:rsid w:val="00361068"/>
    <w:rsid w:val="003613E2"/>
    <w:rsid w:val="00366FAA"/>
    <w:rsid w:val="0036768F"/>
    <w:rsid w:val="00370FEA"/>
    <w:rsid w:val="003738BA"/>
    <w:rsid w:val="00374AFD"/>
    <w:rsid w:val="00375BE6"/>
    <w:rsid w:val="00376D9E"/>
    <w:rsid w:val="00376F08"/>
    <w:rsid w:val="003774B4"/>
    <w:rsid w:val="00377844"/>
    <w:rsid w:val="00380FD3"/>
    <w:rsid w:val="0038232F"/>
    <w:rsid w:val="00383203"/>
    <w:rsid w:val="00383EA0"/>
    <w:rsid w:val="00384F0D"/>
    <w:rsid w:val="00385B34"/>
    <w:rsid w:val="003867E8"/>
    <w:rsid w:val="0038740A"/>
    <w:rsid w:val="0039221C"/>
    <w:rsid w:val="003924DB"/>
    <w:rsid w:val="003945B3"/>
    <w:rsid w:val="003A109B"/>
    <w:rsid w:val="003A2B22"/>
    <w:rsid w:val="003A5ADB"/>
    <w:rsid w:val="003A6CC0"/>
    <w:rsid w:val="003A77F9"/>
    <w:rsid w:val="003B0F3F"/>
    <w:rsid w:val="003B2513"/>
    <w:rsid w:val="003B46BB"/>
    <w:rsid w:val="003B6672"/>
    <w:rsid w:val="003D0253"/>
    <w:rsid w:val="003D25C4"/>
    <w:rsid w:val="003D2C17"/>
    <w:rsid w:val="003D531E"/>
    <w:rsid w:val="003E3F58"/>
    <w:rsid w:val="003E424C"/>
    <w:rsid w:val="003E5637"/>
    <w:rsid w:val="003E68AC"/>
    <w:rsid w:val="003E745B"/>
    <w:rsid w:val="003E747E"/>
    <w:rsid w:val="003F0A38"/>
    <w:rsid w:val="003F20B9"/>
    <w:rsid w:val="003F781D"/>
    <w:rsid w:val="00401BE4"/>
    <w:rsid w:val="00404CAF"/>
    <w:rsid w:val="00406031"/>
    <w:rsid w:val="004077E6"/>
    <w:rsid w:val="00410EBA"/>
    <w:rsid w:val="00414651"/>
    <w:rsid w:val="00414B25"/>
    <w:rsid w:val="00415A67"/>
    <w:rsid w:val="00416B4E"/>
    <w:rsid w:val="00420D22"/>
    <w:rsid w:val="004226E6"/>
    <w:rsid w:val="0042477D"/>
    <w:rsid w:val="00424A91"/>
    <w:rsid w:val="00430821"/>
    <w:rsid w:val="004314DC"/>
    <w:rsid w:val="00432EC6"/>
    <w:rsid w:val="00436123"/>
    <w:rsid w:val="00442B24"/>
    <w:rsid w:val="00443346"/>
    <w:rsid w:val="004443A0"/>
    <w:rsid w:val="004465FC"/>
    <w:rsid w:val="00446EB1"/>
    <w:rsid w:val="00447613"/>
    <w:rsid w:val="00447F07"/>
    <w:rsid w:val="004506C4"/>
    <w:rsid w:val="004512EF"/>
    <w:rsid w:val="00452DC7"/>
    <w:rsid w:val="00454F28"/>
    <w:rsid w:val="004552FE"/>
    <w:rsid w:val="00455D2A"/>
    <w:rsid w:val="0046004F"/>
    <w:rsid w:val="00463C27"/>
    <w:rsid w:val="00463EA0"/>
    <w:rsid w:val="00473B35"/>
    <w:rsid w:val="00474D11"/>
    <w:rsid w:val="004814CC"/>
    <w:rsid w:val="00482F5C"/>
    <w:rsid w:val="0048394E"/>
    <w:rsid w:val="00484383"/>
    <w:rsid w:val="00484DEB"/>
    <w:rsid w:val="00486A3C"/>
    <w:rsid w:val="00487CC2"/>
    <w:rsid w:val="00495EE9"/>
    <w:rsid w:val="004A28DF"/>
    <w:rsid w:val="004A44D1"/>
    <w:rsid w:val="004A7457"/>
    <w:rsid w:val="004B06AA"/>
    <w:rsid w:val="004B1251"/>
    <w:rsid w:val="004B3527"/>
    <w:rsid w:val="004B573F"/>
    <w:rsid w:val="004B6284"/>
    <w:rsid w:val="004B6C2D"/>
    <w:rsid w:val="004B74EE"/>
    <w:rsid w:val="004C2369"/>
    <w:rsid w:val="004C336D"/>
    <w:rsid w:val="004C491B"/>
    <w:rsid w:val="004D31BB"/>
    <w:rsid w:val="004D339E"/>
    <w:rsid w:val="004D435D"/>
    <w:rsid w:val="004D43A8"/>
    <w:rsid w:val="004D58FB"/>
    <w:rsid w:val="004D62EB"/>
    <w:rsid w:val="004E5BFB"/>
    <w:rsid w:val="004E6EB3"/>
    <w:rsid w:val="004E77EF"/>
    <w:rsid w:val="004E7E41"/>
    <w:rsid w:val="004F322F"/>
    <w:rsid w:val="004F3FD7"/>
    <w:rsid w:val="004F6F6E"/>
    <w:rsid w:val="00504B12"/>
    <w:rsid w:val="00504B95"/>
    <w:rsid w:val="00513CC6"/>
    <w:rsid w:val="00514A22"/>
    <w:rsid w:val="00516314"/>
    <w:rsid w:val="00516C45"/>
    <w:rsid w:val="00521690"/>
    <w:rsid w:val="00526B0A"/>
    <w:rsid w:val="00527C83"/>
    <w:rsid w:val="00530B69"/>
    <w:rsid w:val="0053120E"/>
    <w:rsid w:val="00532678"/>
    <w:rsid w:val="0053314F"/>
    <w:rsid w:val="00533384"/>
    <w:rsid w:val="0053477F"/>
    <w:rsid w:val="00536E15"/>
    <w:rsid w:val="00540272"/>
    <w:rsid w:val="00541F5D"/>
    <w:rsid w:val="005451F4"/>
    <w:rsid w:val="0054525D"/>
    <w:rsid w:val="005457EF"/>
    <w:rsid w:val="00545B26"/>
    <w:rsid w:val="005470A0"/>
    <w:rsid w:val="005479CA"/>
    <w:rsid w:val="005573CF"/>
    <w:rsid w:val="00557FB0"/>
    <w:rsid w:val="00563ACF"/>
    <w:rsid w:val="00564A96"/>
    <w:rsid w:val="00564BDD"/>
    <w:rsid w:val="00566A8B"/>
    <w:rsid w:val="005676A5"/>
    <w:rsid w:val="00567A27"/>
    <w:rsid w:val="00570545"/>
    <w:rsid w:val="0057179A"/>
    <w:rsid w:val="0057247F"/>
    <w:rsid w:val="0057262B"/>
    <w:rsid w:val="00573288"/>
    <w:rsid w:val="00573E3C"/>
    <w:rsid w:val="00575174"/>
    <w:rsid w:val="00575A4F"/>
    <w:rsid w:val="00575E4C"/>
    <w:rsid w:val="00576B71"/>
    <w:rsid w:val="00576E3D"/>
    <w:rsid w:val="00577B8F"/>
    <w:rsid w:val="00580E5C"/>
    <w:rsid w:val="00583D36"/>
    <w:rsid w:val="005846DF"/>
    <w:rsid w:val="005849BD"/>
    <w:rsid w:val="00584AFF"/>
    <w:rsid w:val="00584FA4"/>
    <w:rsid w:val="00586FDE"/>
    <w:rsid w:val="00587A96"/>
    <w:rsid w:val="00590FC4"/>
    <w:rsid w:val="00594A83"/>
    <w:rsid w:val="00596A13"/>
    <w:rsid w:val="00596B15"/>
    <w:rsid w:val="00596E01"/>
    <w:rsid w:val="00597908"/>
    <w:rsid w:val="005A3C6F"/>
    <w:rsid w:val="005A5769"/>
    <w:rsid w:val="005A5950"/>
    <w:rsid w:val="005A7896"/>
    <w:rsid w:val="005A7E3E"/>
    <w:rsid w:val="005B048D"/>
    <w:rsid w:val="005B29D2"/>
    <w:rsid w:val="005B3077"/>
    <w:rsid w:val="005B708D"/>
    <w:rsid w:val="005C2704"/>
    <w:rsid w:val="005C2D4D"/>
    <w:rsid w:val="005C2E68"/>
    <w:rsid w:val="005D0985"/>
    <w:rsid w:val="005D33C5"/>
    <w:rsid w:val="005E1426"/>
    <w:rsid w:val="005E2F6A"/>
    <w:rsid w:val="005E35DD"/>
    <w:rsid w:val="005E46F3"/>
    <w:rsid w:val="005E47D5"/>
    <w:rsid w:val="005E4C4C"/>
    <w:rsid w:val="005E56A4"/>
    <w:rsid w:val="005E75B8"/>
    <w:rsid w:val="005F19A3"/>
    <w:rsid w:val="005F20E8"/>
    <w:rsid w:val="005F4DCD"/>
    <w:rsid w:val="005F7979"/>
    <w:rsid w:val="006002F5"/>
    <w:rsid w:val="00600EA8"/>
    <w:rsid w:val="006034F9"/>
    <w:rsid w:val="00604C32"/>
    <w:rsid w:val="00610222"/>
    <w:rsid w:val="006103E6"/>
    <w:rsid w:val="0061075C"/>
    <w:rsid w:val="006116B9"/>
    <w:rsid w:val="00611AA2"/>
    <w:rsid w:val="00613EA6"/>
    <w:rsid w:val="006179FA"/>
    <w:rsid w:val="00621EFA"/>
    <w:rsid w:val="0062393F"/>
    <w:rsid w:val="0062574A"/>
    <w:rsid w:val="00626BF0"/>
    <w:rsid w:val="00627E93"/>
    <w:rsid w:val="00631718"/>
    <w:rsid w:val="00632BEB"/>
    <w:rsid w:val="00635B65"/>
    <w:rsid w:val="00637EA9"/>
    <w:rsid w:val="00643921"/>
    <w:rsid w:val="0064641A"/>
    <w:rsid w:val="00647494"/>
    <w:rsid w:val="00647723"/>
    <w:rsid w:val="006521B9"/>
    <w:rsid w:val="0065324A"/>
    <w:rsid w:val="006538B9"/>
    <w:rsid w:val="006539FC"/>
    <w:rsid w:val="006547D0"/>
    <w:rsid w:val="00654AB2"/>
    <w:rsid w:val="00654B66"/>
    <w:rsid w:val="006578DB"/>
    <w:rsid w:val="006612B7"/>
    <w:rsid w:val="00663782"/>
    <w:rsid w:val="0066391D"/>
    <w:rsid w:val="0066540E"/>
    <w:rsid w:val="0066609C"/>
    <w:rsid w:val="006663D8"/>
    <w:rsid w:val="00670F44"/>
    <w:rsid w:val="00671E23"/>
    <w:rsid w:val="00673D71"/>
    <w:rsid w:val="00675E58"/>
    <w:rsid w:val="00677D7F"/>
    <w:rsid w:val="00681B13"/>
    <w:rsid w:val="0068368C"/>
    <w:rsid w:val="00684809"/>
    <w:rsid w:val="00687883"/>
    <w:rsid w:val="006905C2"/>
    <w:rsid w:val="00690765"/>
    <w:rsid w:val="00690E0F"/>
    <w:rsid w:val="00692E64"/>
    <w:rsid w:val="00694CBF"/>
    <w:rsid w:val="00694EF6"/>
    <w:rsid w:val="00695053"/>
    <w:rsid w:val="00695CE6"/>
    <w:rsid w:val="006967CD"/>
    <w:rsid w:val="0069770F"/>
    <w:rsid w:val="006A3138"/>
    <w:rsid w:val="006A4F87"/>
    <w:rsid w:val="006A549A"/>
    <w:rsid w:val="006A5EC8"/>
    <w:rsid w:val="006A6A09"/>
    <w:rsid w:val="006A6ED8"/>
    <w:rsid w:val="006A797D"/>
    <w:rsid w:val="006B0D86"/>
    <w:rsid w:val="006B4D36"/>
    <w:rsid w:val="006B5DB8"/>
    <w:rsid w:val="006B618C"/>
    <w:rsid w:val="006B7A59"/>
    <w:rsid w:val="006C1D0C"/>
    <w:rsid w:val="006C295A"/>
    <w:rsid w:val="006C3C79"/>
    <w:rsid w:val="006C5248"/>
    <w:rsid w:val="006C5A0F"/>
    <w:rsid w:val="006C61F9"/>
    <w:rsid w:val="006C6284"/>
    <w:rsid w:val="006C6335"/>
    <w:rsid w:val="006D4192"/>
    <w:rsid w:val="006D4FAC"/>
    <w:rsid w:val="006E170D"/>
    <w:rsid w:val="006E7C44"/>
    <w:rsid w:val="006F0E62"/>
    <w:rsid w:val="006F14AC"/>
    <w:rsid w:val="006F539C"/>
    <w:rsid w:val="006F7807"/>
    <w:rsid w:val="007004A4"/>
    <w:rsid w:val="00701541"/>
    <w:rsid w:val="007053DB"/>
    <w:rsid w:val="007066A4"/>
    <w:rsid w:val="00707BF8"/>
    <w:rsid w:val="0071071A"/>
    <w:rsid w:val="0071181B"/>
    <w:rsid w:val="00713606"/>
    <w:rsid w:val="00714C1A"/>
    <w:rsid w:val="007150FC"/>
    <w:rsid w:val="00715E92"/>
    <w:rsid w:val="00724030"/>
    <w:rsid w:val="00730F7C"/>
    <w:rsid w:val="00731EE9"/>
    <w:rsid w:val="007326F4"/>
    <w:rsid w:val="00732E6B"/>
    <w:rsid w:val="007349D6"/>
    <w:rsid w:val="00735250"/>
    <w:rsid w:val="007352B3"/>
    <w:rsid w:val="00735E74"/>
    <w:rsid w:val="007372AE"/>
    <w:rsid w:val="00741A5B"/>
    <w:rsid w:val="00741FAC"/>
    <w:rsid w:val="00744010"/>
    <w:rsid w:val="007449D4"/>
    <w:rsid w:val="00744C54"/>
    <w:rsid w:val="00745064"/>
    <w:rsid w:val="007467C1"/>
    <w:rsid w:val="00747E83"/>
    <w:rsid w:val="00747FC8"/>
    <w:rsid w:val="007503D8"/>
    <w:rsid w:val="0075103D"/>
    <w:rsid w:val="00753791"/>
    <w:rsid w:val="00754C08"/>
    <w:rsid w:val="00756C9A"/>
    <w:rsid w:val="007608E2"/>
    <w:rsid w:val="00760BB0"/>
    <w:rsid w:val="00764685"/>
    <w:rsid w:val="00766E63"/>
    <w:rsid w:val="0077090C"/>
    <w:rsid w:val="00771833"/>
    <w:rsid w:val="0077287D"/>
    <w:rsid w:val="00776E4F"/>
    <w:rsid w:val="00781B6D"/>
    <w:rsid w:val="0078323B"/>
    <w:rsid w:val="00784A1B"/>
    <w:rsid w:val="00784B53"/>
    <w:rsid w:val="00785497"/>
    <w:rsid w:val="00785BDE"/>
    <w:rsid w:val="0078697F"/>
    <w:rsid w:val="007871A3"/>
    <w:rsid w:val="00790269"/>
    <w:rsid w:val="0079094F"/>
    <w:rsid w:val="00790DB9"/>
    <w:rsid w:val="00792C4F"/>
    <w:rsid w:val="007962D0"/>
    <w:rsid w:val="00796472"/>
    <w:rsid w:val="00796B3D"/>
    <w:rsid w:val="00796F53"/>
    <w:rsid w:val="007974F9"/>
    <w:rsid w:val="007A028B"/>
    <w:rsid w:val="007A0E02"/>
    <w:rsid w:val="007A0F2D"/>
    <w:rsid w:val="007A1AB7"/>
    <w:rsid w:val="007A1D1C"/>
    <w:rsid w:val="007A3027"/>
    <w:rsid w:val="007A46FD"/>
    <w:rsid w:val="007A4996"/>
    <w:rsid w:val="007A4E2F"/>
    <w:rsid w:val="007A5C87"/>
    <w:rsid w:val="007A651F"/>
    <w:rsid w:val="007B0D99"/>
    <w:rsid w:val="007B1416"/>
    <w:rsid w:val="007B3C36"/>
    <w:rsid w:val="007B44A0"/>
    <w:rsid w:val="007B4EB3"/>
    <w:rsid w:val="007B5151"/>
    <w:rsid w:val="007B698C"/>
    <w:rsid w:val="007C4F66"/>
    <w:rsid w:val="007C7993"/>
    <w:rsid w:val="007C7B97"/>
    <w:rsid w:val="007D01F9"/>
    <w:rsid w:val="007D0B45"/>
    <w:rsid w:val="007D2721"/>
    <w:rsid w:val="007D3B94"/>
    <w:rsid w:val="007D4412"/>
    <w:rsid w:val="007D70A5"/>
    <w:rsid w:val="007E2977"/>
    <w:rsid w:val="007E6D72"/>
    <w:rsid w:val="007F0874"/>
    <w:rsid w:val="007F1054"/>
    <w:rsid w:val="007F40CC"/>
    <w:rsid w:val="00800D6B"/>
    <w:rsid w:val="00801666"/>
    <w:rsid w:val="0080208D"/>
    <w:rsid w:val="00803533"/>
    <w:rsid w:val="00805156"/>
    <w:rsid w:val="0080732F"/>
    <w:rsid w:val="0080749D"/>
    <w:rsid w:val="00810440"/>
    <w:rsid w:val="00810C2E"/>
    <w:rsid w:val="00811019"/>
    <w:rsid w:val="00813350"/>
    <w:rsid w:val="0081452D"/>
    <w:rsid w:val="00815627"/>
    <w:rsid w:val="00816939"/>
    <w:rsid w:val="00816CCB"/>
    <w:rsid w:val="008204E2"/>
    <w:rsid w:val="008215ED"/>
    <w:rsid w:val="00822A48"/>
    <w:rsid w:val="00822AF5"/>
    <w:rsid w:val="00824123"/>
    <w:rsid w:val="0082772D"/>
    <w:rsid w:val="00831851"/>
    <w:rsid w:val="00835DC1"/>
    <w:rsid w:val="008376D5"/>
    <w:rsid w:val="008408A6"/>
    <w:rsid w:val="00841219"/>
    <w:rsid w:val="008427FF"/>
    <w:rsid w:val="0084294F"/>
    <w:rsid w:val="00842C04"/>
    <w:rsid w:val="0084356B"/>
    <w:rsid w:val="00843762"/>
    <w:rsid w:val="00843AE4"/>
    <w:rsid w:val="0084634A"/>
    <w:rsid w:val="008465BA"/>
    <w:rsid w:val="00850176"/>
    <w:rsid w:val="00850FC2"/>
    <w:rsid w:val="00852A0A"/>
    <w:rsid w:val="00861E86"/>
    <w:rsid w:val="008624F6"/>
    <w:rsid w:val="0086329F"/>
    <w:rsid w:val="00865F35"/>
    <w:rsid w:val="00866AE0"/>
    <w:rsid w:val="00870D4A"/>
    <w:rsid w:val="00872ECF"/>
    <w:rsid w:val="00876F2F"/>
    <w:rsid w:val="00880E9C"/>
    <w:rsid w:val="008846E7"/>
    <w:rsid w:val="00885EDF"/>
    <w:rsid w:val="0088741A"/>
    <w:rsid w:val="00887A7E"/>
    <w:rsid w:val="00887D41"/>
    <w:rsid w:val="008938D4"/>
    <w:rsid w:val="008948B5"/>
    <w:rsid w:val="00895555"/>
    <w:rsid w:val="008960C8"/>
    <w:rsid w:val="008964DD"/>
    <w:rsid w:val="0089790E"/>
    <w:rsid w:val="00897C0B"/>
    <w:rsid w:val="00897C4E"/>
    <w:rsid w:val="008A115B"/>
    <w:rsid w:val="008A1FC9"/>
    <w:rsid w:val="008A53DB"/>
    <w:rsid w:val="008A54C1"/>
    <w:rsid w:val="008A5C16"/>
    <w:rsid w:val="008A65C8"/>
    <w:rsid w:val="008B3675"/>
    <w:rsid w:val="008B51AD"/>
    <w:rsid w:val="008B73AA"/>
    <w:rsid w:val="008C0C29"/>
    <w:rsid w:val="008C3B94"/>
    <w:rsid w:val="008C3DB0"/>
    <w:rsid w:val="008C5711"/>
    <w:rsid w:val="008D1BA3"/>
    <w:rsid w:val="008D21B1"/>
    <w:rsid w:val="008D42AB"/>
    <w:rsid w:val="008D4767"/>
    <w:rsid w:val="008D5062"/>
    <w:rsid w:val="008D533E"/>
    <w:rsid w:val="008D6166"/>
    <w:rsid w:val="008D6F75"/>
    <w:rsid w:val="008D723C"/>
    <w:rsid w:val="008D7552"/>
    <w:rsid w:val="008E37D6"/>
    <w:rsid w:val="008E3826"/>
    <w:rsid w:val="008E586A"/>
    <w:rsid w:val="008E626B"/>
    <w:rsid w:val="008E63D5"/>
    <w:rsid w:val="008E6AB4"/>
    <w:rsid w:val="008F1725"/>
    <w:rsid w:val="008F457F"/>
    <w:rsid w:val="008F4EC7"/>
    <w:rsid w:val="008F7B7D"/>
    <w:rsid w:val="008F7C28"/>
    <w:rsid w:val="0090163E"/>
    <w:rsid w:val="00905656"/>
    <w:rsid w:val="009065CA"/>
    <w:rsid w:val="00906B40"/>
    <w:rsid w:val="009101E6"/>
    <w:rsid w:val="0091030A"/>
    <w:rsid w:val="009117E1"/>
    <w:rsid w:val="0091578F"/>
    <w:rsid w:val="00916FC6"/>
    <w:rsid w:val="0092476D"/>
    <w:rsid w:val="00924D42"/>
    <w:rsid w:val="00924F25"/>
    <w:rsid w:val="00926B83"/>
    <w:rsid w:val="00931189"/>
    <w:rsid w:val="00931BF7"/>
    <w:rsid w:val="00931D5A"/>
    <w:rsid w:val="00933D43"/>
    <w:rsid w:val="009360D5"/>
    <w:rsid w:val="00937121"/>
    <w:rsid w:val="0094225F"/>
    <w:rsid w:val="0094650B"/>
    <w:rsid w:val="00946B64"/>
    <w:rsid w:val="009479CF"/>
    <w:rsid w:val="00947C2D"/>
    <w:rsid w:val="00954E29"/>
    <w:rsid w:val="009576FF"/>
    <w:rsid w:val="00957704"/>
    <w:rsid w:val="0096025E"/>
    <w:rsid w:val="00961535"/>
    <w:rsid w:val="0096175F"/>
    <w:rsid w:val="0096331B"/>
    <w:rsid w:val="0096374A"/>
    <w:rsid w:val="00966A4D"/>
    <w:rsid w:val="0096784E"/>
    <w:rsid w:val="00967980"/>
    <w:rsid w:val="00972925"/>
    <w:rsid w:val="009733AA"/>
    <w:rsid w:val="00976777"/>
    <w:rsid w:val="009768CA"/>
    <w:rsid w:val="00977D10"/>
    <w:rsid w:val="00977EB8"/>
    <w:rsid w:val="00980FBC"/>
    <w:rsid w:val="00981B48"/>
    <w:rsid w:val="00982151"/>
    <w:rsid w:val="0098221D"/>
    <w:rsid w:val="00983A16"/>
    <w:rsid w:val="0098463E"/>
    <w:rsid w:val="00984E9D"/>
    <w:rsid w:val="00986AD5"/>
    <w:rsid w:val="009908DB"/>
    <w:rsid w:val="00995D13"/>
    <w:rsid w:val="00995E59"/>
    <w:rsid w:val="009A05DA"/>
    <w:rsid w:val="009A17CD"/>
    <w:rsid w:val="009A4164"/>
    <w:rsid w:val="009A5494"/>
    <w:rsid w:val="009A5623"/>
    <w:rsid w:val="009A5CF9"/>
    <w:rsid w:val="009A6294"/>
    <w:rsid w:val="009A64C4"/>
    <w:rsid w:val="009A6556"/>
    <w:rsid w:val="009B1F5D"/>
    <w:rsid w:val="009B5FA3"/>
    <w:rsid w:val="009C00B5"/>
    <w:rsid w:val="009C73BC"/>
    <w:rsid w:val="009C79B0"/>
    <w:rsid w:val="009D1D2F"/>
    <w:rsid w:val="009D347B"/>
    <w:rsid w:val="009D6A0C"/>
    <w:rsid w:val="009D7F06"/>
    <w:rsid w:val="009E0844"/>
    <w:rsid w:val="009E0E78"/>
    <w:rsid w:val="009E2C72"/>
    <w:rsid w:val="009E2F99"/>
    <w:rsid w:val="009E52C5"/>
    <w:rsid w:val="009E6D08"/>
    <w:rsid w:val="009F3E0F"/>
    <w:rsid w:val="009F6551"/>
    <w:rsid w:val="009F7BE9"/>
    <w:rsid w:val="00A0275C"/>
    <w:rsid w:val="00A0404A"/>
    <w:rsid w:val="00A06BFB"/>
    <w:rsid w:val="00A070A6"/>
    <w:rsid w:val="00A07B83"/>
    <w:rsid w:val="00A07BA3"/>
    <w:rsid w:val="00A11492"/>
    <w:rsid w:val="00A13AFF"/>
    <w:rsid w:val="00A13CC5"/>
    <w:rsid w:val="00A147EC"/>
    <w:rsid w:val="00A15929"/>
    <w:rsid w:val="00A16A6B"/>
    <w:rsid w:val="00A16AED"/>
    <w:rsid w:val="00A2043B"/>
    <w:rsid w:val="00A21475"/>
    <w:rsid w:val="00A21EF3"/>
    <w:rsid w:val="00A22399"/>
    <w:rsid w:val="00A2290A"/>
    <w:rsid w:val="00A32664"/>
    <w:rsid w:val="00A32E6E"/>
    <w:rsid w:val="00A32FF6"/>
    <w:rsid w:val="00A34EA6"/>
    <w:rsid w:val="00A35A2C"/>
    <w:rsid w:val="00A35BDE"/>
    <w:rsid w:val="00A377FF"/>
    <w:rsid w:val="00A4035C"/>
    <w:rsid w:val="00A426B7"/>
    <w:rsid w:val="00A44E02"/>
    <w:rsid w:val="00A45125"/>
    <w:rsid w:val="00A473E0"/>
    <w:rsid w:val="00A502C5"/>
    <w:rsid w:val="00A51F68"/>
    <w:rsid w:val="00A51FC9"/>
    <w:rsid w:val="00A520A6"/>
    <w:rsid w:val="00A53329"/>
    <w:rsid w:val="00A53ECB"/>
    <w:rsid w:val="00A54159"/>
    <w:rsid w:val="00A55B22"/>
    <w:rsid w:val="00A57428"/>
    <w:rsid w:val="00A64A30"/>
    <w:rsid w:val="00A652CD"/>
    <w:rsid w:val="00A67B52"/>
    <w:rsid w:val="00A70FCE"/>
    <w:rsid w:val="00A71FC4"/>
    <w:rsid w:val="00A76489"/>
    <w:rsid w:val="00A76820"/>
    <w:rsid w:val="00A76D4B"/>
    <w:rsid w:val="00A829DA"/>
    <w:rsid w:val="00A83202"/>
    <w:rsid w:val="00A859EA"/>
    <w:rsid w:val="00A85C22"/>
    <w:rsid w:val="00A874A8"/>
    <w:rsid w:val="00A9001E"/>
    <w:rsid w:val="00A90D45"/>
    <w:rsid w:val="00A91867"/>
    <w:rsid w:val="00A93DFF"/>
    <w:rsid w:val="00A94B10"/>
    <w:rsid w:val="00A95739"/>
    <w:rsid w:val="00A95F1F"/>
    <w:rsid w:val="00A960DD"/>
    <w:rsid w:val="00A96DA5"/>
    <w:rsid w:val="00A96DE3"/>
    <w:rsid w:val="00A97690"/>
    <w:rsid w:val="00A97875"/>
    <w:rsid w:val="00AA0A48"/>
    <w:rsid w:val="00AA1344"/>
    <w:rsid w:val="00AA19DF"/>
    <w:rsid w:val="00AA1C5A"/>
    <w:rsid w:val="00AA1E72"/>
    <w:rsid w:val="00AA36D1"/>
    <w:rsid w:val="00AA40E6"/>
    <w:rsid w:val="00AA4D3A"/>
    <w:rsid w:val="00AA511B"/>
    <w:rsid w:val="00AA55A0"/>
    <w:rsid w:val="00AA7A09"/>
    <w:rsid w:val="00AB25FF"/>
    <w:rsid w:val="00AB28A7"/>
    <w:rsid w:val="00AB3D82"/>
    <w:rsid w:val="00AB70F5"/>
    <w:rsid w:val="00AB78E0"/>
    <w:rsid w:val="00AC0083"/>
    <w:rsid w:val="00AC27E0"/>
    <w:rsid w:val="00AC36BA"/>
    <w:rsid w:val="00AC4CD9"/>
    <w:rsid w:val="00AC53A5"/>
    <w:rsid w:val="00AC6424"/>
    <w:rsid w:val="00AC64EC"/>
    <w:rsid w:val="00AD025B"/>
    <w:rsid w:val="00AD08B1"/>
    <w:rsid w:val="00AD0DFE"/>
    <w:rsid w:val="00AD15AE"/>
    <w:rsid w:val="00AD1741"/>
    <w:rsid w:val="00AD2701"/>
    <w:rsid w:val="00AD323F"/>
    <w:rsid w:val="00AD40B8"/>
    <w:rsid w:val="00AD5414"/>
    <w:rsid w:val="00AD67FA"/>
    <w:rsid w:val="00AD6AB8"/>
    <w:rsid w:val="00AE272C"/>
    <w:rsid w:val="00AE2B90"/>
    <w:rsid w:val="00AE6454"/>
    <w:rsid w:val="00AE6A15"/>
    <w:rsid w:val="00AE7944"/>
    <w:rsid w:val="00AE7EC7"/>
    <w:rsid w:val="00AF1DE0"/>
    <w:rsid w:val="00AF1F12"/>
    <w:rsid w:val="00AF2E8C"/>
    <w:rsid w:val="00AF3D87"/>
    <w:rsid w:val="00AF5651"/>
    <w:rsid w:val="00AF58A8"/>
    <w:rsid w:val="00B002B3"/>
    <w:rsid w:val="00B00499"/>
    <w:rsid w:val="00B00CE3"/>
    <w:rsid w:val="00B02DD3"/>
    <w:rsid w:val="00B04E2C"/>
    <w:rsid w:val="00B05B19"/>
    <w:rsid w:val="00B060D4"/>
    <w:rsid w:val="00B06307"/>
    <w:rsid w:val="00B06C7A"/>
    <w:rsid w:val="00B071B2"/>
    <w:rsid w:val="00B118E3"/>
    <w:rsid w:val="00B12F3F"/>
    <w:rsid w:val="00B13FD9"/>
    <w:rsid w:val="00B15255"/>
    <w:rsid w:val="00B1581F"/>
    <w:rsid w:val="00B160BF"/>
    <w:rsid w:val="00B17AD3"/>
    <w:rsid w:val="00B17E7B"/>
    <w:rsid w:val="00B21079"/>
    <w:rsid w:val="00B21F16"/>
    <w:rsid w:val="00B23DF2"/>
    <w:rsid w:val="00B26937"/>
    <w:rsid w:val="00B32F6B"/>
    <w:rsid w:val="00B34A7F"/>
    <w:rsid w:val="00B34BBE"/>
    <w:rsid w:val="00B35047"/>
    <w:rsid w:val="00B42695"/>
    <w:rsid w:val="00B42D2A"/>
    <w:rsid w:val="00B46AFD"/>
    <w:rsid w:val="00B46C2A"/>
    <w:rsid w:val="00B47948"/>
    <w:rsid w:val="00B50C07"/>
    <w:rsid w:val="00B5172A"/>
    <w:rsid w:val="00B5549F"/>
    <w:rsid w:val="00B572FF"/>
    <w:rsid w:val="00B57577"/>
    <w:rsid w:val="00B577E0"/>
    <w:rsid w:val="00B61718"/>
    <w:rsid w:val="00B63476"/>
    <w:rsid w:val="00B6375B"/>
    <w:rsid w:val="00B63CA5"/>
    <w:rsid w:val="00B63DCE"/>
    <w:rsid w:val="00B652B7"/>
    <w:rsid w:val="00B65D3C"/>
    <w:rsid w:val="00B673F6"/>
    <w:rsid w:val="00B706B2"/>
    <w:rsid w:val="00B71F22"/>
    <w:rsid w:val="00B71FEB"/>
    <w:rsid w:val="00B7311C"/>
    <w:rsid w:val="00B73720"/>
    <w:rsid w:val="00B7625E"/>
    <w:rsid w:val="00B815D7"/>
    <w:rsid w:val="00B840C6"/>
    <w:rsid w:val="00B846D0"/>
    <w:rsid w:val="00B86175"/>
    <w:rsid w:val="00B870B9"/>
    <w:rsid w:val="00B87A2C"/>
    <w:rsid w:val="00B911D5"/>
    <w:rsid w:val="00B920EB"/>
    <w:rsid w:val="00B944DC"/>
    <w:rsid w:val="00B9618C"/>
    <w:rsid w:val="00B9653F"/>
    <w:rsid w:val="00B97E5B"/>
    <w:rsid w:val="00BA09F5"/>
    <w:rsid w:val="00BA28D5"/>
    <w:rsid w:val="00BA2A2E"/>
    <w:rsid w:val="00BA2C4A"/>
    <w:rsid w:val="00BA57B2"/>
    <w:rsid w:val="00BA6B88"/>
    <w:rsid w:val="00BA7CAC"/>
    <w:rsid w:val="00BB0920"/>
    <w:rsid w:val="00BB0EC9"/>
    <w:rsid w:val="00BB1FA0"/>
    <w:rsid w:val="00BB26CE"/>
    <w:rsid w:val="00BB4B98"/>
    <w:rsid w:val="00BB504E"/>
    <w:rsid w:val="00BB6489"/>
    <w:rsid w:val="00BB721A"/>
    <w:rsid w:val="00BC065C"/>
    <w:rsid w:val="00BC3E3B"/>
    <w:rsid w:val="00BC54D4"/>
    <w:rsid w:val="00BC7A2F"/>
    <w:rsid w:val="00BD010F"/>
    <w:rsid w:val="00BD0C10"/>
    <w:rsid w:val="00BD109F"/>
    <w:rsid w:val="00BD1DBE"/>
    <w:rsid w:val="00BD3541"/>
    <w:rsid w:val="00BD3697"/>
    <w:rsid w:val="00BD3F7F"/>
    <w:rsid w:val="00BD508C"/>
    <w:rsid w:val="00BD5A42"/>
    <w:rsid w:val="00BD5AF0"/>
    <w:rsid w:val="00BD661F"/>
    <w:rsid w:val="00BD6DE7"/>
    <w:rsid w:val="00BD7608"/>
    <w:rsid w:val="00BE06DD"/>
    <w:rsid w:val="00BE175F"/>
    <w:rsid w:val="00BE258A"/>
    <w:rsid w:val="00BE3135"/>
    <w:rsid w:val="00BE3FE5"/>
    <w:rsid w:val="00BE4681"/>
    <w:rsid w:val="00BE4D37"/>
    <w:rsid w:val="00BE5232"/>
    <w:rsid w:val="00BE5A7F"/>
    <w:rsid w:val="00BE73E3"/>
    <w:rsid w:val="00BF0847"/>
    <w:rsid w:val="00BF1C63"/>
    <w:rsid w:val="00BF3AE6"/>
    <w:rsid w:val="00BF4E64"/>
    <w:rsid w:val="00BF4F59"/>
    <w:rsid w:val="00BF630B"/>
    <w:rsid w:val="00BF68FB"/>
    <w:rsid w:val="00C0415F"/>
    <w:rsid w:val="00C05557"/>
    <w:rsid w:val="00C0755D"/>
    <w:rsid w:val="00C12F58"/>
    <w:rsid w:val="00C13419"/>
    <w:rsid w:val="00C148F9"/>
    <w:rsid w:val="00C14FA1"/>
    <w:rsid w:val="00C205BC"/>
    <w:rsid w:val="00C22356"/>
    <w:rsid w:val="00C249D6"/>
    <w:rsid w:val="00C27255"/>
    <w:rsid w:val="00C3022D"/>
    <w:rsid w:val="00C3198A"/>
    <w:rsid w:val="00C31B20"/>
    <w:rsid w:val="00C32140"/>
    <w:rsid w:val="00C3339C"/>
    <w:rsid w:val="00C33A1A"/>
    <w:rsid w:val="00C35652"/>
    <w:rsid w:val="00C3607F"/>
    <w:rsid w:val="00C3693C"/>
    <w:rsid w:val="00C42772"/>
    <w:rsid w:val="00C44F46"/>
    <w:rsid w:val="00C4528C"/>
    <w:rsid w:val="00C464E4"/>
    <w:rsid w:val="00C473D5"/>
    <w:rsid w:val="00C50552"/>
    <w:rsid w:val="00C51F17"/>
    <w:rsid w:val="00C5592D"/>
    <w:rsid w:val="00C5657A"/>
    <w:rsid w:val="00C5686B"/>
    <w:rsid w:val="00C57331"/>
    <w:rsid w:val="00C579E6"/>
    <w:rsid w:val="00C62AEE"/>
    <w:rsid w:val="00C63F19"/>
    <w:rsid w:val="00C6414D"/>
    <w:rsid w:val="00C65853"/>
    <w:rsid w:val="00C66AF0"/>
    <w:rsid w:val="00C702AE"/>
    <w:rsid w:val="00C72D43"/>
    <w:rsid w:val="00C73B17"/>
    <w:rsid w:val="00C75AF7"/>
    <w:rsid w:val="00C81027"/>
    <w:rsid w:val="00C822ED"/>
    <w:rsid w:val="00C8358A"/>
    <w:rsid w:val="00C836A2"/>
    <w:rsid w:val="00C83822"/>
    <w:rsid w:val="00C84A52"/>
    <w:rsid w:val="00C84B0B"/>
    <w:rsid w:val="00C85110"/>
    <w:rsid w:val="00C937FC"/>
    <w:rsid w:val="00C9502D"/>
    <w:rsid w:val="00C95AAB"/>
    <w:rsid w:val="00CA132C"/>
    <w:rsid w:val="00CA4F59"/>
    <w:rsid w:val="00CA6A33"/>
    <w:rsid w:val="00CB01A6"/>
    <w:rsid w:val="00CB147C"/>
    <w:rsid w:val="00CB15D7"/>
    <w:rsid w:val="00CB2A55"/>
    <w:rsid w:val="00CB3AE4"/>
    <w:rsid w:val="00CC0C44"/>
    <w:rsid w:val="00CC3403"/>
    <w:rsid w:val="00CC47B2"/>
    <w:rsid w:val="00CC7A0B"/>
    <w:rsid w:val="00CD32E0"/>
    <w:rsid w:val="00CD3A9D"/>
    <w:rsid w:val="00CD4768"/>
    <w:rsid w:val="00CD494A"/>
    <w:rsid w:val="00CD6107"/>
    <w:rsid w:val="00CD62A6"/>
    <w:rsid w:val="00CD7968"/>
    <w:rsid w:val="00CD7C98"/>
    <w:rsid w:val="00CD7F92"/>
    <w:rsid w:val="00CE0773"/>
    <w:rsid w:val="00CE10B6"/>
    <w:rsid w:val="00CE10E9"/>
    <w:rsid w:val="00CE156F"/>
    <w:rsid w:val="00CE34E1"/>
    <w:rsid w:val="00CE3702"/>
    <w:rsid w:val="00CE5766"/>
    <w:rsid w:val="00CE585E"/>
    <w:rsid w:val="00CE5D86"/>
    <w:rsid w:val="00CE6094"/>
    <w:rsid w:val="00CE7231"/>
    <w:rsid w:val="00CF0457"/>
    <w:rsid w:val="00CF11C0"/>
    <w:rsid w:val="00CF396B"/>
    <w:rsid w:val="00CF58CB"/>
    <w:rsid w:val="00CF73A5"/>
    <w:rsid w:val="00CF785B"/>
    <w:rsid w:val="00D01A46"/>
    <w:rsid w:val="00D036A9"/>
    <w:rsid w:val="00D056B8"/>
    <w:rsid w:val="00D0713B"/>
    <w:rsid w:val="00D07C6B"/>
    <w:rsid w:val="00D10051"/>
    <w:rsid w:val="00D12861"/>
    <w:rsid w:val="00D13D7A"/>
    <w:rsid w:val="00D14697"/>
    <w:rsid w:val="00D203CF"/>
    <w:rsid w:val="00D211A7"/>
    <w:rsid w:val="00D21AF4"/>
    <w:rsid w:val="00D2777C"/>
    <w:rsid w:val="00D30EAB"/>
    <w:rsid w:val="00D31427"/>
    <w:rsid w:val="00D34DED"/>
    <w:rsid w:val="00D36CBD"/>
    <w:rsid w:val="00D40806"/>
    <w:rsid w:val="00D41C3A"/>
    <w:rsid w:val="00D432C9"/>
    <w:rsid w:val="00D43570"/>
    <w:rsid w:val="00D4471F"/>
    <w:rsid w:val="00D453F9"/>
    <w:rsid w:val="00D45F5D"/>
    <w:rsid w:val="00D46118"/>
    <w:rsid w:val="00D465CA"/>
    <w:rsid w:val="00D46920"/>
    <w:rsid w:val="00D5393F"/>
    <w:rsid w:val="00D54049"/>
    <w:rsid w:val="00D551E6"/>
    <w:rsid w:val="00D55AF8"/>
    <w:rsid w:val="00D56256"/>
    <w:rsid w:val="00D573A1"/>
    <w:rsid w:val="00D60285"/>
    <w:rsid w:val="00D613C2"/>
    <w:rsid w:val="00D63585"/>
    <w:rsid w:val="00D63B6D"/>
    <w:rsid w:val="00D63D10"/>
    <w:rsid w:val="00D64AFD"/>
    <w:rsid w:val="00D65100"/>
    <w:rsid w:val="00D65990"/>
    <w:rsid w:val="00D65AE2"/>
    <w:rsid w:val="00D671C5"/>
    <w:rsid w:val="00D67886"/>
    <w:rsid w:val="00D67B0A"/>
    <w:rsid w:val="00D714D6"/>
    <w:rsid w:val="00D72686"/>
    <w:rsid w:val="00D72E2C"/>
    <w:rsid w:val="00D77BF4"/>
    <w:rsid w:val="00D80408"/>
    <w:rsid w:val="00D80E30"/>
    <w:rsid w:val="00D81BDD"/>
    <w:rsid w:val="00D854A7"/>
    <w:rsid w:val="00D90A9B"/>
    <w:rsid w:val="00D92F67"/>
    <w:rsid w:val="00D92FF2"/>
    <w:rsid w:val="00D93F6B"/>
    <w:rsid w:val="00D95BB3"/>
    <w:rsid w:val="00D97DC8"/>
    <w:rsid w:val="00DA1880"/>
    <w:rsid w:val="00DA18F8"/>
    <w:rsid w:val="00DA277A"/>
    <w:rsid w:val="00DA434E"/>
    <w:rsid w:val="00DA51B9"/>
    <w:rsid w:val="00DA68A3"/>
    <w:rsid w:val="00DB1093"/>
    <w:rsid w:val="00DB338C"/>
    <w:rsid w:val="00DB618B"/>
    <w:rsid w:val="00DB78F6"/>
    <w:rsid w:val="00DC02FC"/>
    <w:rsid w:val="00DC2DF8"/>
    <w:rsid w:val="00DC4118"/>
    <w:rsid w:val="00DC5A3A"/>
    <w:rsid w:val="00DC68CD"/>
    <w:rsid w:val="00DC71B9"/>
    <w:rsid w:val="00DD28C2"/>
    <w:rsid w:val="00DD3A6F"/>
    <w:rsid w:val="00DD3E1C"/>
    <w:rsid w:val="00DD4FA0"/>
    <w:rsid w:val="00DD5984"/>
    <w:rsid w:val="00DD7734"/>
    <w:rsid w:val="00DE0F45"/>
    <w:rsid w:val="00DE158E"/>
    <w:rsid w:val="00DE16AE"/>
    <w:rsid w:val="00DE1F1C"/>
    <w:rsid w:val="00DE2208"/>
    <w:rsid w:val="00DE28EE"/>
    <w:rsid w:val="00DE3228"/>
    <w:rsid w:val="00DE55AB"/>
    <w:rsid w:val="00DE6928"/>
    <w:rsid w:val="00DE7202"/>
    <w:rsid w:val="00DF1016"/>
    <w:rsid w:val="00DF302C"/>
    <w:rsid w:val="00DF6807"/>
    <w:rsid w:val="00DF7C1C"/>
    <w:rsid w:val="00E03B36"/>
    <w:rsid w:val="00E045E9"/>
    <w:rsid w:val="00E05868"/>
    <w:rsid w:val="00E112AA"/>
    <w:rsid w:val="00E1223A"/>
    <w:rsid w:val="00E13212"/>
    <w:rsid w:val="00E15773"/>
    <w:rsid w:val="00E16F95"/>
    <w:rsid w:val="00E20207"/>
    <w:rsid w:val="00E20581"/>
    <w:rsid w:val="00E20A8F"/>
    <w:rsid w:val="00E214BC"/>
    <w:rsid w:val="00E21B69"/>
    <w:rsid w:val="00E22031"/>
    <w:rsid w:val="00E23FFE"/>
    <w:rsid w:val="00E24BBD"/>
    <w:rsid w:val="00E24FBF"/>
    <w:rsid w:val="00E2524E"/>
    <w:rsid w:val="00E25461"/>
    <w:rsid w:val="00E304C5"/>
    <w:rsid w:val="00E30A5F"/>
    <w:rsid w:val="00E3174F"/>
    <w:rsid w:val="00E3176C"/>
    <w:rsid w:val="00E321DE"/>
    <w:rsid w:val="00E333A0"/>
    <w:rsid w:val="00E337AB"/>
    <w:rsid w:val="00E340B2"/>
    <w:rsid w:val="00E40522"/>
    <w:rsid w:val="00E40B88"/>
    <w:rsid w:val="00E41772"/>
    <w:rsid w:val="00E43226"/>
    <w:rsid w:val="00E434BC"/>
    <w:rsid w:val="00E43A0A"/>
    <w:rsid w:val="00E44348"/>
    <w:rsid w:val="00E44DA2"/>
    <w:rsid w:val="00E44F27"/>
    <w:rsid w:val="00E45561"/>
    <w:rsid w:val="00E46A20"/>
    <w:rsid w:val="00E47B05"/>
    <w:rsid w:val="00E502C5"/>
    <w:rsid w:val="00E50F33"/>
    <w:rsid w:val="00E51D6E"/>
    <w:rsid w:val="00E51E0A"/>
    <w:rsid w:val="00E52892"/>
    <w:rsid w:val="00E57D52"/>
    <w:rsid w:val="00E57D81"/>
    <w:rsid w:val="00E62207"/>
    <w:rsid w:val="00E63B4E"/>
    <w:rsid w:val="00E65863"/>
    <w:rsid w:val="00E701D2"/>
    <w:rsid w:val="00E7180A"/>
    <w:rsid w:val="00E732B8"/>
    <w:rsid w:val="00E74868"/>
    <w:rsid w:val="00E76F84"/>
    <w:rsid w:val="00E802FB"/>
    <w:rsid w:val="00E8033E"/>
    <w:rsid w:val="00E80647"/>
    <w:rsid w:val="00E80FB1"/>
    <w:rsid w:val="00E84480"/>
    <w:rsid w:val="00E84D9F"/>
    <w:rsid w:val="00E85BFC"/>
    <w:rsid w:val="00E9047D"/>
    <w:rsid w:val="00E90D01"/>
    <w:rsid w:val="00E92D6A"/>
    <w:rsid w:val="00EA10BB"/>
    <w:rsid w:val="00EA1399"/>
    <w:rsid w:val="00EA14E1"/>
    <w:rsid w:val="00EA18A4"/>
    <w:rsid w:val="00EA3716"/>
    <w:rsid w:val="00EA47E6"/>
    <w:rsid w:val="00EA7024"/>
    <w:rsid w:val="00EA7D63"/>
    <w:rsid w:val="00EB19F8"/>
    <w:rsid w:val="00EB5354"/>
    <w:rsid w:val="00EC09AD"/>
    <w:rsid w:val="00EC1729"/>
    <w:rsid w:val="00EC179B"/>
    <w:rsid w:val="00EC2C52"/>
    <w:rsid w:val="00EC4D04"/>
    <w:rsid w:val="00EC536F"/>
    <w:rsid w:val="00EC5541"/>
    <w:rsid w:val="00EC611F"/>
    <w:rsid w:val="00EC71B9"/>
    <w:rsid w:val="00EC7D8C"/>
    <w:rsid w:val="00ED0A54"/>
    <w:rsid w:val="00ED15E8"/>
    <w:rsid w:val="00ED5B4B"/>
    <w:rsid w:val="00ED7763"/>
    <w:rsid w:val="00EE0A66"/>
    <w:rsid w:val="00EE3BF0"/>
    <w:rsid w:val="00EE7F4E"/>
    <w:rsid w:val="00EF0263"/>
    <w:rsid w:val="00EF0F07"/>
    <w:rsid w:val="00EF118E"/>
    <w:rsid w:val="00EF29CD"/>
    <w:rsid w:val="00EF3038"/>
    <w:rsid w:val="00EF58A7"/>
    <w:rsid w:val="00F018AA"/>
    <w:rsid w:val="00F020A5"/>
    <w:rsid w:val="00F02115"/>
    <w:rsid w:val="00F028C7"/>
    <w:rsid w:val="00F044CC"/>
    <w:rsid w:val="00F045BC"/>
    <w:rsid w:val="00F072EA"/>
    <w:rsid w:val="00F10502"/>
    <w:rsid w:val="00F13D0B"/>
    <w:rsid w:val="00F141F8"/>
    <w:rsid w:val="00F1516E"/>
    <w:rsid w:val="00F1604C"/>
    <w:rsid w:val="00F20970"/>
    <w:rsid w:val="00F219EA"/>
    <w:rsid w:val="00F23D11"/>
    <w:rsid w:val="00F2483E"/>
    <w:rsid w:val="00F25216"/>
    <w:rsid w:val="00F254DD"/>
    <w:rsid w:val="00F26AEF"/>
    <w:rsid w:val="00F34841"/>
    <w:rsid w:val="00F36978"/>
    <w:rsid w:val="00F47DEE"/>
    <w:rsid w:val="00F5144F"/>
    <w:rsid w:val="00F53419"/>
    <w:rsid w:val="00F55309"/>
    <w:rsid w:val="00F55FB8"/>
    <w:rsid w:val="00F56E36"/>
    <w:rsid w:val="00F61129"/>
    <w:rsid w:val="00F64303"/>
    <w:rsid w:val="00F652E0"/>
    <w:rsid w:val="00F6565D"/>
    <w:rsid w:val="00F65EF7"/>
    <w:rsid w:val="00F71C2A"/>
    <w:rsid w:val="00F72AA3"/>
    <w:rsid w:val="00F757C1"/>
    <w:rsid w:val="00F768FF"/>
    <w:rsid w:val="00F76B34"/>
    <w:rsid w:val="00F815F9"/>
    <w:rsid w:val="00F82289"/>
    <w:rsid w:val="00F82E79"/>
    <w:rsid w:val="00F83233"/>
    <w:rsid w:val="00F83357"/>
    <w:rsid w:val="00F868FC"/>
    <w:rsid w:val="00F87291"/>
    <w:rsid w:val="00F90FA1"/>
    <w:rsid w:val="00F91F96"/>
    <w:rsid w:val="00F92867"/>
    <w:rsid w:val="00FA1A70"/>
    <w:rsid w:val="00FA2F5E"/>
    <w:rsid w:val="00FA3D8A"/>
    <w:rsid w:val="00FA7B08"/>
    <w:rsid w:val="00FB065C"/>
    <w:rsid w:val="00FB0FC4"/>
    <w:rsid w:val="00FB66A8"/>
    <w:rsid w:val="00FC0893"/>
    <w:rsid w:val="00FC357E"/>
    <w:rsid w:val="00FC4589"/>
    <w:rsid w:val="00FC492E"/>
    <w:rsid w:val="00FC58C5"/>
    <w:rsid w:val="00FC6408"/>
    <w:rsid w:val="00FC6F8E"/>
    <w:rsid w:val="00FC76AA"/>
    <w:rsid w:val="00FD01C8"/>
    <w:rsid w:val="00FD0AAA"/>
    <w:rsid w:val="00FD1029"/>
    <w:rsid w:val="00FD1B6F"/>
    <w:rsid w:val="00FD2A5C"/>
    <w:rsid w:val="00FD3913"/>
    <w:rsid w:val="00FD416E"/>
    <w:rsid w:val="00FD5620"/>
    <w:rsid w:val="00FD5AA1"/>
    <w:rsid w:val="00FD7085"/>
    <w:rsid w:val="00FD724A"/>
    <w:rsid w:val="00FD7EE4"/>
    <w:rsid w:val="00FE049D"/>
    <w:rsid w:val="00FE3B5A"/>
    <w:rsid w:val="00FE4483"/>
    <w:rsid w:val="00FE4781"/>
    <w:rsid w:val="00FE4E66"/>
    <w:rsid w:val="00FF0DB5"/>
    <w:rsid w:val="00FF1DBF"/>
    <w:rsid w:val="00FF38F3"/>
    <w:rsid w:val="00FF4092"/>
    <w:rsid w:val="00FF531C"/>
    <w:rsid w:val="00FF5645"/>
    <w:rsid w:val="00FF63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53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D2"/>
    <w:rPr>
      <w:sz w:val="28"/>
      <w:lang w:eastAsia="en-US"/>
    </w:rPr>
  </w:style>
  <w:style w:type="paragraph" w:styleId="Heading1">
    <w:name w:val="heading 1"/>
    <w:basedOn w:val="Normal"/>
    <w:next w:val="Normal"/>
    <w:qFormat/>
    <w:rsid w:val="005B29D2"/>
    <w:pPr>
      <w:keepNext/>
      <w:outlineLvl w:val="0"/>
    </w:pPr>
    <w:rPr>
      <w:b/>
      <w:sz w:val="24"/>
      <w:u w:val="single"/>
    </w:rPr>
  </w:style>
  <w:style w:type="paragraph" w:styleId="Heading2">
    <w:name w:val="heading 2"/>
    <w:basedOn w:val="Normal"/>
    <w:next w:val="Normal"/>
    <w:qFormat/>
    <w:rsid w:val="005B29D2"/>
    <w:pPr>
      <w:keepNext/>
      <w:outlineLvl w:val="1"/>
    </w:pPr>
    <w:rPr>
      <w:sz w:val="24"/>
      <w:u w:val="single"/>
    </w:rPr>
  </w:style>
  <w:style w:type="paragraph" w:styleId="Heading3">
    <w:name w:val="heading 3"/>
    <w:basedOn w:val="Normal"/>
    <w:next w:val="Normal"/>
    <w:qFormat/>
    <w:rsid w:val="005B29D2"/>
    <w:pPr>
      <w:keepNext/>
      <w:outlineLvl w:val="2"/>
    </w:pPr>
    <w:rPr>
      <w:b/>
      <w:u w:val="single"/>
    </w:rPr>
  </w:style>
  <w:style w:type="paragraph" w:styleId="Heading4">
    <w:name w:val="heading 4"/>
    <w:basedOn w:val="Normal"/>
    <w:next w:val="Normal"/>
    <w:qFormat/>
    <w:rsid w:val="005B29D2"/>
    <w:pPr>
      <w:keepNext/>
      <w:jc w:val="center"/>
      <w:outlineLvl w:val="3"/>
    </w:pPr>
    <w:rPr>
      <w:rFonts w:ascii="Calisto MT" w:hAnsi="Calisto MT"/>
      <w:b/>
      <w:i/>
      <w:sz w:val="22"/>
    </w:rPr>
  </w:style>
  <w:style w:type="paragraph" w:styleId="Heading5">
    <w:name w:val="heading 5"/>
    <w:basedOn w:val="Normal"/>
    <w:next w:val="Normal"/>
    <w:qFormat/>
    <w:rsid w:val="005B29D2"/>
    <w:pPr>
      <w:keepNext/>
      <w:jc w:val="center"/>
      <w:outlineLvl w:val="4"/>
    </w:pPr>
    <w:rPr>
      <w:b/>
      <w:i/>
      <w:sz w:val="24"/>
      <w:u w:val="single"/>
    </w:rPr>
  </w:style>
  <w:style w:type="paragraph" w:styleId="Heading6">
    <w:name w:val="heading 6"/>
    <w:basedOn w:val="Normal"/>
    <w:next w:val="Normal"/>
    <w:qFormat/>
    <w:rsid w:val="005B29D2"/>
    <w:pPr>
      <w:keepNext/>
      <w:tabs>
        <w:tab w:val="center" w:pos="1440"/>
        <w:tab w:val="right" w:pos="8460"/>
        <w:tab w:val="right" w:pos="9360"/>
      </w:tabs>
      <w:ind w:hanging="2340"/>
      <w:outlineLvl w:val="5"/>
    </w:pPr>
    <w:rPr>
      <w:b/>
      <w:sz w:val="24"/>
      <w:u w:val="single"/>
    </w:rPr>
  </w:style>
  <w:style w:type="paragraph" w:styleId="Heading7">
    <w:name w:val="heading 7"/>
    <w:basedOn w:val="Normal"/>
    <w:next w:val="Normal"/>
    <w:qFormat/>
    <w:rsid w:val="005B29D2"/>
    <w:pPr>
      <w:keepNext/>
      <w:ind w:left="4320" w:hanging="4320"/>
      <w:outlineLvl w:val="6"/>
    </w:pPr>
    <w:rPr>
      <w:b/>
      <w:sz w:val="24"/>
      <w:u w:val="single"/>
    </w:rPr>
  </w:style>
  <w:style w:type="paragraph" w:styleId="Heading8">
    <w:name w:val="heading 8"/>
    <w:basedOn w:val="Normal"/>
    <w:next w:val="Normal"/>
    <w:qFormat/>
    <w:rsid w:val="005B29D2"/>
    <w:pPr>
      <w:keepNext/>
      <w:outlineLvl w:val="7"/>
    </w:pPr>
    <w:rPr>
      <w:b/>
    </w:rPr>
  </w:style>
  <w:style w:type="paragraph" w:styleId="Heading9">
    <w:name w:val="heading 9"/>
    <w:basedOn w:val="Normal"/>
    <w:next w:val="Normal"/>
    <w:qFormat/>
    <w:rsid w:val="005B29D2"/>
    <w:pPr>
      <w:keepNext/>
      <w:ind w:hanging="234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B29D2"/>
    <w:pPr>
      <w:framePr w:w="7920" w:h="1980" w:hRule="exact" w:hSpace="180" w:wrap="auto" w:hAnchor="page" w:xAlign="center" w:yAlign="bottom"/>
      <w:ind w:left="2880"/>
    </w:pPr>
  </w:style>
  <w:style w:type="paragraph" w:styleId="Header">
    <w:name w:val="header"/>
    <w:basedOn w:val="Normal"/>
    <w:rsid w:val="005B29D2"/>
    <w:pPr>
      <w:tabs>
        <w:tab w:val="center" w:pos="4320"/>
        <w:tab w:val="right" w:pos="8640"/>
      </w:tabs>
    </w:pPr>
    <w:rPr>
      <w:sz w:val="24"/>
    </w:rPr>
  </w:style>
  <w:style w:type="paragraph" w:styleId="Footer">
    <w:name w:val="footer"/>
    <w:basedOn w:val="Normal"/>
    <w:rsid w:val="005B29D2"/>
    <w:pPr>
      <w:tabs>
        <w:tab w:val="center" w:pos="4320"/>
        <w:tab w:val="right" w:pos="8640"/>
      </w:tabs>
    </w:pPr>
  </w:style>
  <w:style w:type="character" w:styleId="PageNumber">
    <w:name w:val="page number"/>
    <w:basedOn w:val="DefaultParagraphFont"/>
    <w:rsid w:val="005B29D2"/>
  </w:style>
  <w:style w:type="paragraph" w:styleId="BodyTextIndent">
    <w:name w:val="Body Text Indent"/>
    <w:basedOn w:val="Normal"/>
    <w:rsid w:val="005B29D2"/>
    <w:pPr>
      <w:tabs>
        <w:tab w:val="right" w:pos="8280"/>
      </w:tabs>
      <w:ind w:hanging="2340"/>
    </w:pPr>
    <w:rPr>
      <w:sz w:val="24"/>
    </w:rPr>
  </w:style>
  <w:style w:type="paragraph" w:styleId="BodyText">
    <w:name w:val="Body Text"/>
    <w:basedOn w:val="Normal"/>
    <w:rsid w:val="005B29D2"/>
    <w:pPr>
      <w:tabs>
        <w:tab w:val="right" w:pos="8280"/>
      </w:tabs>
    </w:pPr>
    <w:rPr>
      <w:sz w:val="24"/>
    </w:rPr>
  </w:style>
  <w:style w:type="character" w:styleId="Hyperlink">
    <w:name w:val="Hyperlink"/>
    <w:basedOn w:val="DefaultParagraphFont"/>
    <w:rsid w:val="005B29D2"/>
    <w:rPr>
      <w:color w:val="0000FF"/>
      <w:u w:val="single"/>
    </w:rPr>
  </w:style>
  <w:style w:type="paragraph" w:styleId="BodyTextIndent3">
    <w:name w:val="Body Text Indent 3"/>
    <w:basedOn w:val="Normal"/>
    <w:link w:val="BodyTextIndent3Char"/>
    <w:rsid w:val="005B29D2"/>
    <w:pPr>
      <w:tabs>
        <w:tab w:val="left" w:pos="540"/>
        <w:tab w:val="left" w:pos="1080"/>
        <w:tab w:val="left" w:pos="1710"/>
        <w:tab w:val="right" w:pos="9270"/>
      </w:tabs>
      <w:ind w:left="1080" w:hanging="1080"/>
      <w:jc w:val="both"/>
    </w:pPr>
    <w:rPr>
      <w:sz w:val="24"/>
    </w:rPr>
  </w:style>
  <w:style w:type="paragraph" w:styleId="BodyTextIndent2">
    <w:name w:val="Body Text Indent 2"/>
    <w:basedOn w:val="Normal"/>
    <w:rsid w:val="005B29D2"/>
    <w:pPr>
      <w:tabs>
        <w:tab w:val="right" w:pos="8280"/>
      </w:tabs>
      <w:ind w:left="360"/>
    </w:pPr>
    <w:rPr>
      <w:sz w:val="24"/>
    </w:rPr>
  </w:style>
  <w:style w:type="paragraph" w:styleId="Title">
    <w:name w:val="Title"/>
    <w:basedOn w:val="Normal"/>
    <w:qFormat/>
    <w:rsid w:val="005B29D2"/>
    <w:pPr>
      <w:jc w:val="center"/>
    </w:pPr>
    <w:rPr>
      <w:rFonts w:ascii="Century Schoolbook" w:hAnsi="Century Schoolbook"/>
      <w:b/>
      <w:i/>
      <w:sz w:val="24"/>
    </w:rPr>
  </w:style>
  <w:style w:type="paragraph" w:styleId="ListBullet">
    <w:name w:val="List Bullet"/>
    <w:basedOn w:val="Normal"/>
    <w:autoRedefine/>
    <w:rsid w:val="005B29D2"/>
    <w:rPr>
      <w:sz w:val="24"/>
    </w:rPr>
  </w:style>
  <w:style w:type="paragraph" w:styleId="BodyText2">
    <w:name w:val="Body Text 2"/>
    <w:basedOn w:val="Normal"/>
    <w:rsid w:val="005B29D2"/>
    <w:pPr>
      <w:tabs>
        <w:tab w:val="left" w:pos="540"/>
        <w:tab w:val="left" w:pos="1710"/>
        <w:tab w:val="right" w:pos="9270"/>
      </w:tabs>
      <w:jc w:val="both"/>
    </w:pPr>
    <w:rPr>
      <w:sz w:val="24"/>
    </w:rPr>
  </w:style>
  <w:style w:type="paragraph" w:styleId="DocumentMap">
    <w:name w:val="Document Map"/>
    <w:basedOn w:val="Normal"/>
    <w:semiHidden/>
    <w:rsid w:val="005B29D2"/>
    <w:pPr>
      <w:shd w:val="clear" w:color="auto" w:fill="000080"/>
    </w:pPr>
    <w:rPr>
      <w:rFonts w:ascii="Tahoma" w:hAnsi="Tahoma"/>
    </w:rPr>
  </w:style>
  <w:style w:type="paragraph" w:styleId="BodyText3">
    <w:name w:val="Body Text 3"/>
    <w:basedOn w:val="Normal"/>
    <w:rsid w:val="005B29D2"/>
    <w:rPr>
      <w:b/>
      <w:i/>
      <w:sz w:val="24"/>
    </w:rPr>
  </w:style>
  <w:style w:type="paragraph" w:styleId="Date">
    <w:name w:val="Date"/>
    <w:basedOn w:val="Normal"/>
    <w:next w:val="Normal"/>
    <w:rsid w:val="005B29D2"/>
    <w:rPr>
      <w:sz w:val="24"/>
    </w:rPr>
  </w:style>
  <w:style w:type="paragraph" w:styleId="Subtitle">
    <w:name w:val="Subtitle"/>
    <w:basedOn w:val="Normal"/>
    <w:qFormat/>
    <w:rsid w:val="005B29D2"/>
    <w:rPr>
      <w:sz w:val="24"/>
      <w:u w:val="single"/>
    </w:rPr>
  </w:style>
  <w:style w:type="paragraph" w:styleId="BalloonText">
    <w:name w:val="Balloon Text"/>
    <w:basedOn w:val="Normal"/>
    <w:semiHidden/>
    <w:rsid w:val="005B29D2"/>
    <w:rPr>
      <w:rFonts w:ascii="Tahoma" w:hAnsi="Tahoma" w:cs="Tahoma"/>
      <w:sz w:val="16"/>
      <w:szCs w:val="16"/>
    </w:rPr>
  </w:style>
  <w:style w:type="paragraph" w:styleId="PlainText">
    <w:name w:val="Plain Text"/>
    <w:basedOn w:val="Normal"/>
    <w:rsid w:val="005B29D2"/>
    <w:rPr>
      <w:rFonts w:ascii="Arial" w:hAnsi="Arial" w:cs="Courier New"/>
      <w:sz w:val="20"/>
    </w:rPr>
  </w:style>
  <w:style w:type="paragraph" w:styleId="HTMLPreformatted">
    <w:name w:val="HTML Preformatted"/>
    <w:basedOn w:val="Normal"/>
    <w:rsid w:val="005B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CommentReference">
    <w:name w:val="annotation reference"/>
    <w:basedOn w:val="DefaultParagraphFont"/>
    <w:semiHidden/>
    <w:rsid w:val="005B29D2"/>
    <w:rPr>
      <w:sz w:val="16"/>
      <w:szCs w:val="16"/>
    </w:rPr>
  </w:style>
  <w:style w:type="paragraph" w:styleId="CommentText">
    <w:name w:val="annotation text"/>
    <w:basedOn w:val="Normal"/>
    <w:semiHidden/>
    <w:rsid w:val="005B29D2"/>
    <w:rPr>
      <w:sz w:val="20"/>
    </w:rPr>
  </w:style>
  <w:style w:type="paragraph" w:styleId="CommentSubject">
    <w:name w:val="annotation subject"/>
    <w:basedOn w:val="CommentText"/>
    <w:next w:val="CommentText"/>
    <w:semiHidden/>
    <w:rsid w:val="005B29D2"/>
    <w:rPr>
      <w:b/>
      <w:bCs/>
    </w:rPr>
  </w:style>
  <w:style w:type="table" w:styleId="TableGrid">
    <w:name w:val="Table Grid"/>
    <w:basedOn w:val="TableNormal"/>
    <w:uiPriority w:val="59"/>
    <w:rsid w:val="005E35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D81BDD"/>
    <w:rPr>
      <w:sz w:val="24"/>
      <w:lang w:eastAsia="en-US"/>
    </w:rPr>
  </w:style>
  <w:style w:type="paragraph" w:styleId="ListParagraph">
    <w:name w:val="List Paragraph"/>
    <w:basedOn w:val="Normal"/>
    <w:uiPriority w:val="34"/>
    <w:qFormat/>
    <w:rsid w:val="00E05868"/>
    <w:pPr>
      <w:ind w:left="720"/>
      <w:contextualSpacing/>
    </w:pPr>
  </w:style>
</w:styles>
</file>

<file path=word/webSettings.xml><?xml version="1.0" encoding="utf-8"?>
<w:webSettings xmlns:r="http://schemas.openxmlformats.org/officeDocument/2006/relationships" xmlns:w="http://schemas.openxmlformats.org/wordprocessingml/2006/main">
  <w:divs>
    <w:div w:id="8583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2FDF-8CF8-41A1-9B58-5796506A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632</Words>
  <Characters>426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ENT</vt:lpstr>
    </vt:vector>
  </TitlesOfParts>
  <Company>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Village of Beiseker</dc:creator>
  <cp:keywords/>
  <dc:description/>
  <cp:lastModifiedBy>sys1</cp:lastModifiedBy>
  <cp:revision>7</cp:revision>
  <cp:lastPrinted>2012-10-11T20:41:00Z</cp:lastPrinted>
  <dcterms:created xsi:type="dcterms:W3CDTF">2012-10-10T19:18:00Z</dcterms:created>
  <dcterms:modified xsi:type="dcterms:W3CDTF">2012-10-16T20:22:00Z</dcterms:modified>
</cp:coreProperties>
</file>